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65" w:rsidRPr="001F7CF5" w:rsidRDefault="000F0D65" w:rsidP="001F7CF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395"/>
      </w:tblGrid>
      <w:tr w:rsidR="003E3BEE" w:rsidRPr="003E3BEE" w:rsidTr="006F55F1">
        <w:tc>
          <w:tcPr>
            <w:tcW w:w="4253" w:type="dxa"/>
          </w:tcPr>
          <w:p w:rsidR="003E3BEE" w:rsidRPr="003E3BEE" w:rsidRDefault="003E3BEE" w:rsidP="003E3BEE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</w:pPr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>БАШ</w:t>
            </w:r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val="tt-RU" w:eastAsia="ar-SA"/>
              </w:rPr>
              <w:t>К</w:t>
            </w:r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>ОРТОСТАН  РЕСПУБЛИКА</w:t>
            </w:r>
            <w:proofErr w:type="gramStart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val="en-US" w:eastAsia="ar-SA"/>
              </w:rPr>
              <w:t>h</w:t>
            </w:r>
            <w:proofErr w:type="gramEnd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>Ы</w:t>
            </w:r>
          </w:p>
          <w:p w:rsidR="003E3BEE" w:rsidRPr="003E3BEE" w:rsidRDefault="003E3BEE" w:rsidP="003E3BEE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</w:pPr>
            <w:proofErr w:type="spellStart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>Ауыргазы</w:t>
            </w:r>
            <w:proofErr w:type="spellEnd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 xml:space="preserve"> районы </w:t>
            </w:r>
            <w:proofErr w:type="spellStart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>муниципаль</w:t>
            </w:r>
            <w:proofErr w:type="spellEnd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 xml:space="preserve"> </w:t>
            </w:r>
            <w:proofErr w:type="spellStart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>районының</w:t>
            </w:r>
            <w:proofErr w:type="spellEnd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 xml:space="preserve"> </w:t>
            </w:r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val="tt-RU" w:eastAsia="ar-SA"/>
              </w:rPr>
              <w:t>Яңы</w:t>
            </w:r>
            <w:proofErr w:type="gramStart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val="tt-RU" w:eastAsia="ar-SA"/>
              </w:rPr>
              <w:t xml:space="preserve"> К</w:t>
            </w:r>
            <w:proofErr w:type="gramEnd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val="tt-RU" w:eastAsia="ar-SA"/>
              </w:rPr>
              <w:t>әлсер</w:t>
            </w:r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 xml:space="preserve"> </w:t>
            </w:r>
            <w:proofErr w:type="spellStart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>ауыл</w:t>
            </w:r>
            <w:proofErr w:type="spellEnd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 xml:space="preserve"> советы </w:t>
            </w:r>
            <w:proofErr w:type="spellStart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>ауыл</w:t>
            </w:r>
            <w:proofErr w:type="spellEnd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 xml:space="preserve"> </w:t>
            </w:r>
            <w:proofErr w:type="spellStart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>билəмə</w:t>
            </w:r>
            <w:proofErr w:type="spellEnd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val="en-US" w:eastAsia="ar-SA"/>
              </w:rPr>
              <w:t>h</w:t>
            </w:r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>е Советы</w:t>
            </w:r>
          </w:p>
          <w:p w:rsidR="003E3BEE" w:rsidRPr="003E3BEE" w:rsidRDefault="003E3BEE" w:rsidP="003E3BEE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kern w:val="2"/>
                <w:szCs w:val="20"/>
                <w:lang w:val="tt-RU" w:eastAsia="ar-SA"/>
              </w:rPr>
            </w:pPr>
          </w:p>
          <w:p w:rsidR="003E3BEE" w:rsidRPr="003E3BEE" w:rsidRDefault="003E3BEE" w:rsidP="003E3BEE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kern w:val="2"/>
                <w:sz w:val="16"/>
                <w:szCs w:val="20"/>
                <w:lang w:eastAsia="ar-SA"/>
              </w:rPr>
            </w:pPr>
            <w:r w:rsidRPr="003E3BEE">
              <w:rPr>
                <w:rFonts w:ascii="Century Bash" w:eastAsia="Times New Roman" w:hAnsi="Century Bash" w:cs="Times New Roman"/>
                <w:kern w:val="2"/>
                <w:sz w:val="16"/>
                <w:szCs w:val="20"/>
                <w:lang w:eastAsia="ar-SA"/>
              </w:rPr>
              <w:t xml:space="preserve">453474, </w:t>
            </w:r>
            <w:proofErr w:type="spellStart"/>
            <w:r w:rsidRPr="003E3BEE">
              <w:rPr>
                <w:rFonts w:ascii="Century Bash" w:eastAsia="Times New Roman" w:hAnsi="Century Bash" w:cs="Times New Roman"/>
                <w:kern w:val="2"/>
                <w:sz w:val="16"/>
                <w:szCs w:val="20"/>
                <w:lang w:eastAsia="ar-SA"/>
              </w:rPr>
              <w:t>Ауыр</w:t>
            </w:r>
            <w:r w:rsidRPr="003E3BEE">
              <w:rPr>
                <w:rFonts w:ascii="Lucida Sans Unicode" w:eastAsia="Times New Roman" w:hAnsi="Lucida Sans Unicode" w:cs="Lucida Sans Unicode"/>
                <w:kern w:val="2"/>
                <w:sz w:val="16"/>
                <w:szCs w:val="20"/>
                <w:lang w:eastAsia="ar-SA"/>
              </w:rPr>
              <w:t>ғ</w:t>
            </w:r>
            <w:r w:rsidRPr="003E3BEE">
              <w:rPr>
                <w:rFonts w:ascii="Century Bash" w:eastAsia="Times New Roman" w:hAnsi="Century Bash" w:cs="Times New Roman"/>
                <w:kern w:val="2"/>
                <w:sz w:val="16"/>
                <w:szCs w:val="20"/>
                <w:lang w:eastAsia="ar-SA"/>
              </w:rPr>
              <w:t>азы</w:t>
            </w:r>
            <w:proofErr w:type="spellEnd"/>
            <w:r w:rsidRPr="003E3BEE">
              <w:rPr>
                <w:rFonts w:ascii="Century Bash" w:eastAsia="Times New Roman" w:hAnsi="Century Bash" w:cs="Times New Roman"/>
                <w:kern w:val="2"/>
                <w:sz w:val="16"/>
                <w:szCs w:val="20"/>
                <w:lang w:eastAsia="ar-SA"/>
              </w:rPr>
              <w:t xml:space="preserve"> районы, Я</w:t>
            </w:r>
            <w:r w:rsidRPr="003E3BEE">
              <w:rPr>
                <w:rFonts w:ascii="Times New Roman" w:eastAsia="Times New Roman" w:hAnsi="Times New Roman" w:cs="Times New Roman"/>
                <w:kern w:val="2"/>
                <w:sz w:val="16"/>
                <w:szCs w:val="20"/>
                <w:lang w:val="tt-RU" w:eastAsia="ar-SA"/>
              </w:rPr>
              <w:t>ң</w:t>
            </w:r>
            <w:r w:rsidRPr="003E3BEE">
              <w:rPr>
                <w:rFonts w:ascii="Century Bash" w:eastAsia="Times New Roman" w:hAnsi="Century Bash" w:cs="Times New Roman"/>
                <w:kern w:val="2"/>
                <w:sz w:val="16"/>
                <w:szCs w:val="20"/>
                <w:lang w:eastAsia="ar-SA"/>
              </w:rPr>
              <w:t>ы</w:t>
            </w:r>
            <w:proofErr w:type="gramStart"/>
            <w:r w:rsidRPr="003E3BEE">
              <w:rPr>
                <w:rFonts w:ascii="Century Bash" w:eastAsia="Times New Roman" w:hAnsi="Century Bash" w:cs="Times New Roman"/>
                <w:kern w:val="2"/>
                <w:sz w:val="16"/>
                <w:szCs w:val="20"/>
                <w:lang w:eastAsia="ar-SA"/>
              </w:rPr>
              <w:t xml:space="preserve"> К</w:t>
            </w:r>
            <w:proofErr w:type="gramEnd"/>
            <w:r w:rsidRPr="003E3BEE">
              <w:rPr>
                <w:rFonts w:ascii="Times New Roman" w:eastAsia="Times New Roman" w:hAnsi="Times New Roman" w:cs="Times New Roman"/>
                <w:kern w:val="2"/>
                <w:sz w:val="16"/>
                <w:szCs w:val="20"/>
                <w:lang w:val="tt-RU" w:eastAsia="ar-SA"/>
              </w:rPr>
              <w:t>ә</w:t>
            </w:r>
            <w:proofErr w:type="spellStart"/>
            <w:r w:rsidRPr="003E3BEE">
              <w:rPr>
                <w:rFonts w:ascii="Century Bash" w:eastAsia="Times New Roman" w:hAnsi="Century Bash" w:cs="Times New Roman"/>
                <w:kern w:val="2"/>
                <w:sz w:val="16"/>
                <w:szCs w:val="20"/>
                <w:lang w:eastAsia="ar-SA"/>
              </w:rPr>
              <w:t>лсер</w:t>
            </w:r>
            <w:proofErr w:type="spellEnd"/>
            <w:r w:rsidRPr="003E3BEE">
              <w:rPr>
                <w:rFonts w:ascii="Century Bash" w:eastAsia="Times New Roman" w:hAnsi="Century Bash" w:cs="Times New Roman"/>
                <w:kern w:val="2"/>
                <w:sz w:val="16"/>
                <w:szCs w:val="20"/>
                <w:lang w:eastAsia="ar-SA"/>
              </w:rPr>
              <w:t xml:space="preserve"> </w:t>
            </w:r>
            <w:proofErr w:type="spellStart"/>
            <w:r w:rsidRPr="003E3BEE">
              <w:rPr>
                <w:rFonts w:ascii="Century Bash" w:eastAsia="Times New Roman" w:hAnsi="Century Bash" w:cs="Times New Roman"/>
                <w:kern w:val="2"/>
                <w:sz w:val="16"/>
                <w:szCs w:val="20"/>
                <w:lang w:eastAsia="ar-SA"/>
              </w:rPr>
              <w:t>ауылы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3E3BEE" w:rsidRPr="003E3BEE" w:rsidRDefault="00EC6C08" w:rsidP="003E3BEE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kern w:val="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30"/>
                <w:szCs w:val="20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filled="t">
                  <v:fill color2="black"/>
                  <v:imagedata r:id="rId7" o:title=""/>
                </v:shape>
              </w:pict>
            </w:r>
          </w:p>
        </w:tc>
        <w:tc>
          <w:tcPr>
            <w:tcW w:w="4395" w:type="dxa"/>
          </w:tcPr>
          <w:p w:rsidR="003E3BEE" w:rsidRPr="003E3BEE" w:rsidRDefault="003E3BEE" w:rsidP="003E3BEE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</w:pPr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>РЕСПУБЛИКА БАШКОРТОСТАН</w:t>
            </w:r>
          </w:p>
          <w:p w:rsidR="003E3BEE" w:rsidRPr="003E3BEE" w:rsidRDefault="003E3BEE" w:rsidP="003E3BEE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</w:pPr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 xml:space="preserve">Совет сельского поселения </w:t>
            </w:r>
            <w:proofErr w:type="spellStart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>Новокальчировский</w:t>
            </w:r>
            <w:proofErr w:type="spellEnd"/>
            <w:r w:rsidRPr="003E3BEE">
              <w:rPr>
                <w:rFonts w:ascii="Times New Roman" w:eastAsia="Times New Roman" w:hAnsi="Times New Roman" w:cs="Times New Roman"/>
                <w:kern w:val="2"/>
                <w:szCs w:val="20"/>
                <w:lang w:eastAsia="ar-SA"/>
              </w:rPr>
              <w:t xml:space="preserve"> сельсовет муниципального района Аургазинский район</w:t>
            </w:r>
          </w:p>
          <w:p w:rsidR="003E3BEE" w:rsidRPr="003E3BEE" w:rsidRDefault="003E3BEE" w:rsidP="003E3BEE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kern w:val="2"/>
                <w:sz w:val="16"/>
                <w:szCs w:val="20"/>
                <w:lang w:val="tt-RU" w:eastAsia="ar-SA"/>
              </w:rPr>
            </w:pPr>
          </w:p>
          <w:p w:rsidR="003E3BEE" w:rsidRPr="003E3BEE" w:rsidRDefault="003E3BEE" w:rsidP="003E3BEE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kern w:val="2"/>
                <w:sz w:val="16"/>
                <w:szCs w:val="20"/>
                <w:lang w:eastAsia="ar-SA"/>
              </w:rPr>
            </w:pPr>
            <w:r w:rsidRPr="003E3BEE">
              <w:rPr>
                <w:rFonts w:ascii="Century Bash" w:eastAsia="Times New Roman" w:hAnsi="Century Bash" w:cs="Times New Roman"/>
                <w:kern w:val="2"/>
                <w:sz w:val="16"/>
                <w:szCs w:val="20"/>
                <w:lang w:eastAsia="ar-SA"/>
              </w:rPr>
              <w:t xml:space="preserve">453474, Аургазинский район, д. Новый </w:t>
            </w:r>
            <w:proofErr w:type="spellStart"/>
            <w:r w:rsidRPr="003E3BEE">
              <w:rPr>
                <w:rFonts w:ascii="Century Bash" w:eastAsia="Times New Roman" w:hAnsi="Century Bash" w:cs="Times New Roman"/>
                <w:kern w:val="2"/>
                <w:sz w:val="16"/>
                <w:szCs w:val="20"/>
                <w:lang w:eastAsia="ar-SA"/>
              </w:rPr>
              <w:t>Кальчир</w:t>
            </w:r>
            <w:proofErr w:type="spellEnd"/>
          </w:p>
        </w:tc>
      </w:tr>
    </w:tbl>
    <w:p w:rsidR="003E3BEE" w:rsidRPr="003E3BEE" w:rsidRDefault="00EC6C08" w:rsidP="003E3BEE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0"/>
          <w:lang w:eastAsia="ar-SA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7" style="position:absolute;z-index:251659264;visibility:visible;mso-position-horizontal-relative:text;mso-position-vertical-relative:text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" strokeweight=".79mm">
            <v:stroke joinstyle="miter"/>
          </v:line>
        </w:pict>
      </w:r>
    </w:p>
    <w:p w:rsidR="000F0D65" w:rsidRPr="000F0D65" w:rsidRDefault="000F0D65" w:rsidP="000F0D65">
      <w:pPr>
        <w:suppressAutoHyphens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0D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0F0D65" w:rsidRPr="000F0D65" w:rsidRDefault="000F0D65" w:rsidP="000F0D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0D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а сельского поселения  </w:t>
      </w:r>
      <w:proofErr w:type="spellStart"/>
      <w:r w:rsidRPr="000F0D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окальчировский</w:t>
      </w:r>
      <w:proofErr w:type="spellEnd"/>
      <w:r w:rsidRPr="000F0D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 муниципального района Аургазинский район Республики Башкортостан</w:t>
      </w:r>
    </w:p>
    <w:p w:rsidR="000F0D65" w:rsidRPr="000F0D65" w:rsidRDefault="000F0D65" w:rsidP="000F0D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0D65" w:rsidRPr="000F0D65" w:rsidRDefault="000F0D65" w:rsidP="000F0D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  <w:r w:rsidRPr="000F0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О деятельности Совета и администрации сельского поселения </w:t>
      </w:r>
      <w:proofErr w:type="spellStart"/>
      <w:r w:rsidRPr="000F0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Новокальчировский</w:t>
      </w:r>
      <w:proofErr w:type="spellEnd"/>
      <w:r w:rsidRPr="000F0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 сельсовет муниципального района Аургазинский рай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 xml:space="preserve"> РБ </w:t>
      </w:r>
    </w:p>
    <w:p w:rsidR="00DF0BF1" w:rsidRPr="000F0D65" w:rsidRDefault="00C142D3" w:rsidP="00DF0BF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2 января 2021</w:t>
      </w:r>
      <w:r w:rsidR="00DF0BF1" w:rsidRPr="000F0D6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года</w:t>
      </w:r>
    </w:p>
    <w:p w:rsidR="00DF0BF1" w:rsidRPr="000F0D65" w:rsidRDefault="00DF0BF1" w:rsidP="00DF0B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F0D6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  № </w:t>
      </w:r>
      <w:r w:rsidR="00C142D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09</w:t>
      </w:r>
    </w:p>
    <w:p w:rsidR="00C142D3" w:rsidRDefault="000F0D65" w:rsidP="00C142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proofErr w:type="gramStart"/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Заслушав и обсудив отчет главы сельского поселения </w:t>
      </w:r>
      <w:proofErr w:type="spellStart"/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овокальчировский</w:t>
      </w:r>
      <w:proofErr w:type="spellEnd"/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ельсовет Диваева Р.Р. «О деятельности Совета и администрации сельского поселения </w:t>
      </w:r>
      <w:proofErr w:type="spellStart"/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овокальчировский</w:t>
      </w:r>
      <w:proofErr w:type="spellEnd"/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ельсовет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9</w:t>
      </w:r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году», Совет отмечает, что работа Совета и администрации велась в соответствии с конституцией РФ и РБ, Федерального закона № 131-ФЗ от 06 октября 2003 года «Об общих принципах организации местного самоуправления», Уставом сельского поселен</w:t>
      </w:r>
      <w:r w:rsidR="00C142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я, регламентом Совета и планов</w:t>
      </w:r>
      <w:proofErr w:type="gramEnd"/>
      <w:r w:rsidR="00C142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работы,</w:t>
      </w:r>
      <w:r w:rsidR="00C142D3" w:rsidRPr="00C142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C142D3" w:rsidRPr="000F0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Совет сельского поселения </w:t>
      </w:r>
      <w:proofErr w:type="spellStart"/>
      <w:r w:rsidR="00C142D3" w:rsidRPr="000F0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Новокальчировский</w:t>
      </w:r>
      <w:proofErr w:type="spellEnd"/>
      <w:r w:rsidR="00C142D3" w:rsidRPr="000F0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ельсовет муниципального района Аургазинский район решил:</w:t>
      </w:r>
    </w:p>
    <w:p w:rsidR="00C142D3" w:rsidRDefault="00C142D3" w:rsidP="00C142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      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чет </w:t>
      </w:r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ы сельского поселения </w:t>
      </w:r>
      <w:proofErr w:type="spellStart"/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кальчировский</w:t>
      </w:r>
      <w:proofErr w:type="spellEnd"/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 Диваева Р.Р. «О деятельности Совета и администрации сельского поселения </w:t>
      </w:r>
      <w:proofErr w:type="spellStart"/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кальчи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 за 20</w:t>
      </w:r>
      <w:r w:rsidRPr="009731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» - принять к сведению.</w:t>
      </w:r>
    </w:p>
    <w:p w:rsidR="00C142D3" w:rsidRPr="000F0D65" w:rsidRDefault="00C142D3" w:rsidP="00C142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142D3" w:rsidRPr="00C142D3" w:rsidRDefault="00C142D3" w:rsidP="00C14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2.</w:t>
      </w:r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C14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бнародованию (опубликованию) на информационном стенде в здании администрации сельского поселения и на официальном сайте сельского поселения.</w:t>
      </w:r>
    </w:p>
    <w:p w:rsidR="00C142D3" w:rsidRDefault="00C142D3" w:rsidP="00C142D3">
      <w:pPr>
        <w:shd w:val="clear" w:color="auto" w:fill="FFFFFF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142D3" w:rsidRDefault="00C142D3" w:rsidP="00C142D3">
      <w:pPr>
        <w:shd w:val="clear" w:color="auto" w:fill="FFFFFF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142D3" w:rsidRDefault="00C142D3" w:rsidP="00C142D3">
      <w:pPr>
        <w:shd w:val="clear" w:color="auto" w:fill="FFFFFF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сельского поселения </w:t>
      </w:r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proofErr w:type="spellStart"/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окальчировский</w:t>
      </w:r>
      <w:proofErr w:type="spellEnd"/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льсовет                                                                         муниципального района                                                                            Аургазинский район РБ  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.Р.Диваев</w:t>
      </w:r>
      <w:proofErr w:type="spellEnd"/>
    </w:p>
    <w:p w:rsidR="00C142D3" w:rsidRPr="00C142D3" w:rsidRDefault="00C142D3" w:rsidP="00C142D3">
      <w:pPr>
        <w:shd w:val="clear" w:color="auto" w:fill="FFFFFF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</w:t>
      </w:r>
      <w:r w:rsidRPr="00C142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Новый </w:t>
      </w:r>
      <w:proofErr w:type="spellStart"/>
      <w:r w:rsidRPr="00C142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льчир</w:t>
      </w:r>
      <w:proofErr w:type="spellEnd"/>
      <w:r w:rsidRPr="00C142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</w:t>
      </w:r>
      <w:r w:rsidRPr="00C142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</w:p>
    <w:p w:rsidR="000F0D65" w:rsidRPr="000F0D65" w:rsidRDefault="000F0D65" w:rsidP="00C142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</w:t>
      </w:r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       </w:t>
      </w:r>
      <w:r w:rsidRPr="000F0D6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        </w:t>
      </w:r>
    </w:p>
    <w:p w:rsidR="00A335B9" w:rsidRPr="001F7CF5" w:rsidRDefault="00A335B9" w:rsidP="001F7CF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F7CF5" w:rsidRPr="0043694E" w:rsidRDefault="001F7CF5" w:rsidP="00C623D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Отчет главы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br/>
      </w:r>
      <w:r w:rsidR="00A335B9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сельского поселения </w:t>
      </w:r>
      <w:proofErr w:type="spellStart"/>
      <w:r w:rsidR="00DF6F38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Новокальчировский</w:t>
      </w:r>
      <w:proofErr w:type="spellEnd"/>
      <w:r w:rsidR="00DF6F38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</w:t>
      </w:r>
      <w:r w:rsidR="00A335B9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сельсовет 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br/>
        <w:t>о результатах деятельности</w:t>
      </w:r>
      <w:r w:rsidR="00A335B9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Совета и </w:t>
      </w:r>
      <w:r w:rsidR="00DF6F38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администрации </w:t>
      </w:r>
      <w:r w:rsidR="00A335B9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сельского </w:t>
      </w:r>
      <w:r w:rsidR="00D21696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поселения за 2020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год и </w:t>
      </w:r>
      <w:r w:rsidR="00D21696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перспективах развития на 2021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год</w:t>
      </w:r>
    </w:p>
    <w:p w:rsidR="001F7CF5" w:rsidRPr="0043694E" w:rsidRDefault="001F7CF5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:rsidR="00DB277C" w:rsidRPr="0043694E" w:rsidRDefault="00A335B9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Уважаемые депутаты  и приглашенные! </w:t>
      </w:r>
      <w:r w:rsidR="001F7CF5" w:rsidRPr="0043694E">
        <w:rPr>
          <w:rFonts w:ascii="Times New Roman" w:eastAsia="Times New Roman" w:hAnsi="Times New Roman" w:cs="Times New Roman"/>
          <w:color w:val="212121"/>
          <w:lang w:eastAsia="ru-RU"/>
        </w:rPr>
        <w:t>Сегодня  я подведу основны</w:t>
      </w:r>
      <w:r w:rsidR="00DF6F38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е итоги работы </w:t>
      </w:r>
      <w:proofErr w:type="gramStart"/>
      <w:r w:rsidR="00DF6F38" w:rsidRPr="0043694E">
        <w:rPr>
          <w:rFonts w:ascii="Times New Roman" w:eastAsia="Times New Roman" w:hAnsi="Times New Roman" w:cs="Times New Roman"/>
          <w:color w:val="212121"/>
          <w:lang w:eastAsia="ru-RU"/>
        </w:rPr>
        <w:t>за</w:t>
      </w:r>
      <w:proofErr w:type="gramEnd"/>
      <w:r w:rsidR="00DF6F38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прошедший </w:t>
      </w:r>
      <w:r w:rsidR="00DB277C" w:rsidRPr="0043694E">
        <w:rPr>
          <w:rFonts w:ascii="Times New Roman" w:eastAsia="Times New Roman" w:hAnsi="Times New Roman" w:cs="Times New Roman"/>
          <w:color w:val="212121"/>
          <w:lang w:eastAsia="ru-RU"/>
        </w:rPr>
        <w:t>2020</w:t>
      </w:r>
      <w:r w:rsidR="001F7CF5" w:rsidRPr="0043694E">
        <w:rPr>
          <w:rFonts w:ascii="Times New Roman" w:eastAsia="Times New Roman" w:hAnsi="Times New Roman" w:cs="Times New Roman"/>
          <w:color w:val="212121"/>
          <w:lang w:eastAsia="ru-RU"/>
        </w:rPr>
        <w:t>год.</w:t>
      </w:r>
      <w:r w:rsidR="00DB277C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Уходящий год был не</w:t>
      </w:r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DB277C" w:rsidRPr="0043694E">
        <w:rPr>
          <w:rFonts w:ascii="Times New Roman" w:eastAsia="Times New Roman" w:hAnsi="Times New Roman" w:cs="Times New Roman"/>
          <w:color w:val="212121"/>
          <w:lang w:eastAsia="ru-RU"/>
        </w:rPr>
        <w:t>простым,</w:t>
      </w:r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но завершен достойными результа</w:t>
      </w:r>
      <w:r w:rsidR="00DB277C" w:rsidRPr="0043694E">
        <w:rPr>
          <w:rFonts w:ascii="Times New Roman" w:eastAsia="Times New Roman" w:hAnsi="Times New Roman" w:cs="Times New Roman"/>
          <w:color w:val="212121"/>
          <w:lang w:eastAsia="ru-RU"/>
        </w:rPr>
        <w:t>та</w:t>
      </w:r>
      <w:r w:rsidR="001A0D11" w:rsidRPr="0043694E">
        <w:rPr>
          <w:rFonts w:ascii="Times New Roman" w:eastAsia="Times New Roman" w:hAnsi="Times New Roman" w:cs="Times New Roman"/>
          <w:color w:val="212121"/>
          <w:lang w:eastAsia="ru-RU"/>
        </w:rPr>
        <w:t>ми,</w:t>
      </w:r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1A0D11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можно с уверенностью </w:t>
      </w:r>
      <w:proofErr w:type="spellStart"/>
      <w:r w:rsidR="001A0D11" w:rsidRPr="0043694E">
        <w:rPr>
          <w:rFonts w:ascii="Times New Roman" w:eastAsia="Times New Roman" w:hAnsi="Times New Roman" w:cs="Times New Roman"/>
          <w:color w:val="212121"/>
          <w:lang w:eastAsia="ru-RU"/>
        </w:rPr>
        <w:t>сказать</w:t>
      </w:r>
      <w:proofErr w:type="gramStart"/>
      <w:r w:rsidR="001A0D11" w:rsidRPr="0043694E">
        <w:rPr>
          <w:rFonts w:ascii="Times New Roman" w:eastAsia="Times New Roman" w:hAnsi="Times New Roman" w:cs="Times New Roman"/>
          <w:color w:val="212121"/>
          <w:lang w:eastAsia="ru-RU"/>
        </w:rPr>
        <w:t>:с</w:t>
      </w:r>
      <w:proofErr w:type="gramEnd"/>
      <w:r w:rsidR="001A0D11" w:rsidRPr="0043694E">
        <w:rPr>
          <w:rFonts w:ascii="Times New Roman" w:eastAsia="Times New Roman" w:hAnsi="Times New Roman" w:cs="Times New Roman"/>
          <w:color w:val="212121"/>
          <w:lang w:eastAsia="ru-RU"/>
        </w:rPr>
        <w:t>ельское</w:t>
      </w:r>
      <w:proofErr w:type="spellEnd"/>
      <w:r w:rsidR="001A0D11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поселение продолжает развиваться,</w:t>
      </w:r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1A0D11" w:rsidRPr="0043694E">
        <w:rPr>
          <w:rFonts w:ascii="Times New Roman" w:eastAsia="Times New Roman" w:hAnsi="Times New Roman" w:cs="Times New Roman"/>
          <w:color w:val="212121"/>
          <w:lang w:eastAsia="ru-RU"/>
        </w:rPr>
        <w:t>становиться более благоустроенным и к</w:t>
      </w:r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>о</w:t>
      </w:r>
      <w:r w:rsidR="001A0D11" w:rsidRPr="0043694E">
        <w:rPr>
          <w:rFonts w:ascii="Times New Roman" w:eastAsia="Times New Roman" w:hAnsi="Times New Roman" w:cs="Times New Roman"/>
          <w:color w:val="212121"/>
          <w:lang w:eastAsia="ru-RU"/>
        </w:rPr>
        <w:t>мфортным.</w:t>
      </w:r>
    </w:p>
    <w:p w:rsidR="001F7CF5" w:rsidRPr="0043694E" w:rsidRDefault="001F7CF5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Деятельность </w:t>
      </w:r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Совета и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администрации </w:t>
      </w:r>
      <w:proofErr w:type="spellStart"/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>Новокальчировского</w:t>
      </w:r>
      <w:proofErr w:type="spellEnd"/>
      <w:r w:rsidR="00DF6F38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кого поселения в </w:t>
      </w: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минувшем</w:t>
      </w:r>
      <w:proofErr w:type="gram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периоде строилась в соответ</w:t>
      </w:r>
      <w:r w:rsidR="00823161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ствии с федеральным и республиканским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законодательством, Уставом сельского поселения. Вся работа администрации направлена на решение вопросов местного значения в </w:t>
      </w: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соответствии</w:t>
      </w:r>
      <w:proofErr w:type="gram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с требованиями Федерального закона от 06.10.2003 131-ФЗ «Об общих принципах организации местного самоуправления в РФ».</w:t>
      </w:r>
    </w:p>
    <w:p w:rsidR="001F7CF5" w:rsidRPr="0043694E" w:rsidRDefault="001F7CF5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Главным направлением деятельности </w:t>
      </w:r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Совета и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</w:t>
      </w:r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>инистрации поселения, подготовка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нормативных документов, осущес</w:t>
      </w:r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>твления личного приема граждан г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лавой </w:t>
      </w:r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сельского поселения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и специалистами, рассмотрения письменных и устных обращений.</w:t>
      </w:r>
    </w:p>
    <w:p w:rsidR="001F7CF5" w:rsidRPr="0043694E" w:rsidRDefault="001F7CF5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депутатов используется официальный сайт администрации </w:t>
      </w:r>
      <w:proofErr w:type="spellStart"/>
      <w:r w:rsidR="00DF6F38" w:rsidRPr="0043694E">
        <w:rPr>
          <w:rFonts w:ascii="Times New Roman" w:eastAsia="Times New Roman" w:hAnsi="Times New Roman" w:cs="Times New Roman"/>
          <w:color w:val="212121"/>
          <w:lang w:eastAsia="ru-RU"/>
        </w:rPr>
        <w:t>Новокальчировский</w:t>
      </w:r>
      <w:proofErr w:type="spellEnd"/>
      <w:r w:rsidR="00DF6F38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кого поселения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</w:t>
      </w:r>
      <w:r w:rsidR="00DB277C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муниципальных служащих, а также много другое</w:t>
      </w:r>
      <w:proofErr w:type="gram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. Основной задачей сайта является обеспечение гласности и доступности и</w:t>
      </w:r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>нформации о деятельности органа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местного самоуправления </w:t>
      </w:r>
      <w:proofErr w:type="spellStart"/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>Новокальчировского</w:t>
      </w:r>
      <w:proofErr w:type="spellEnd"/>
      <w:r w:rsidR="00DF6F38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к</w:t>
      </w:r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>ого поселения  и принимаемых им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решениях.</w:t>
      </w:r>
    </w:p>
    <w:p w:rsidR="00020EC6" w:rsidRPr="0043694E" w:rsidRDefault="007B232E" w:rsidP="00C623DC">
      <w:pPr>
        <w:shd w:val="clear" w:color="auto" w:fill="FFFFFF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color w:val="212121"/>
          <w:u w:val="single"/>
          <w:lang w:eastAsia="ru-RU"/>
        </w:rPr>
        <w:t>Деятельность Совета сельского поселения: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</w:p>
    <w:p w:rsidR="007C19AF" w:rsidRPr="0043694E" w:rsidRDefault="007C19AF" w:rsidP="00C623DC">
      <w:pPr>
        <w:shd w:val="clear" w:color="auto" w:fill="FFFFFF"/>
        <w:jc w:val="both"/>
        <w:rPr>
          <w:rFonts w:ascii="Times New Roman" w:hAnsi="Times New Roman" w:cs="Times New Roman"/>
          <w:color w:val="212121"/>
        </w:rPr>
      </w:pPr>
      <w:r w:rsidRPr="0043694E">
        <w:rPr>
          <w:rFonts w:ascii="Times New Roman" w:hAnsi="Times New Roman" w:cs="Times New Roman"/>
          <w:color w:val="212121"/>
        </w:rPr>
        <w:t xml:space="preserve">Совет сельского поселения </w:t>
      </w:r>
      <w:proofErr w:type="gramStart"/>
      <w:r w:rsidRPr="0043694E">
        <w:rPr>
          <w:rFonts w:ascii="Times New Roman" w:hAnsi="Times New Roman" w:cs="Times New Roman"/>
          <w:color w:val="212121"/>
        </w:rPr>
        <w:t>осуществляет свои полномочия и организует</w:t>
      </w:r>
      <w:proofErr w:type="gramEnd"/>
      <w:r w:rsidRPr="0043694E">
        <w:rPr>
          <w:rFonts w:ascii="Times New Roman" w:hAnsi="Times New Roman" w:cs="Times New Roman"/>
          <w:color w:val="212121"/>
        </w:rPr>
        <w:t xml:space="preserve"> деятельность по их реализации в соответствии с Конституцией Российской Федерации, федеральными законами, законами</w:t>
      </w:r>
      <w:r w:rsidR="00020EC6" w:rsidRPr="0043694E">
        <w:rPr>
          <w:rFonts w:ascii="Times New Roman" w:hAnsi="Times New Roman" w:cs="Times New Roman"/>
          <w:color w:val="212121"/>
        </w:rPr>
        <w:t xml:space="preserve"> </w:t>
      </w:r>
      <w:r w:rsidRPr="0043694E">
        <w:rPr>
          <w:rFonts w:ascii="Times New Roman" w:hAnsi="Times New Roman" w:cs="Times New Roman"/>
          <w:color w:val="212121"/>
        </w:rPr>
        <w:t xml:space="preserve">Республики Башкортостан, Уставом сельское поселение, правовыми актами сельского поселения, Положением о порядке созыва, подготовки и проведения заседаний Совета депутатов сельского поселения </w:t>
      </w:r>
      <w:proofErr w:type="spellStart"/>
      <w:r w:rsidRPr="0043694E">
        <w:rPr>
          <w:rFonts w:ascii="Times New Roman" w:hAnsi="Times New Roman" w:cs="Times New Roman"/>
          <w:color w:val="212121"/>
        </w:rPr>
        <w:t>Новокальчировский</w:t>
      </w:r>
      <w:proofErr w:type="spellEnd"/>
      <w:r w:rsidRPr="0043694E">
        <w:rPr>
          <w:rFonts w:ascii="Times New Roman" w:hAnsi="Times New Roman" w:cs="Times New Roman"/>
          <w:color w:val="212121"/>
        </w:rPr>
        <w:t xml:space="preserve"> сельсовет.</w:t>
      </w:r>
    </w:p>
    <w:p w:rsidR="007C19AF" w:rsidRPr="0043694E" w:rsidRDefault="007C19AF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Организацию деятельности Совета</w:t>
      </w:r>
      <w:r w:rsidR="0096336A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кого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поселения осуществляет председатель Совета </w:t>
      </w:r>
      <w:r w:rsidR="0096336A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сельского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поселения </w:t>
      </w: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–</w:t>
      </w:r>
      <w:proofErr w:type="spellStart"/>
      <w:r w:rsidR="0096336A" w:rsidRPr="0043694E">
        <w:rPr>
          <w:rFonts w:ascii="Times New Roman" w:eastAsia="Times New Roman" w:hAnsi="Times New Roman" w:cs="Times New Roman"/>
          <w:color w:val="212121"/>
          <w:lang w:eastAsia="ru-RU"/>
        </w:rPr>
        <w:t>Д</w:t>
      </w:r>
      <w:proofErr w:type="gramEnd"/>
      <w:r w:rsidR="0096336A" w:rsidRPr="0043694E">
        <w:rPr>
          <w:rFonts w:ascii="Times New Roman" w:eastAsia="Times New Roman" w:hAnsi="Times New Roman" w:cs="Times New Roman"/>
          <w:color w:val="212121"/>
          <w:lang w:eastAsia="ru-RU"/>
        </w:rPr>
        <w:t>иваев</w:t>
      </w:r>
      <w:proofErr w:type="spellEnd"/>
      <w:r w:rsidR="0096336A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proofErr w:type="spellStart"/>
      <w:r w:rsidR="0096336A" w:rsidRPr="0043694E">
        <w:rPr>
          <w:rFonts w:ascii="Times New Roman" w:eastAsia="Times New Roman" w:hAnsi="Times New Roman" w:cs="Times New Roman"/>
          <w:color w:val="212121"/>
          <w:lang w:eastAsia="ru-RU"/>
        </w:rPr>
        <w:t>Раиль</w:t>
      </w:r>
      <w:proofErr w:type="spellEnd"/>
      <w:r w:rsidR="0096336A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proofErr w:type="spellStart"/>
      <w:r w:rsidR="0096336A" w:rsidRPr="0043694E">
        <w:rPr>
          <w:rFonts w:ascii="Times New Roman" w:eastAsia="Times New Roman" w:hAnsi="Times New Roman" w:cs="Times New Roman"/>
          <w:color w:val="212121"/>
          <w:lang w:eastAsia="ru-RU"/>
        </w:rPr>
        <w:t>Рашитович</w:t>
      </w:r>
      <w:proofErr w:type="spellEnd"/>
      <w:r w:rsidR="0096336A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,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глава сельского поселения.  Депутаты Совета поселения входят в состав двух постоянно действующих комиссий.</w:t>
      </w:r>
    </w:p>
    <w:p w:rsidR="0096336A" w:rsidRPr="0043694E" w:rsidRDefault="0096336A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Организационную, документационную, аналитическую, информационную, материально-техническое обеспечение деятельности депутатов Совета сельского поселения, постоянных комиссий Совета сельского поселения осуществляет специалист администрации поселения.</w:t>
      </w:r>
    </w:p>
    <w:p w:rsidR="0096336A" w:rsidRPr="0043694E" w:rsidRDefault="0096336A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В течение отчетного 2020 года Совет сельского  поселения  осуществлял свою работу в </w:t>
      </w: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соответствии</w:t>
      </w:r>
      <w:proofErr w:type="gram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с планом, утвержденным  решением Совета поселения от 29.01.2020 №46 .</w:t>
      </w:r>
    </w:p>
    <w:p w:rsidR="0096336A" w:rsidRPr="0043694E" w:rsidRDefault="0096336A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>Исходя из своих полномочий по организации и обеспечению деятельности, в плане работы Совета поселения в 2020 году нашли свое отражение следующие вопросы:</w:t>
      </w:r>
    </w:p>
    <w:p w:rsidR="0096336A" w:rsidRPr="0043694E" w:rsidRDefault="0096336A" w:rsidP="00C623DC">
      <w:pPr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внесение изменений в Устав сельского поселения;</w:t>
      </w:r>
    </w:p>
    <w:p w:rsidR="0096336A" w:rsidRPr="0043694E" w:rsidRDefault="0096336A" w:rsidP="00C623DC">
      <w:pPr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внесение изменений в бюджет сельского поселения;</w:t>
      </w:r>
    </w:p>
    <w:p w:rsidR="0096336A" w:rsidRPr="0043694E" w:rsidRDefault="0096336A" w:rsidP="00C623DC">
      <w:pPr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утверждение отчета об исполнении бюджета за 2019 год;</w:t>
      </w:r>
    </w:p>
    <w:p w:rsidR="0096336A" w:rsidRPr="0043694E" w:rsidRDefault="0096336A" w:rsidP="00C623DC">
      <w:pPr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вопросы управления и распоряжения имуществом, находящимся в муниципальной собственности сельского поселения;</w:t>
      </w:r>
    </w:p>
    <w:p w:rsidR="0096336A" w:rsidRPr="0043694E" w:rsidRDefault="0096336A" w:rsidP="00C623DC">
      <w:pPr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принятие муниципальных нормативных правовых актов, обязательных для исполнения на территории сельского поселения;</w:t>
      </w:r>
    </w:p>
    <w:p w:rsidR="0096336A" w:rsidRPr="0043694E" w:rsidRDefault="0096336A" w:rsidP="00C623DC">
      <w:pPr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контроль за</w:t>
      </w:r>
      <w:proofErr w:type="gram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исполнением органами и должностными лицами местного самоуправления сельского поселения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Новокальчировский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овет, полномочий по решению вопросов местного значения;</w:t>
      </w:r>
    </w:p>
    <w:p w:rsidR="0096336A" w:rsidRPr="0043694E" w:rsidRDefault="00020EC6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    </w:t>
      </w:r>
      <w:r w:rsidRPr="0043694E">
        <w:rPr>
          <w:rFonts w:ascii="Times New Roman" w:eastAsia="Times New Roman" w:hAnsi="Times New Roman" w:cs="Times New Roman"/>
          <w:b/>
          <w:color w:val="212121"/>
          <w:vertAlign w:val="superscript"/>
          <w:lang w:eastAsia="ru-RU"/>
        </w:rPr>
        <w:t xml:space="preserve">. </w:t>
      </w:r>
      <w:r w:rsidR="0096336A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вопросы, касающиеся жизнедеятельности населения сельского поселения </w:t>
      </w:r>
      <w:proofErr w:type="spellStart"/>
      <w:r w:rsidR="0096336A" w:rsidRPr="0043694E">
        <w:rPr>
          <w:rFonts w:ascii="Times New Roman" w:eastAsia="Times New Roman" w:hAnsi="Times New Roman" w:cs="Times New Roman"/>
          <w:color w:val="212121"/>
          <w:lang w:eastAsia="ru-RU"/>
        </w:rPr>
        <w:t>Новокальчировский</w:t>
      </w:r>
      <w:proofErr w:type="spellEnd"/>
      <w:r w:rsidR="0096336A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овет.</w:t>
      </w:r>
    </w:p>
    <w:p w:rsidR="0096336A" w:rsidRPr="0043694E" w:rsidRDefault="0096336A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Постоянный контроль над законностью при принятии правовых актов Советом сельского поселения осуществляет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Аургазинская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прокуратура, проводит экспертизу всех проектов  решений Совета депутатов, имеющих нормативно-правовой характер.</w:t>
      </w:r>
    </w:p>
    <w:p w:rsidR="0096336A" w:rsidRPr="0043694E" w:rsidRDefault="0096336A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Принятые в 2020 году нормативные правовые акты Совета сельского поселения, в установленные законодательством сроки, направлялись в Управление государственной регистрации нормативных правовых актов для проверки и включения в региональный регистр муниципальных нормативных правовых актов.</w:t>
      </w:r>
      <w:r w:rsidR="00B51196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На направленные НПА Министерства  юстиции  направляет  в администрацию экспертные заключения, которые рассматриваются на заседании  Совета сельского поселения,  и на основании экспертных  заключений  принимаются  соответствующие  изменения  в нормативных актах. </w:t>
      </w:r>
    </w:p>
    <w:p w:rsidR="0096336A" w:rsidRPr="0043694E" w:rsidRDefault="0096336A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В отчетном периоде деятельность Совета </w:t>
      </w:r>
      <w:r w:rsidR="0000253C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сельского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поселения по реализации своих основных полномочий осуществлялась в следующих формах:</w:t>
      </w:r>
    </w:p>
    <w:p w:rsidR="0000253C" w:rsidRPr="0043694E" w:rsidRDefault="0000253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96336A" w:rsidRPr="0043694E" w:rsidRDefault="0096336A" w:rsidP="00C623DC">
      <w:pPr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u w:val="single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 xml:space="preserve">участие депутатов Совета </w:t>
      </w:r>
      <w:r w:rsidR="0000253C" w:rsidRPr="0043694E"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>сельского поселения на</w:t>
      </w:r>
      <w:r w:rsidRPr="0043694E"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 xml:space="preserve"> заседаниях Совета поселения;</w:t>
      </w:r>
    </w:p>
    <w:p w:rsidR="0096336A" w:rsidRPr="0043694E" w:rsidRDefault="0096336A" w:rsidP="00C623DC">
      <w:pPr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u w:val="single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>анализ проектов решений Совета поселения, выносимых на рассмотрение субъектами правотворческой инициативы на депутатских слушаниях и принятие соответствующих решений на заседаниях Совета поселения;</w:t>
      </w:r>
    </w:p>
    <w:p w:rsidR="0096336A" w:rsidRPr="0043694E" w:rsidRDefault="0096336A" w:rsidP="00C623DC">
      <w:pPr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u w:val="single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>контроль исполнения органами и должностными лицами местного самоуправления полномочий по решению вопросов местного значения;</w:t>
      </w:r>
    </w:p>
    <w:p w:rsidR="0096336A" w:rsidRPr="0043694E" w:rsidRDefault="0096336A" w:rsidP="00C623DC">
      <w:pPr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u w:val="single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>Основной формой депутатской деятельности являются заседания Совета поселения.</w:t>
      </w:r>
    </w:p>
    <w:p w:rsidR="0000253C" w:rsidRPr="0043694E" w:rsidRDefault="0000253C" w:rsidP="00C623DC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00253C" w:rsidRPr="0043694E" w:rsidRDefault="0000253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В 2020 году </w:t>
      </w: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подготовлено и проведено</w:t>
      </w:r>
      <w:proofErr w:type="gram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7 заседаний Совета поселения: Всего за  отчетный период на заседаниях Совета </w:t>
      </w:r>
      <w:r w:rsidR="00020EC6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сельского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поселения принято 64 решения  нормативного правового характера по различным направлениям, в том числе:</w:t>
      </w:r>
    </w:p>
    <w:p w:rsidR="0000253C" w:rsidRPr="0043694E" w:rsidRDefault="0000253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1) внесение изменений в Устав сельского поселения;</w:t>
      </w:r>
    </w:p>
    <w:p w:rsidR="0000253C" w:rsidRPr="0043694E" w:rsidRDefault="0000253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2) утверждение бюджета сельского поселения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Новокальчировский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сельсовет, внесение в него изменений, а также отчет об его исполнении;</w:t>
      </w:r>
    </w:p>
    <w:p w:rsidR="0000253C" w:rsidRPr="0043694E" w:rsidRDefault="0000253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3) утверждение муниципальных нормативных правовых актов в новой редакции;</w:t>
      </w:r>
    </w:p>
    <w:p w:rsidR="0000253C" w:rsidRPr="0043694E" w:rsidRDefault="0000253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4) определение порядка управления и распоряжения имуществом, находящимся в муниципальной собственности;</w:t>
      </w:r>
    </w:p>
    <w:p w:rsidR="0000253C" w:rsidRPr="0043694E" w:rsidRDefault="0000253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>5) внесение изменений в действующие муниципальные нормативные правовые акты;</w:t>
      </w:r>
    </w:p>
    <w:p w:rsidR="0000253C" w:rsidRPr="0043694E" w:rsidRDefault="0000253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6) принятие по налогам на территории сельского поселения и другие.</w:t>
      </w:r>
    </w:p>
    <w:p w:rsidR="0000253C" w:rsidRPr="0043694E" w:rsidRDefault="0000253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В соответствии с компетенцией главы сельского поселения и Совета поселения в 2020 году инициировано и проведено 3 процедур публичных слушаний, призванных обеспечить участие жителей сельского поселения в рассмотрении наиболее важных проектов муниципальных нормативно-правовых актов, таких как изменения в Устав сельского поселения, исполнение бюджета сельского поселения за 2020 год, утверждение бюджета поселения на 2021 год и плановый период 2022 - 2023 годов.</w:t>
      </w:r>
      <w:proofErr w:type="gramEnd"/>
    </w:p>
    <w:p w:rsidR="0000253C" w:rsidRPr="0043694E" w:rsidRDefault="0000253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Советом поселения обеспечивается возможность присутствия граждан, в том числе представителей организаций, общественных объединений на заседаниях Совета сельского поселения, заседаниях комиссий, депутатских слушаниях.  </w:t>
      </w:r>
    </w:p>
    <w:p w:rsidR="0000253C" w:rsidRPr="0043694E" w:rsidRDefault="0000253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</w:p>
    <w:p w:rsidR="0096336A" w:rsidRPr="0043694E" w:rsidRDefault="0096336A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7B232E" w:rsidRPr="0043694E" w:rsidRDefault="007B232E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>Основной целью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деятельности администрации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Новокальчировский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 сельского поселения является повышение уровня и улучшение качества жизни каждого жителя нашего поселения. Администрацией сельского поселения принимались все самые необходимые меры, направленные на улучшение условий жизни, обеспечение на территории сельского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сельского поселения.</w:t>
      </w:r>
    </w:p>
    <w:p w:rsidR="000E3927" w:rsidRPr="0043694E" w:rsidRDefault="000E3927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Территория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Новокальчировский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 сельского поселения составляет-_</w:t>
      </w:r>
      <w:r w:rsidRPr="0043694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13720 </w:t>
      </w:r>
      <w:r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 га</w:t>
      </w: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., </w:t>
      </w:r>
      <w:proofErr w:type="gram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площадь населенных пунктов –</w:t>
      </w:r>
      <w:r w:rsidRPr="0043694E">
        <w:rPr>
          <w:rFonts w:ascii="Times New Roman" w:eastAsia="Times New Roman" w:hAnsi="Times New Roman" w:cs="Times New Roman"/>
          <w:b/>
          <w:color w:val="212121"/>
          <w:u w:val="single"/>
          <w:lang w:eastAsia="ru-RU"/>
        </w:rPr>
        <w:t>583 га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, земли сельскохозяйственного назначения –</w:t>
      </w:r>
      <w:r w:rsidRPr="0043694E">
        <w:rPr>
          <w:rFonts w:ascii="Times New Roman" w:eastAsia="Times New Roman" w:hAnsi="Times New Roman" w:cs="Times New Roman"/>
          <w:b/>
          <w:color w:val="212121"/>
          <w:u w:val="single"/>
          <w:lang w:eastAsia="ru-RU"/>
        </w:rPr>
        <w:t>6333га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.</w:t>
      </w:r>
    </w:p>
    <w:p w:rsidR="004B7D09" w:rsidRPr="0043694E" w:rsidRDefault="000E3927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Численность населения сельского поселения по состоянию на 01.01.2021 года составляет </w:t>
      </w:r>
      <w:r w:rsidR="004B7D09"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>1645</w:t>
      </w:r>
      <w:r w:rsidR="004B7D09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человек, что на 19 человек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4B7D09" w:rsidRPr="0043694E">
        <w:rPr>
          <w:rFonts w:ascii="Times New Roman" w:eastAsia="Times New Roman" w:hAnsi="Times New Roman" w:cs="Times New Roman"/>
          <w:color w:val="212121"/>
          <w:lang w:eastAsia="ru-RU"/>
        </w:rPr>
        <w:t>меньше прошлого года (на 01.01.2020г. –1664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чел.): </w:t>
      </w:r>
      <w:r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из них пенсионеры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–</w:t>
      </w:r>
      <w:r w:rsidR="004B7D09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   483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чел.,</w:t>
      </w:r>
      <w:r w:rsidR="004B7D09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(ж- 326, м-157)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дети и подростки до 18 лет</w:t>
      </w:r>
      <w:r w:rsidR="004B7D09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– 288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чел. </w:t>
      </w:r>
    </w:p>
    <w:p w:rsidR="000E3927" w:rsidRPr="0043694E" w:rsidRDefault="004B7D09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0372B7" w:rsidRPr="0043694E">
        <w:rPr>
          <w:rFonts w:ascii="Times New Roman" w:eastAsia="Times New Roman" w:hAnsi="Times New Roman" w:cs="Times New Roman"/>
          <w:color w:val="212121"/>
          <w:lang w:eastAsia="ru-RU"/>
        </w:rPr>
        <w:t>Количество рожденных в 2020</w:t>
      </w:r>
      <w:r w:rsidR="000E3927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году </w:t>
      </w:r>
      <w:r w:rsidR="000372B7"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 16  </w:t>
      </w:r>
      <w:r w:rsidR="000372B7" w:rsidRPr="0043694E">
        <w:rPr>
          <w:rFonts w:ascii="Times New Roman" w:eastAsia="Times New Roman" w:hAnsi="Times New Roman" w:cs="Times New Roman"/>
          <w:color w:val="212121"/>
          <w:lang w:eastAsia="ru-RU"/>
        </w:rPr>
        <w:t>по сравнению с 2019 годом 5</w:t>
      </w:r>
      <w:r w:rsidR="000E3927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 </w:t>
      </w:r>
      <w:r w:rsidR="000372B7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и  </w:t>
      </w:r>
      <w:r w:rsidR="000E3927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на </w:t>
      </w:r>
      <w:r w:rsidR="000372B7"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>11</w:t>
      </w:r>
      <w:r w:rsidR="000E3927"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    </w:t>
      </w:r>
      <w:r w:rsidR="000E3927" w:rsidRPr="0043694E">
        <w:rPr>
          <w:rFonts w:ascii="Times New Roman" w:eastAsia="Times New Roman" w:hAnsi="Times New Roman" w:cs="Times New Roman"/>
          <w:color w:val="212121"/>
          <w:lang w:eastAsia="ru-RU"/>
        </w:rPr>
        <w:t>детей</w:t>
      </w:r>
      <w:r w:rsidR="000372B7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больше</w:t>
      </w:r>
      <w:r w:rsidR="000E3927" w:rsidRPr="0043694E">
        <w:rPr>
          <w:rFonts w:ascii="Times New Roman" w:eastAsia="Times New Roman" w:hAnsi="Times New Roman" w:cs="Times New Roman"/>
          <w:color w:val="212121"/>
          <w:lang w:eastAsia="ru-RU"/>
        </w:rPr>
        <w:t>.</w:t>
      </w:r>
    </w:p>
    <w:p w:rsidR="000372B7" w:rsidRPr="0043694E" w:rsidRDefault="000372B7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Умерли  2020 г – </w:t>
      </w:r>
      <w:r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>28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человек</w:t>
      </w: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 ,</w:t>
      </w:r>
      <w:proofErr w:type="gram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в   2019 году – </w:t>
      </w:r>
      <w:r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>28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человек  </w:t>
      </w:r>
    </w:p>
    <w:p w:rsidR="000E3927" w:rsidRPr="0043694E" w:rsidRDefault="000E3927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0E3927" w:rsidRPr="0043694E" w:rsidRDefault="000E3927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B46462" w:rsidRPr="0043694E" w:rsidRDefault="007B232E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За отчетный период на личный прием к Главе поселения и работникам администрации обратилось –</w:t>
      </w:r>
      <w:r w:rsidR="00020EC6" w:rsidRPr="0043694E"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 xml:space="preserve">1499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человека по самым разнообразным вопросам. Было рассмотрено </w:t>
      </w:r>
      <w:r w:rsidR="00020EC6" w:rsidRPr="0043694E">
        <w:rPr>
          <w:rFonts w:ascii="Times New Roman" w:eastAsia="Times New Roman" w:hAnsi="Times New Roman" w:cs="Times New Roman"/>
          <w:color w:val="212121"/>
          <w:lang w:eastAsia="ru-RU"/>
        </w:rPr>
        <w:t>1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п</w:t>
      </w:r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исьменное заявление. Очень много поступают устные обращение, которые  не оставляем без внимания, по мере возможности стараемся решить положительно.  </w:t>
      </w:r>
    </w:p>
    <w:p w:rsidR="007B232E" w:rsidRPr="0043694E" w:rsidRDefault="00B46462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  </w:t>
      </w:r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Обращения граждан в </w:t>
      </w:r>
      <w:proofErr w:type="gramStart"/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>основном</w:t>
      </w:r>
      <w:proofErr w:type="gramEnd"/>
      <w:r w:rsidR="007B232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были связаны с решением бытовых проблем: благоустройством, ремонтом водопровода, уличного освещения, ремонт и очистка от снега дорог, решением социальных вопросов. Все  заявления были  рассмотрены в установленные законом сроки,  и  отправлены ответы заявителю о результатах рассмотрения обращений.</w:t>
      </w:r>
    </w:p>
    <w:p w:rsidR="007B232E" w:rsidRPr="0043694E" w:rsidRDefault="007B232E" w:rsidP="00C623DC">
      <w:pPr>
        <w:spacing w:after="240" w:line="330" w:lineRule="atLeast"/>
        <w:jc w:val="both"/>
        <w:textAlignment w:val="baseline"/>
        <w:rPr>
          <w:rFonts w:ascii="Times New Roman" w:eastAsia="Calibri" w:hAnsi="Times New Roman" w:cs="Times New Roman"/>
          <w:color w:val="22252D"/>
          <w:shd w:val="clear" w:color="auto" w:fill="FFFFFF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В рамках нормотворческой деятельности за отчетный период принято </w:t>
      </w:r>
      <w:r w:rsidR="00B46462"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>_</w:t>
      </w:r>
      <w:r w:rsidR="00334946"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>82</w:t>
      </w:r>
      <w:r w:rsidR="00B46462"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>__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постановления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  и </w:t>
      </w:r>
      <w:r w:rsidR="00B46462"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>__</w:t>
      </w:r>
      <w:r w:rsidR="00334946"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>68</w:t>
      </w:r>
      <w:r w:rsidR="00B46462"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>_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> 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распоряжения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 по личному составу и</w:t>
      </w:r>
      <w:proofErr w:type="gramStart"/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> З</w:t>
      </w:r>
      <w:proofErr w:type="gramEnd"/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>а 2020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год специалистами администрации выдано гражданам </w:t>
      </w:r>
      <w:r w:rsidR="00B46462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1379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 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справок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 различного характера, выписок из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похозяйственных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книг, оформлялись документы на получение субсидии, льгот, адресной помощи, детских пособий, материальной помощи,  оформления домовладений и земельных участков в собственность.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</w:t>
      </w:r>
    </w:p>
    <w:p w:rsidR="007B232E" w:rsidRPr="0043694E" w:rsidRDefault="007B232E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7B232E" w:rsidRPr="0043694E" w:rsidRDefault="007B232E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В соответствии с п.3 ч.1 ст.14.1 Федерального закона «Об общих принципах организации местного самоуправления в Российской Федерации» от 06 октября 2003 года № 131-ФЗ,  специалистом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>администрации сельского поселения ведется работа по совершению нотариальных действий. За отчетный период  было совершено </w:t>
      </w:r>
      <w:r w:rsidR="00B46462"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>27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нотариальных действий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 (в </w:t>
      </w: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основном</w:t>
      </w:r>
      <w:proofErr w:type="gram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это доверенности).</w:t>
      </w:r>
    </w:p>
    <w:p w:rsidR="007B232E" w:rsidRPr="0043694E" w:rsidRDefault="007B232E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</w:t>
      </w: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Всего на первичном  воинском учете в сельском поселении состоит военнообязанных </w:t>
      </w:r>
      <w:r w:rsidR="00B46462" w:rsidRPr="0043694E">
        <w:rPr>
          <w:rFonts w:ascii="Times New Roman" w:eastAsia="Times New Roman" w:hAnsi="Times New Roman" w:cs="Times New Roman"/>
          <w:b/>
          <w:color w:val="212121"/>
          <w:u w:val="single"/>
          <w:lang w:eastAsia="ru-RU"/>
        </w:rPr>
        <w:t>_</w:t>
      </w:r>
      <w:r w:rsidR="00D6190C" w:rsidRPr="0043694E">
        <w:rPr>
          <w:rFonts w:ascii="Times New Roman" w:eastAsia="Times New Roman" w:hAnsi="Times New Roman" w:cs="Times New Roman"/>
          <w:b/>
          <w:color w:val="212121"/>
          <w:u w:val="single"/>
          <w:lang w:eastAsia="ru-RU"/>
        </w:rPr>
        <w:t>325</w:t>
      </w:r>
      <w:r w:rsidR="00B46462" w:rsidRPr="0043694E">
        <w:rPr>
          <w:rFonts w:ascii="Times New Roman" w:eastAsia="Times New Roman" w:hAnsi="Times New Roman" w:cs="Times New Roman"/>
          <w:b/>
          <w:color w:val="212121"/>
          <w:u w:val="single"/>
          <w:lang w:eastAsia="ru-RU"/>
        </w:rPr>
        <w:t>__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человек, в том числе граждан пребывающих в запасе –</w:t>
      </w:r>
      <w:r w:rsidR="00B46462" w:rsidRPr="0043694E">
        <w:rPr>
          <w:rFonts w:ascii="Times New Roman" w:eastAsia="Times New Roman" w:hAnsi="Times New Roman" w:cs="Times New Roman"/>
          <w:b/>
          <w:color w:val="212121"/>
          <w:u w:val="single"/>
          <w:lang w:eastAsia="ru-RU"/>
        </w:rPr>
        <w:t>_</w:t>
      </w:r>
      <w:r w:rsidR="00D6190C" w:rsidRPr="0043694E">
        <w:rPr>
          <w:rFonts w:ascii="Times New Roman" w:eastAsia="Times New Roman" w:hAnsi="Times New Roman" w:cs="Times New Roman"/>
          <w:b/>
          <w:color w:val="212121"/>
          <w:u w:val="single"/>
          <w:lang w:eastAsia="ru-RU"/>
        </w:rPr>
        <w:t>296</w:t>
      </w:r>
      <w:r w:rsidR="00B46462" w:rsidRPr="0043694E">
        <w:rPr>
          <w:rFonts w:ascii="Times New Roman" w:eastAsia="Times New Roman" w:hAnsi="Times New Roman" w:cs="Times New Roman"/>
          <w:b/>
          <w:color w:val="212121"/>
          <w:u w:val="single"/>
          <w:lang w:eastAsia="ru-RU"/>
        </w:rPr>
        <w:t>_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человек, призывников –</w:t>
      </w:r>
      <w:r w:rsidR="00B46462" w:rsidRPr="0043694E">
        <w:rPr>
          <w:rFonts w:ascii="Times New Roman" w:eastAsia="Times New Roman" w:hAnsi="Times New Roman" w:cs="Times New Roman"/>
          <w:b/>
          <w:color w:val="212121"/>
          <w:u w:val="single"/>
          <w:lang w:eastAsia="ru-RU"/>
        </w:rPr>
        <w:t>__</w:t>
      </w:r>
      <w:r w:rsidR="00D6190C" w:rsidRPr="0043694E">
        <w:rPr>
          <w:rFonts w:ascii="Times New Roman" w:eastAsia="Times New Roman" w:hAnsi="Times New Roman" w:cs="Times New Roman"/>
          <w:b/>
          <w:color w:val="212121"/>
          <w:u w:val="single"/>
          <w:lang w:eastAsia="ru-RU"/>
        </w:rPr>
        <w:t>29</w:t>
      </w:r>
      <w:r w:rsidR="00B46462" w:rsidRPr="0043694E">
        <w:rPr>
          <w:rFonts w:ascii="Times New Roman" w:eastAsia="Times New Roman" w:hAnsi="Times New Roman" w:cs="Times New Roman"/>
          <w:b/>
          <w:color w:val="212121"/>
          <w:u w:val="single"/>
          <w:lang w:eastAsia="ru-RU"/>
        </w:rPr>
        <w:t>_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чел.</w:t>
      </w:r>
      <w:r w:rsidRPr="0043694E">
        <w:rPr>
          <w:rFonts w:ascii="Arial" w:eastAsia="Times New Roman" w:hAnsi="Arial" w:cs="Arial"/>
          <w:color w:val="212121"/>
          <w:lang w:eastAsia="ru-RU"/>
        </w:rPr>
        <w:t xml:space="preserve"> </w:t>
      </w:r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>За 2020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  <w:proofErr w:type="gramEnd"/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 </w:t>
      </w:r>
      <w:r w:rsidR="000E3927" w:rsidRPr="0043694E">
        <w:rPr>
          <w:rFonts w:ascii="Times New Roman" w:eastAsia="Times New Roman" w:hAnsi="Times New Roman" w:cs="Times New Roman"/>
          <w:color w:val="212121"/>
          <w:lang w:eastAsia="ru-RU"/>
        </w:rPr>
        <w:t>Но нашелся о</w:t>
      </w:r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дин </w:t>
      </w:r>
      <w:proofErr w:type="gramStart"/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>призывник</w:t>
      </w:r>
      <w:proofErr w:type="gramEnd"/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0E3927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который </w:t>
      </w:r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уклонялся от призыва в Армию, за что не раз глава администрации был приглашен на коллегию в Военный Комиссариат </w:t>
      </w:r>
      <w:proofErr w:type="spellStart"/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>Аургазинского</w:t>
      </w:r>
      <w:proofErr w:type="spellEnd"/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райо</w:t>
      </w:r>
      <w:r w:rsidR="00D6190C" w:rsidRPr="0043694E">
        <w:rPr>
          <w:rFonts w:ascii="Times New Roman" w:eastAsia="Times New Roman" w:hAnsi="Times New Roman" w:cs="Times New Roman"/>
          <w:color w:val="212121"/>
          <w:lang w:eastAsia="ru-RU"/>
        </w:rPr>
        <w:t>на, и</w:t>
      </w:r>
      <w:r w:rsidR="000E3927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главе </w:t>
      </w:r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был вынесен </w:t>
      </w:r>
      <w:r w:rsidR="000E3927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устное </w:t>
      </w:r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замечание. </w:t>
      </w:r>
      <w:r w:rsidR="000E3927" w:rsidRPr="0043694E">
        <w:rPr>
          <w:rFonts w:ascii="Times New Roman" w:eastAsia="Times New Roman" w:hAnsi="Times New Roman" w:cs="Times New Roman"/>
          <w:color w:val="212121"/>
          <w:lang w:eastAsia="ru-RU"/>
        </w:rPr>
        <w:t>Так же н</w:t>
      </w:r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е однократно были посещения на дом </w:t>
      </w:r>
      <w:r w:rsidR="000E3927" w:rsidRPr="0043694E">
        <w:rPr>
          <w:rFonts w:ascii="Times New Roman" w:eastAsia="Times New Roman" w:hAnsi="Times New Roman" w:cs="Times New Roman"/>
          <w:color w:val="212121"/>
          <w:lang w:eastAsia="ru-RU"/>
        </w:rPr>
        <w:t>главы и</w:t>
      </w:r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="000E3927" w:rsidRPr="0043694E">
        <w:rPr>
          <w:rFonts w:ascii="Times New Roman" w:eastAsia="Times New Roman" w:hAnsi="Times New Roman" w:cs="Times New Roman"/>
          <w:color w:val="212121"/>
          <w:lang w:eastAsia="ru-RU"/>
        </w:rPr>
        <w:t>специалиста</w:t>
      </w:r>
      <w:r w:rsidR="00B46462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по воинск</w:t>
      </w:r>
      <w:r w:rsidR="000E3927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ому учету сельского поселения  для вручения повестки в Военкомат, где на наши вручения повестки данный призывник  игнорировал. </w:t>
      </w:r>
    </w:p>
    <w:p w:rsidR="008C224E" w:rsidRPr="0043694E" w:rsidRDefault="008C224E" w:rsidP="00C623DC">
      <w:pPr>
        <w:shd w:val="clear" w:color="auto" w:fill="FFFFFF"/>
        <w:spacing w:before="600" w:after="120" w:line="240" w:lineRule="auto"/>
        <w:jc w:val="both"/>
        <w:outlineLvl w:val="0"/>
        <w:rPr>
          <w:rFonts w:ascii="Times New Roman" w:eastAsia="Calibri" w:hAnsi="Times New Roman" w:cs="Times New Roman"/>
          <w:color w:val="000000"/>
        </w:rPr>
      </w:pPr>
      <w:r w:rsidRPr="0043694E">
        <w:rPr>
          <w:rFonts w:ascii="Times New Roman" w:eastAsia="Calibri" w:hAnsi="Times New Roman" w:cs="Times New Roman"/>
          <w:color w:val="22252D"/>
        </w:rPr>
        <w:t xml:space="preserve">Не первый год в сельском </w:t>
      </w:r>
      <w:proofErr w:type="gramStart"/>
      <w:r w:rsidRPr="0043694E">
        <w:rPr>
          <w:rFonts w:ascii="Times New Roman" w:eastAsia="Calibri" w:hAnsi="Times New Roman" w:cs="Times New Roman"/>
          <w:color w:val="22252D"/>
        </w:rPr>
        <w:t>поселении</w:t>
      </w:r>
      <w:proofErr w:type="gramEnd"/>
      <w:r w:rsidRPr="0043694E">
        <w:rPr>
          <w:rFonts w:ascii="Times New Roman" w:eastAsia="Calibri" w:hAnsi="Times New Roman" w:cs="Times New Roman"/>
          <w:color w:val="22252D"/>
        </w:rPr>
        <w:t xml:space="preserve"> </w:t>
      </w:r>
      <w:proofErr w:type="spellStart"/>
      <w:r w:rsidRPr="0043694E">
        <w:rPr>
          <w:rFonts w:ascii="Times New Roman" w:eastAsia="Calibri" w:hAnsi="Times New Roman" w:cs="Times New Roman"/>
          <w:color w:val="22252D"/>
        </w:rPr>
        <w:t>Новокальчировский</w:t>
      </w:r>
      <w:proofErr w:type="spellEnd"/>
      <w:r w:rsidRPr="0043694E">
        <w:rPr>
          <w:rFonts w:ascii="Times New Roman" w:eastAsia="Calibri" w:hAnsi="Times New Roman" w:cs="Times New Roman"/>
          <w:color w:val="22252D"/>
        </w:rPr>
        <w:t xml:space="preserve"> сельсовет успешно реализуются проекты по Программе поддержки местных инициатив. </w:t>
      </w:r>
      <w:r w:rsidR="00A8466C" w:rsidRPr="0043694E">
        <w:rPr>
          <w:rFonts w:ascii="Times New Roman" w:eastAsia="Times New Roman" w:hAnsi="Times New Roman" w:cs="Times New Roman"/>
          <w:color w:val="22252D"/>
          <w:lang w:eastAsia="ru-RU"/>
        </w:rPr>
        <w:t>Это прекрасная возможность решения проблем местного уровня.</w:t>
      </w:r>
      <w:r w:rsidRPr="0043694E">
        <w:rPr>
          <w:rFonts w:ascii="Times New Roman" w:eastAsia="Calibri" w:hAnsi="Times New Roman" w:cs="Times New Roman"/>
          <w:lang w:eastAsia="ru-RU"/>
        </w:rPr>
        <w:t xml:space="preserve"> Программа предполагает активное участие в ней, прежде всего, самого населения. Участие в Программе поддержки местных инициатив – это реальный шанс для каждого жителя внести свой вклад в благополучие сельского поселения. С каким проектом войти в Программу, сегодня решаем мы сами.</w:t>
      </w:r>
      <w:r w:rsidRPr="0043694E">
        <w:rPr>
          <w:rFonts w:ascii="Trebuchet MS" w:eastAsia="Times New Roman" w:hAnsi="Trebuchet MS" w:cs="Times New Roman"/>
          <w:color w:val="22252D"/>
          <w:lang w:eastAsia="ru-RU"/>
        </w:rPr>
        <w:t xml:space="preserve">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Большой проект был осуществлен так же в 2020 году по Программе Поддержки Местных Инициатив  в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д</w:t>
      </w:r>
      <w:proofErr w:type="gram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.Н</w:t>
      </w:r>
      <w:proofErr w:type="gram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овые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Карамалы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, где построили мемориальный комплекс участникам и погибшим воинам ВОВ 1941-1945гг., с выбитыми на них именами земляков-участников Великой Отечественной войны. </w:t>
      </w:r>
      <w:r w:rsidRPr="0043694E">
        <w:rPr>
          <w:rFonts w:ascii="Times New Roman" w:eastAsia="Calibri" w:hAnsi="Times New Roman" w:cs="Times New Roman"/>
          <w:color w:val="000000"/>
        </w:rPr>
        <w:t>В 2021 году весной перед празднованием  9 мая планируем посадить деревья вокруг мемориального комплекса  «Аллею славы».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Мы гордимся поколением героев и победителей, которые с честью прошли через тяжелейшие испытания Великой Отечественной войны. Заботимся о памятных местах. </w:t>
      </w:r>
    </w:p>
    <w:p w:rsidR="009E59FE" w:rsidRPr="0043694E" w:rsidRDefault="008C224E" w:rsidP="00C623DC">
      <w:pPr>
        <w:jc w:val="both"/>
        <w:rPr>
          <w:rFonts w:ascii="Times New Roman" w:eastAsia="Calibri" w:hAnsi="Times New Roman" w:cs="Times New Roman"/>
          <w:color w:val="22252D"/>
          <w:shd w:val="clear" w:color="auto" w:fill="FFFFFF"/>
        </w:rPr>
      </w:pP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А на 2021</w:t>
      </w:r>
      <w:r w:rsidR="004370D7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 оче</w:t>
      </w:r>
      <w:r w:rsidR="009E59F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редной раз мы заявили об участии по программе</w:t>
      </w:r>
      <w:r w:rsidR="004370D7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под</w:t>
      </w:r>
      <w:r w:rsidR="004370D7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д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ержки местных инициатив </w:t>
      </w:r>
      <w:r w:rsidR="009E59F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   с жителями  д.Кшанны по ограждению кладбища.  </w:t>
      </w:r>
      <w:proofErr w:type="gramStart"/>
      <w:r w:rsidR="009E59F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Прошли итоговые собрания и в данный момент ведется</w:t>
      </w:r>
      <w:proofErr w:type="gramEnd"/>
      <w:r w:rsidR="009E59F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работа по подготовке документации по проекту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,</w:t>
      </w:r>
      <w:r w:rsidR="009E59F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на Республиканский конкурс. </w:t>
      </w:r>
    </w:p>
    <w:p w:rsidR="007B232E" w:rsidRPr="0043694E" w:rsidRDefault="008C224E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>Образование</w:t>
      </w:r>
    </w:p>
    <w:p w:rsidR="001F7CF5" w:rsidRPr="0043694E" w:rsidRDefault="001F7CF5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:rsidR="00483750" w:rsidRPr="0043694E" w:rsidRDefault="00483750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На территории сельского поселения работает </w:t>
      </w:r>
      <w:r w:rsidRPr="0043694E">
        <w:rPr>
          <w:rFonts w:ascii="Times New Roman" w:eastAsia="Times New Roman" w:hAnsi="Times New Roman" w:cs="Times New Roman"/>
          <w:b/>
          <w:color w:val="212121"/>
          <w:u w:val="single"/>
          <w:lang w:eastAsia="ru-RU"/>
        </w:rPr>
        <w:t>1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школа, в</w:t>
      </w:r>
      <w:r w:rsidR="001F7CF5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 </w:t>
      </w:r>
      <w:r w:rsidR="00F777EA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МБОУ </w:t>
      </w:r>
      <w:r w:rsidR="00931C7D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Кальчировская ООШ обучается</w:t>
      </w:r>
      <w:r w:rsidR="00931C7D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</w:t>
      </w:r>
      <w:r w:rsidR="000E3927"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>__</w:t>
      </w:r>
      <w:r w:rsidR="009475B5"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>64</w:t>
      </w:r>
      <w:r w:rsidR="000E3927"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>__</w:t>
      </w:r>
      <w:r w:rsidR="00931C7D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</w:t>
      </w:r>
      <w:r w:rsidR="00931C7D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ученика. </w:t>
      </w:r>
      <w:r w:rsidR="009475B5" w:rsidRPr="0043694E">
        <w:rPr>
          <w:rFonts w:ascii="Times New Roman" w:eastAsia="Times New Roman" w:hAnsi="Times New Roman" w:cs="Times New Roman"/>
          <w:b/>
          <w:color w:val="212121"/>
          <w:u w:val="single"/>
          <w:lang w:eastAsia="ru-RU"/>
        </w:rPr>
        <w:t xml:space="preserve">Три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детских сада, в д.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Кальчирбуран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, д.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Кшанны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, и в д. Новые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Карамалы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. </w:t>
      </w:r>
      <w:r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 В детских садах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воспитываются в количестве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</w:t>
      </w:r>
      <w:r w:rsidR="000E3927"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>___</w:t>
      </w:r>
      <w:r w:rsidR="009475B5"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>48</w:t>
      </w:r>
      <w:r w:rsidR="000E3927" w:rsidRPr="0043694E"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  <w:t>__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детей. Очередь в дошкольные учреждения отсутствует</w:t>
      </w:r>
      <w:r w:rsidR="007755A6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. В прошедшем году не</w:t>
      </w:r>
      <w:r w:rsidR="000E3927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легко п</w:t>
      </w:r>
      <w:r w:rsidR="007755A6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ришлось и учителям и родителям, в</w:t>
      </w:r>
      <w:r w:rsidR="000E3927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 связи с </w:t>
      </w:r>
      <w:r w:rsidR="007755A6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 новой </w:t>
      </w:r>
      <w:proofErr w:type="spellStart"/>
      <w:r w:rsidR="007755A6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коронавирусной</w:t>
      </w:r>
      <w:proofErr w:type="spellEnd"/>
      <w:r w:rsidR="007755A6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 инфекцией </w:t>
      </w:r>
      <w:r w:rsidR="000E3927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с марта месяца ученики </w:t>
      </w:r>
      <w:r w:rsidR="007755A6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были </w:t>
      </w:r>
      <w:r w:rsidR="000E3927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переведены на дистанционное обучение. </w:t>
      </w:r>
      <w:r w:rsidR="007755A6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Это создало определенные трудности с обучением, в связи плохой работой интернета, не обеспеченностью  компьютерным оборудованием, некоторым родителям пришлось понести </w:t>
      </w:r>
      <w:r w:rsidR="00A60C38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дополнительные расходы;</w:t>
      </w:r>
      <w:r w:rsidR="007755A6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 покупать компьютера, устанавливать </w:t>
      </w:r>
      <w:r w:rsidR="00A60C38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антенны для доступа  интернета</w:t>
      </w:r>
      <w:r w:rsidR="007755A6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. Так же закрылись временно  дошкольные учреждения, и родителям пришлось</w:t>
      </w:r>
      <w:r w:rsidR="00A60C38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 вместе с детьми отсидеться в </w:t>
      </w:r>
      <w:proofErr w:type="gramStart"/>
      <w:r w:rsidR="00A60C38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карантине</w:t>
      </w:r>
      <w:proofErr w:type="gramEnd"/>
      <w:r w:rsidR="00A55DBA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. </w:t>
      </w:r>
      <w:proofErr w:type="gramStart"/>
      <w:r w:rsidR="00A55DBA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>Но</w:t>
      </w:r>
      <w:proofErr w:type="gramEnd"/>
      <w:r w:rsidR="00A55DBA" w:rsidRPr="0043694E">
        <w:rPr>
          <w:rFonts w:ascii="Times New Roman" w:eastAsia="Times New Roman" w:hAnsi="Times New Roman" w:cs="Times New Roman"/>
          <w:bCs/>
          <w:color w:val="212121"/>
          <w:lang w:eastAsia="ru-RU"/>
        </w:rPr>
        <w:t xml:space="preserve"> не смотря на пандемию ученики участвовали в различных конкурсах в онлайн и занимали призовые места и получали грамоты……..</w:t>
      </w:r>
    </w:p>
    <w:p w:rsidR="00A60C38" w:rsidRPr="0043694E" w:rsidRDefault="00483750" w:rsidP="00C623DC">
      <w:pPr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Здравоохранение </w:t>
      </w:r>
      <w:r w:rsidR="00A60C38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в сельском </w:t>
      </w:r>
      <w:proofErr w:type="gramStart"/>
      <w:r w:rsidR="00A60C38" w:rsidRPr="0043694E">
        <w:rPr>
          <w:rFonts w:ascii="Times New Roman" w:eastAsia="Times New Roman" w:hAnsi="Times New Roman" w:cs="Times New Roman"/>
          <w:color w:val="212121"/>
          <w:lang w:eastAsia="ru-RU"/>
        </w:rPr>
        <w:t>поселении</w:t>
      </w:r>
      <w:proofErr w:type="gramEnd"/>
      <w:r w:rsidR="00A60C38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представлено тремя фельдшерско-акушерскими пункт</w:t>
      </w:r>
      <w:r w:rsidR="00D14A1A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ами. </w:t>
      </w:r>
      <w:r w:rsidR="00A60C38" w:rsidRPr="0043694E">
        <w:rPr>
          <w:rFonts w:ascii="Times New Roman" w:eastAsia="Times New Roman" w:hAnsi="Times New Roman" w:cs="Times New Roman"/>
          <w:color w:val="212121"/>
          <w:lang w:eastAsia="ru-RU"/>
        </w:rPr>
        <w:t>В них ведут прием наши уважаемые медработники, очень грамотные и отзывчивые люди. По первому зову граждан, и днем и ночью, и в снег и в дождь, они всегда спешат на помощь.</w:t>
      </w:r>
    </w:p>
    <w:p w:rsidR="00A60C38" w:rsidRPr="0043694E" w:rsidRDefault="00A60C38" w:rsidP="00C623DC">
      <w:pPr>
        <w:jc w:val="both"/>
        <w:rPr>
          <w:rFonts w:ascii="Times New Roman" w:eastAsia="Calibri" w:hAnsi="Times New Roman" w:cs="Times New Roman"/>
          <w:color w:val="22252D"/>
          <w:shd w:val="clear" w:color="auto" w:fill="FFFFFF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Произошли кадровые изменения в д. Новые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Карамалы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,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Сафаргалиева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Т.Г. ушла на заслуженный отдых, эстафету приняла новый фельдшер  </w:t>
      </w:r>
      <w:r w:rsidR="00334946" w:rsidRPr="0043694E"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 xml:space="preserve">Мухаметшина  </w:t>
      </w:r>
      <w:proofErr w:type="spellStart"/>
      <w:r w:rsidR="00334946" w:rsidRPr="0043694E"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>Айсылу</w:t>
      </w:r>
      <w:proofErr w:type="spellEnd"/>
      <w:r w:rsidR="00334946" w:rsidRPr="0043694E"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 xml:space="preserve">  </w:t>
      </w:r>
      <w:proofErr w:type="spellStart"/>
      <w:r w:rsidR="00334946" w:rsidRPr="0043694E"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>Минерамзилевна</w:t>
      </w:r>
      <w:proofErr w:type="spellEnd"/>
      <w:proofErr w:type="gramStart"/>
      <w:r w:rsidR="00334946" w:rsidRPr="0043694E">
        <w:rPr>
          <w:rFonts w:ascii="Times New Roman" w:eastAsia="Times New Roman" w:hAnsi="Times New Roman" w:cs="Times New Roman"/>
          <w:color w:val="212121"/>
          <w:u w:val="single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.</w:t>
      </w:r>
      <w:proofErr w:type="gram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На которую возлагаем большие надежды . По желаем ей плодотворной работы в нынешнее нелегкое  время.  </w:t>
      </w:r>
    </w:p>
    <w:p w:rsidR="00483750" w:rsidRPr="0043694E" w:rsidRDefault="00A60C38" w:rsidP="00C623DC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22252D"/>
          <w:shd w:val="clear" w:color="auto" w:fill="FFFFFF"/>
        </w:rPr>
      </w:pP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В рамках национального проекта «Здравоохранение» Центральная районная Больница  провела  капитальный ремонт  ФАП д. Новый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Кальчир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, заменили крышу на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профнастил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и деревянные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lastRenderedPageBreak/>
        <w:t xml:space="preserve">оконные рамы </w:t>
      </w:r>
      <w:proofErr w:type="gram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на</w:t>
      </w:r>
      <w:proofErr w:type="gram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пластиковые.</w:t>
      </w:r>
      <w:r w:rsidR="002B2F08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</w:t>
      </w:r>
      <w:proofErr w:type="gramStart"/>
      <w:r w:rsidR="002B2F08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Провели скоростной интернет и выделили</w:t>
      </w:r>
      <w:proofErr w:type="gramEnd"/>
      <w:r w:rsidR="002B2F08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новый ноутбук для работы с посетителями. </w:t>
      </w:r>
    </w:p>
    <w:p w:rsidR="008C224E" w:rsidRPr="0043694E" w:rsidRDefault="008C224E" w:rsidP="00C623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3694E">
        <w:rPr>
          <w:rFonts w:ascii="Times New Roman" w:hAnsi="Times New Roman" w:cs="Times New Roman"/>
          <w:b/>
        </w:rPr>
        <w:t xml:space="preserve">Культура </w:t>
      </w:r>
    </w:p>
    <w:p w:rsidR="006C470D" w:rsidRPr="0043694E" w:rsidRDefault="00C6704B" w:rsidP="00C623D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 w:cs="Times New Roman"/>
        </w:rPr>
      </w:pPr>
      <w:r w:rsidRPr="0043694E">
        <w:rPr>
          <w:rFonts w:ascii="Times New Roman" w:hAnsi="Times New Roman" w:cs="Times New Roman"/>
        </w:rPr>
        <w:t>И работники культуры  сельского поселения ставят своей  целью, обеспечение организации досуга населению.</w:t>
      </w:r>
      <w:r w:rsidR="008C224E" w:rsidRPr="0043694E">
        <w:rPr>
          <w:rFonts w:ascii="Times New Roman" w:hAnsi="Times New Roman" w:cs="Times New Roman"/>
        </w:rPr>
        <w:t xml:space="preserve"> </w:t>
      </w:r>
      <w:proofErr w:type="gramStart"/>
      <w:r w:rsidR="008C224E" w:rsidRPr="0043694E">
        <w:rPr>
          <w:rFonts w:ascii="Times New Roman" w:hAnsi="Times New Roman" w:cs="Times New Roman"/>
        </w:rPr>
        <w:t xml:space="preserve">СДК сельского поселения  до марта месяца 2020 года проводились много мероприятий по календарным праздникам, и планы были очень большие перспективные, но с пандемией </w:t>
      </w:r>
      <w:r w:rsidR="00334946" w:rsidRPr="0043694E">
        <w:rPr>
          <w:rFonts w:ascii="Times New Roman" w:hAnsi="Times New Roman" w:cs="Times New Roman"/>
        </w:rPr>
        <w:t>и весь мир ушли на самоизоляцию, все культурно-массовые мероприятия и занятия клубных формирований были отменены, но работники культуры продолжали работать в режиме онлайн.</w:t>
      </w:r>
      <w:proofErr w:type="gramEnd"/>
      <w:r w:rsidR="00334946" w:rsidRPr="0043694E">
        <w:rPr>
          <w:rFonts w:ascii="Times New Roman" w:hAnsi="Times New Roman" w:cs="Times New Roman"/>
        </w:rPr>
        <w:t xml:space="preserve"> В период самоизоляции проделано </w:t>
      </w:r>
      <w:proofErr w:type="gramStart"/>
      <w:r w:rsidR="00334946" w:rsidRPr="0043694E">
        <w:rPr>
          <w:rFonts w:ascii="Times New Roman" w:hAnsi="Times New Roman" w:cs="Times New Roman"/>
        </w:rPr>
        <w:t>не мало</w:t>
      </w:r>
      <w:proofErr w:type="gramEnd"/>
      <w:r w:rsidR="00334946" w:rsidRPr="0043694E">
        <w:rPr>
          <w:rFonts w:ascii="Times New Roman" w:hAnsi="Times New Roman" w:cs="Times New Roman"/>
        </w:rPr>
        <w:t xml:space="preserve"> работы с участниками самодеятельности </w:t>
      </w:r>
      <w:proofErr w:type="spellStart"/>
      <w:r w:rsidR="00334946" w:rsidRPr="0043694E">
        <w:rPr>
          <w:rFonts w:ascii="Times New Roman" w:hAnsi="Times New Roman" w:cs="Times New Roman"/>
        </w:rPr>
        <w:t>Кшанинского</w:t>
      </w:r>
      <w:proofErr w:type="spellEnd"/>
      <w:r w:rsidR="00334946" w:rsidRPr="0043694E">
        <w:rPr>
          <w:rFonts w:ascii="Times New Roman" w:hAnsi="Times New Roman" w:cs="Times New Roman"/>
        </w:rPr>
        <w:t xml:space="preserve"> сельского Дома культуры. На время карантина для </w:t>
      </w:r>
      <w:r w:rsidR="003831BC" w:rsidRPr="0043694E">
        <w:rPr>
          <w:rFonts w:ascii="Times New Roman" w:hAnsi="Times New Roman" w:cs="Times New Roman"/>
        </w:rPr>
        <w:t>своих посетителей  на сайте и в</w:t>
      </w:r>
      <w:r w:rsidR="006C470D" w:rsidRPr="0043694E">
        <w:rPr>
          <w:rFonts w:ascii="Times New Roman" w:hAnsi="Times New Roman" w:cs="Times New Roman"/>
        </w:rPr>
        <w:t xml:space="preserve"> социальных сетях работали и подготовили  развлекательные онлайн </w:t>
      </w:r>
      <w:proofErr w:type="gramStart"/>
      <w:r w:rsidR="006C470D" w:rsidRPr="0043694E">
        <w:rPr>
          <w:rFonts w:ascii="Times New Roman" w:hAnsi="Times New Roman" w:cs="Times New Roman"/>
        </w:rPr>
        <w:t>–п</w:t>
      </w:r>
      <w:proofErr w:type="gramEnd"/>
      <w:r w:rsidR="006C470D" w:rsidRPr="0043694E">
        <w:rPr>
          <w:rFonts w:ascii="Times New Roman" w:hAnsi="Times New Roman" w:cs="Times New Roman"/>
        </w:rPr>
        <w:t xml:space="preserve">рограммы, чтобы разнообразить ежедневный культурный досуг, не выходя из дома. А так же принимали активное участие в дистанционных различных </w:t>
      </w:r>
      <w:proofErr w:type="gramStart"/>
      <w:r w:rsidR="006C470D" w:rsidRPr="0043694E">
        <w:rPr>
          <w:rFonts w:ascii="Times New Roman" w:hAnsi="Times New Roman" w:cs="Times New Roman"/>
        </w:rPr>
        <w:t>конкурсах</w:t>
      </w:r>
      <w:proofErr w:type="gramEnd"/>
      <w:r w:rsidR="006C470D" w:rsidRPr="0043694E">
        <w:rPr>
          <w:rFonts w:ascii="Times New Roman" w:hAnsi="Times New Roman" w:cs="Times New Roman"/>
        </w:rPr>
        <w:t>. Самым ярким был фотоконкурс цветников «</w:t>
      </w:r>
      <w:proofErr w:type="spellStart"/>
      <w:r w:rsidR="006C470D" w:rsidRPr="0043694E">
        <w:rPr>
          <w:rFonts w:ascii="Times New Roman" w:hAnsi="Times New Roman" w:cs="Times New Roman"/>
        </w:rPr>
        <w:t>Минен</w:t>
      </w:r>
      <w:proofErr w:type="spellEnd"/>
      <w:r w:rsidR="006C470D" w:rsidRPr="0043694E">
        <w:rPr>
          <w:rFonts w:ascii="Times New Roman" w:hAnsi="Times New Roman" w:cs="Times New Roman"/>
        </w:rPr>
        <w:t xml:space="preserve"> </w:t>
      </w:r>
      <w:proofErr w:type="spellStart"/>
      <w:r w:rsidR="006C470D" w:rsidRPr="0043694E">
        <w:rPr>
          <w:rFonts w:ascii="Times New Roman" w:hAnsi="Times New Roman" w:cs="Times New Roman"/>
        </w:rPr>
        <w:t>ямьле</w:t>
      </w:r>
      <w:proofErr w:type="spellEnd"/>
      <w:r w:rsidR="006C470D" w:rsidRPr="0043694E">
        <w:rPr>
          <w:rFonts w:ascii="Times New Roman" w:hAnsi="Times New Roman" w:cs="Times New Roman"/>
        </w:rPr>
        <w:t xml:space="preserve"> </w:t>
      </w:r>
      <w:proofErr w:type="spellStart"/>
      <w:r w:rsidR="006C470D" w:rsidRPr="0043694E">
        <w:rPr>
          <w:rFonts w:ascii="Times New Roman" w:hAnsi="Times New Roman" w:cs="Times New Roman"/>
        </w:rPr>
        <w:t>ишегалдым</w:t>
      </w:r>
      <w:proofErr w:type="spellEnd"/>
      <w:r w:rsidR="006C470D" w:rsidRPr="0043694E">
        <w:rPr>
          <w:rFonts w:ascii="Times New Roman" w:hAnsi="Times New Roman" w:cs="Times New Roman"/>
        </w:rPr>
        <w:t xml:space="preserve">». </w:t>
      </w:r>
      <w:r w:rsidR="006C470D" w:rsidRPr="0043694E">
        <w:rPr>
          <w:rFonts w:ascii="Times New Roman" w:hAnsi="Times New Roman" w:cs="Times New Roman"/>
          <w:color w:val="000000"/>
          <w:shd w:val="clear" w:color="auto" w:fill="FFFFFF"/>
        </w:rPr>
        <w:t xml:space="preserve">В этот непростой период работник СДК Диваева </w:t>
      </w:r>
      <w:r w:rsidR="007B43F1" w:rsidRPr="0043694E">
        <w:rPr>
          <w:rFonts w:ascii="Times New Roman" w:hAnsi="Times New Roman" w:cs="Times New Roman"/>
          <w:color w:val="000000"/>
          <w:shd w:val="clear" w:color="auto" w:fill="FFFFFF"/>
        </w:rPr>
        <w:t xml:space="preserve">Зульфия </w:t>
      </w:r>
      <w:proofErr w:type="spellStart"/>
      <w:r w:rsidR="007B43F1" w:rsidRPr="0043694E">
        <w:rPr>
          <w:rFonts w:ascii="Times New Roman" w:hAnsi="Times New Roman" w:cs="Times New Roman"/>
          <w:color w:val="000000"/>
          <w:shd w:val="clear" w:color="auto" w:fill="FFFFFF"/>
        </w:rPr>
        <w:t>Фоатовна</w:t>
      </w:r>
      <w:proofErr w:type="spellEnd"/>
      <w:r w:rsidR="007B43F1" w:rsidRPr="0043694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C470D" w:rsidRPr="0043694E">
        <w:rPr>
          <w:rFonts w:ascii="Times New Roman" w:hAnsi="Times New Roman" w:cs="Times New Roman"/>
          <w:color w:val="000000"/>
          <w:shd w:val="clear" w:color="auto" w:fill="FFFFFF"/>
        </w:rPr>
        <w:t xml:space="preserve">продолжала участвовать в </w:t>
      </w:r>
      <w:proofErr w:type="gramStart"/>
      <w:r w:rsidR="006C470D" w:rsidRPr="0043694E">
        <w:rPr>
          <w:rFonts w:ascii="Times New Roman" w:hAnsi="Times New Roman" w:cs="Times New Roman"/>
          <w:color w:val="000000"/>
          <w:shd w:val="clear" w:color="auto" w:fill="FFFFFF"/>
        </w:rPr>
        <w:t>проектах</w:t>
      </w:r>
      <w:proofErr w:type="gramEnd"/>
      <w:r w:rsidR="006C470D" w:rsidRPr="0043694E">
        <w:rPr>
          <w:rFonts w:ascii="Times New Roman" w:hAnsi="Times New Roman" w:cs="Times New Roman"/>
          <w:color w:val="000000"/>
          <w:shd w:val="clear" w:color="auto" w:fill="FFFFFF"/>
        </w:rPr>
        <w:t>, конкурсах различного уровня по району и Республике. </w:t>
      </w:r>
    </w:p>
    <w:p w:rsidR="00A8466C" w:rsidRPr="0043694E" w:rsidRDefault="00A8466C" w:rsidP="00C623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49A4" w:rsidRPr="0043694E" w:rsidRDefault="004A49A4" w:rsidP="00C623DC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</w:rPr>
      </w:pPr>
      <w:proofErr w:type="spellStart"/>
      <w:r w:rsidRPr="0043694E">
        <w:rPr>
          <w:rFonts w:ascii="Times New Roman" w:eastAsia="Times New Roman" w:hAnsi="Times New Roman" w:cs="Times New Roman"/>
          <w:b/>
          <w:color w:val="000000"/>
          <w:lang w:eastAsia="ru-RU"/>
        </w:rPr>
        <w:t>Кшанинская</w:t>
      </w:r>
      <w:proofErr w:type="spellEnd"/>
      <w:r w:rsidRPr="0043694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ая библиотека относится к отделу культуры </w:t>
      </w:r>
      <w:proofErr w:type="spellStart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>Аургазинского</w:t>
      </w:r>
      <w:proofErr w:type="spellEnd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, и обслуживает наших жителей сельского поселения. Сегодня </w:t>
      </w:r>
      <w:proofErr w:type="spellStart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>Кшанинская</w:t>
      </w:r>
      <w:proofErr w:type="spellEnd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библиотека является информационным, культурно- просветительным, образовательным учреждением. В библиотеке свободный доступ к информации, знаниям. В обслуживании граждан библиотека использует традиционные формы обслуживания. </w:t>
      </w:r>
      <w:r w:rsidR="004810BE" w:rsidRPr="0043694E">
        <w:rPr>
          <w:rFonts w:ascii="Times New Roman" w:eastAsia="Times New Roman" w:hAnsi="Times New Roman" w:cs="Times New Roman"/>
          <w:color w:val="000000"/>
          <w:lang w:eastAsia="ru-RU"/>
        </w:rPr>
        <w:t>Так же в прошедшем году из за пандемии культурно-массовые мероприятия велись онлайн интернет</w:t>
      </w:r>
      <w:proofErr w:type="gramStart"/>
      <w:r w:rsidR="004810BE" w:rsidRPr="0043694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4F3160" w:rsidRPr="0043694E">
        <w:rPr>
          <w:rFonts w:ascii="Arial" w:hAnsi="Arial" w:cs="Arial"/>
          <w:color w:val="000000"/>
          <w:shd w:val="clear" w:color="auto" w:fill="FFFFFF"/>
        </w:rPr>
        <w:t xml:space="preserve">  </w:t>
      </w:r>
      <w:proofErr w:type="gramStart"/>
      <w:r w:rsidR="004F3160" w:rsidRPr="0043694E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gramEnd"/>
      <w:r w:rsidR="004F3160" w:rsidRPr="0043694E">
        <w:rPr>
          <w:rFonts w:ascii="Times New Roman" w:hAnsi="Times New Roman" w:cs="Times New Roman"/>
          <w:color w:val="000000"/>
          <w:shd w:val="clear" w:color="auto" w:fill="FFFFFF"/>
        </w:rPr>
        <w:t>реддверии празднования 75-летия Победы в Великой Отечественной войне проводили   видео-конкурсы чтецов, конкурсы рисунков.</w:t>
      </w:r>
      <w:r w:rsidR="004F3160" w:rsidRPr="0043694E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8466C" w:rsidRPr="0043694E" w:rsidRDefault="00A8466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u w:val="single"/>
          <w:lang w:eastAsia="ru-RU"/>
        </w:rPr>
      </w:pPr>
      <w:r w:rsidRPr="0043694E">
        <w:rPr>
          <w:rFonts w:ascii="Times New Roman" w:eastAsia="Calibri" w:hAnsi="Times New Roman" w:cs="Times New Roman"/>
          <w:b/>
          <w:color w:val="22252D"/>
          <w:u w:val="single"/>
          <w:shd w:val="clear" w:color="auto" w:fill="FFFFFF"/>
        </w:rPr>
        <w:t xml:space="preserve">Торговля </w:t>
      </w:r>
    </w:p>
    <w:p w:rsidR="004810BE" w:rsidRPr="0043694E" w:rsidRDefault="00A8466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Во всех населенных пунктах кроме д. Марс имеются торговые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точки</w:t>
      </w: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,в</w:t>
      </w:r>
      <w:proofErr w:type="spellEnd"/>
      <w:proofErr w:type="gram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том числе 3</w:t>
      </w:r>
      <w:r w:rsidR="007B43F1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магазина</w:t>
      </w:r>
      <w:r w:rsidR="0081587F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 </w:t>
      </w:r>
      <w:proofErr w:type="spellStart"/>
      <w:r w:rsidR="0081587F" w:rsidRPr="0043694E">
        <w:rPr>
          <w:rFonts w:ascii="Times New Roman" w:eastAsia="Times New Roman" w:hAnsi="Times New Roman" w:cs="Times New Roman"/>
          <w:color w:val="212121"/>
          <w:lang w:eastAsia="ru-RU"/>
        </w:rPr>
        <w:t>РАЙПо</w:t>
      </w:r>
      <w:proofErr w:type="spellEnd"/>
      <w:r w:rsidR="004810BE" w:rsidRPr="0043694E">
        <w:rPr>
          <w:rFonts w:ascii="Times New Roman" w:eastAsia="Times New Roman" w:hAnsi="Times New Roman" w:cs="Times New Roman"/>
          <w:color w:val="212121"/>
          <w:lang w:eastAsia="ru-RU"/>
        </w:rPr>
        <w:t>.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  В д. Марс организована выездная торговля один раз в неделю. Благодаря всем этим торговым точкам жители нашего поселения полностью обеспечены всеми необходимыми товарами повседневного спроса и продуктами питания.</w:t>
      </w:r>
      <w:r w:rsidR="007B43F1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И ещё нас снабжают продуктами</w:t>
      </w:r>
      <w:r w:rsidR="00284ACC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питания </w:t>
      </w:r>
      <w:r w:rsidR="007B43F1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и промышленными товарами индивидуальные предприниматели сельского поселения. </w:t>
      </w:r>
      <w:r w:rsidR="0081587F" w:rsidRPr="0043694E">
        <w:rPr>
          <w:rFonts w:ascii="Times New Roman" w:eastAsia="Times New Roman" w:hAnsi="Times New Roman" w:cs="Times New Roman"/>
          <w:color w:val="212121"/>
          <w:lang w:eastAsia="ru-RU"/>
        </w:rPr>
        <w:t>Всего на территории 6 магазинов ИП.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</w:p>
    <w:p w:rsidR="004810BE" w:rsidRPr="0043694E" w:rsidRDefault="004810BE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4810BE" w:rsidRPr="0043694E" w:rsidRDefault="004810BE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ДОХОДЫ БЮДЖЕТА ЗА 2020 ГОД СОСТАВИЛИ</w:t>
      </w:r>
    </w:p>
    <w:p w:rsidR="004810BE" w:rsidRPr="0043694E" w:rsidRDefault="00D929E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5 832 178  </w:t>
      </w:r>
      <w:r w:rsidR="004810BE" w:rsidRPr="0043694E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руб.</w:t>
      </w:r>
      <w:r w:rsidR="004810BE" w:rsidRPr="0043694E">
        <w:rPr>
          <w:rFonts w:ascii="Times New Roman" w:eastAsia="Times New Roman" w:hAnsi="Times New Roman" w:cs="Times New Roman"/>
          <w:color w:val="FF0000"/>
          <w:lang w:eastAsia="ru-RU"/>
        </w:rPr>
        <w:t>,</w:t>
      </w:r>
    </w:p>
    <w:p w:rsidR="00D929EC" w:rsidRPr="0043694E" w:rsidRDefault="00D929E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Из них: </w:t>
      </w:r>
    </w:p>
    <w:p w:rsidR="00D929EC" w:rsidRPr="0043694E" w:rsidRDefault="00D929E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1 891 </w:t>
      </w:r>
      <w:r w:rsidR="00E820D6" w:rsidRPr="0043694E">
        <w:rPr>
          <w:rFonts w:ascii="Times New Roman" w:eastAsia="Times New Roman" w:hAnsi="Times New Roman" w:cs="Times New Roman"/>
          <w:color w:val="212121"/>
          <w:lang w:eastAsia="ru-RU"/>
        </w:rPr>
        <w:t>200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руб. дотации бюджетам сельских поселений на выравнивание бюджетной обеспеченности из бюджета муниципального района.</w:t>
      </w:r>
    </w:p>
    <w:p w:rsidR="00E820D6" w:rsidRPr="0043694E" w:rsidRDefault="00D929EC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Земельный налог -</w:t>
      </w:r>
      <w:r w:rsidR="00E820D6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1 381 589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руб</w:t>
      </w:r>
      <w:r w:rsidR="00E820D6" w:rsidRPr="0043694E">
        <w:rPr>
          <w:rFonts w:ascii="Times New Roman" w:eastAsia="Times New Roman" w:hAnsi="Times New Roman" w:cs="Times New Roman"/>
          <w:color w:val="212121"/>
          <w:lang w:eastAsia="ru-RU"/>
        </w:rPr>
        <w:t>.;</w:t>
      </w:r>
    </w:p>
    <w:p w:rsidR="00D929EC" w:rsidRPr="0043694E" w:rsidRDefault="00E820D6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Налог на Имущество</w:t>
      </w:r>
      <w:r w:rsidR="00D929EC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-64 156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руб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;</w:t>
      </w:r>
    </w:p>
    <w:p w:rsidR="00E820D6" w:rsidRPr="0043694E" w:rsidRDefault="00E820D6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ЕСХН – 3 835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руб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;</w:t>
      </w:r>
    </w:p>
    <w:p w:rsidR="00E820D6" w:rsidRPr="0043694E" w:rsidRDefault="00E820D6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НДФЛ – 27 413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руб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;</w:t>
      </w:r>
    </w:p>
    <w:p w:rsidR="00E820D6" w:rsidRPr="0043694E" w:rsidRDefault="00E820D6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Безвозмездные поступления  с РБ – 2 446 231 руб</w:t>
      </w: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.(</w:t>
      </w:r>
      <w:proofErr w:type="gram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 Дорожный – 252 580; благоустройство РЬ – 700 000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руб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; акцизы- 213 000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руб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)</w:t>
      </w:r>
    </w:p>
    <w:p w:rsidR="00E820D6" w:rsidRPr="0043694E" w:rsidRDefault="00E820D6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Прочие неналоговые доходы – 16 450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руб</w:t>
      </w:r>
      <w:proofErr w:type="spellEnd"/>
    </w:p>
    <w:p w:rsidR="004810BE" w:rsidRPr="0043694E" w:rsidRDefault="004810BE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  </w:t>
      </w:r>
      <w:r w:rsidR="00E820D6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РАСХОДЫ БЮДЖЕТА ПОСЕЛЕНИЯ В 2020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ГОДУ СОСТАВИЛИ</w:t>
      </w:r>
    </w:p>
    <w:p w:rsidR="004810BE" w:rsidRPr="0043694E" w:rsidRDefault="004810BE" w:rsidP="00C623DC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4810BE" w:rsidRPr="0043694E" w:rsidRDefault="004810BE" w:rsidP="00C623D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lastRenderedPageBreak/>
        <w:t>Будь то крупное или более компактное, но практически у всех сельских поселений есть общие для них проблемы. Это – дороги, водоснабжение и уличное освещение.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Благоустройство, наведение порядка – очень важный вопрос.</w:t>
      </w:r>
      <w:r w:rsidRPr="0043694E">
        <w:rPr>
          <w:rFonts w:ascii="Times New Roman" w:eastAsia="Calibri" w:hAnsi="Times New Roman" w:cs="Times New Roman"/>
          <w:b/>
          <w:bCs/>
          <w:color w:val="22252D"/>
          <w:shd w:val="clear" w:color="auto" w:fill="FFFFFF"/>
        </w:rPr>
        <w:t> </w:t>
      </w:r>
      <w:r w:rsidR="00CD04CC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Затраты </w:t>
      </w:r>
      <w:r w:rsidR="00E820D6" w:rsidRPr="0043694E">
        <w:rPr>
          <w:rFonts w:ascii="Times New Roman" w:eastAsia="Times New Roman" w:hAnsi="Times New Roman" w:cs="Times New Roman"/>
          <w:color w:val="212121"/>
          <w:lang w:eastAsia="ru-RU"/>
        </w:rPr>
        <w:t>нашего поселения в 2020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году составили  </w:t>
      </w:r>
      <w:r w:rsidR="00E820D6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5 883 027 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тыс. руб.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, в том числе:</w:t>
      </w:r>
    </w:p>
    <w:p w:rsidR="004810BE" w:rsidRPr="0043694E" w:rsidRDefault="004810BE" w:rsidP="00C623DC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</w:p>
    <w:p w:rsidR="00CD04CC" w:rsidRPr="0043694E" w:rsidRDefault="004810BE" w:rsidP="00C623DC">
      <w:pPr>
        <w:contextualSpacing/>
        <w:jc w:val="both"/>
        <w:rPr>
          <w:rFonts w:ascii="Times New Roman" w:eastAsia="Calibri" w:hAnsi="Times New Roman" w:cs="Times New Roman"/>
        </w:rPr>
      </w:pPr>
      <w:r w:rsidRPr="0043694E">
        <w:rPr>
          <w:rFonts w:ascii="Times New Roman" w:eastAsia="Calibri" w:hAnsi="Times New Roman" w:cs="Times New Roman"/>
          <w:b/>
          <w:color w:val="22252D"/>
          <w:u w:val="single"/>
          <w:shd w:val="clear" w:color="auto" w:fill="FFFFFF"/>
        </w:rPr>
        <w:t xml:space="preserve">в </w:t>
      </w:r>
      <w:proofErr w:type="gramStart"/>
      <w:r w:rsidRPr="0043694E">
        <w:rPr>
          <w:rFonts w:ascii="Times New Roman" w:eastAsia="Calibri" w:hAnsi="Times New Roman" w:cs="Times New Roman"/>
          <w:b/>
          <w:color w:val="22252D"/>
          <w:u w:val="single"/>
          <w:shd w:val="clear" w:color="auto" w:fill="FFFFFF"/>
        </w:rPr>
        <w:t>процессе</w:t>
      </w:r>
      <w:proofErr w:type="gramEnd"/>
      <w:r w:rsidRPr="0043694E">
        <w:rPr>
          <w:rFonts w:ascii="Times New Roman" w:eastAsia="Calibri" w:hAnsi="Times New Roman" w:cs="Times New Roman"/>
          <w:b/>
          <w:color w:val="22252D"/>
          <w:u w:val="single"/>
          <w:shd w:val="clear" w:color="auto" w:fill="FFFFFF"/>
        </w:rPr>
        <w:t xml:space="preserve"> решения - вопроса капитального ремонта наружного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освещения населенных пунктов  велась работа  </w:t>
      </w:r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по установке </w:t>
      </w:r>
      <w:r w:rsidR="00CD04CC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новых точек д. </w:t>
      </w:r>
      <w:proofErr w:type="spellStart"/>
      <w:r w:rsidR="00CD04CC" w:rsidRPr="0043694E">
        <w:rPr>
          <w:rFonts w:ascii="Times New Roman" w:eastAsia="Times New Roman" w:hAnsi="Times New Roman" w:cs="Times New Roman"/>
          <w:color w:val="22252D"/>
          <w:lang w:eastAsia="ru-RU"/>
        </w:rPr>
        <w:t>Кальчирбуран</w:t>
      </w:r>
      <w:proofErr w:type="spellEnd"/>
      <w:r w:rsidR="00CD04CC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- 5, д. Новые </w:t>
      </w:r>
      <w:proofErr w:type="spellStart"/>
      <w:r w:rsidR="00CD04CC" w:rsidRPr="0043694E">
        <w:rPr>
          <w:rFonts w:ascii="Times New Roman" w:eastAsia="Times New Roman" w:hAnsi="Times New Roman" w:cs="Times New Roman"/>
          <w:color w:val="22252D"/>
          <w:lang w:eastAsia="ru-RU"/>
        </w:rPr>
        <w:t>Карамалы</w:t>
      </w:r>
      <w:proofErr w:type="spellEnd"/>
      <w:r w:rsidR="00CD04CC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– 6, д. </w:t>
      </w:r>
      <w:proofErr w:type="spellStart"/>
      <w:r w:rsidR="00CD04CC" w:rsidRPr="0043694E">
        <w:rPr>
          <w:rFonts w:ascii="Times New Roman" w:eastAsia="Times New Roman" w:hAnsi="Times New Roman" w:cs="Times New Roman"/>
          <w:color w:val="22252D"/>
          <w:lang w:eastAsia="ru-RU"/>
        </w:rPr>
        <w:t>Кшанны</w:t>
      </w:r>
      <w:proofErr w:type="spellEnd"/>
      <w:r w:rsidR="00CD04CC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- 5, Дюртюли  - 5, д. Новый </w:t>
      </w:r>
      <w:proofErr w:type="spellStart"/>
      <w:r w:rsidR="00CD04CC" w:rsidRPr="0043694E">
        <w:rPr>
          <w:rFonts w:ascii="Times New Roman" w:eastAsia="Times New Roman" w:hAnsi="Times New Roman" w:cs="Times New Roman"/>
          <w:color w:val="22252D"/>
          <w:lang w:eastAsia="ru-RU"/>
        </w:rPr>
        <w:t>Кальчир</w:t>
      </w:r>
      <w:proofErr w:type="spellEnd"/>
      <w:r w:rsidR="00CD04CC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-4, д. Марс - 3</w:t>
      </w:r>
      <w:r w:rsidR="0081587F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и  замена и ремонт </w:t>
      </w:r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светильников на столбах </w:t>
      </w:r>
      <w:r w:rsidR="00CD04CC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</w:t>
      </w:r>
      <w:r w:rsidR="0081587F" w:rsidRPr="0043694E">
        <w:rPr>
          <w:rFonts w:ascii="Times New Roman" w:eastAsia="Times New Roman" w:hAnsi="Times New Roman" w:cs="Times New Roman"/>
          <w:color w:val="22252D"/>
          <w:lang w:eastAsia="ru-RU"/>
        </w:rPr>
        <w:t>и установка на сумму около  170 000.</w:t>
      </w:r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</w:t>
      </w:r>
      <w:r w:rsidR="0081587F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</w:t>
      </w:r>
    </w:p>
    <w:p w:rsidR="004810BE" w:rsidRPr="0043694E" w:rsidRDefault="0081587F" w:rsidP="00C623DC">
      <w:pPr>
        <w:contextualSpacing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Оплата уличного освещения  </w:t>
      </w:r>
      <w:r w:rsidR="004810BE" w:rsidRPr="0043694E">
        <w:rPr>
          <w:rFonts w:ascii="Times New Roman" w:eastAsia="Times New Roman" w:hAnsi="Times New Roman" w:cs="Times New Roman"/>
          <w:color w:val="22252D"/>
          <w:lang w:eastAsia="ru-RU"/>
        </w:rPr>
        <w:t>на сумму</w:t>
      </w:r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53</w:t>
      </w:r>
      <w:r w:rsidR="00CD04CC" w:rsidRPr="0043694E">
        <w:rPr>
          <w:rFonts w:ascii="Times New Roman" w:eastAsia="Times New Roman" w:hAnsi="Times New Roman" w:cs="Times New Roman"/>
          <w:color w:val="22252D"/>
          <w:lang w:eastAsia="ru-RU"/>
        </w:rPr>
        <w:t>0 000</w:t>
      </w:r>
      <w:r w:rsidR="004810BE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рублей. </w:t>
      </w:r>
    </w:p>
    <w:p w:rsidR="004810BE" w:rsidRPr="0043694E" w:rsidRDefault="004810BE" w:rsidP="00C623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В итоге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на улицах зажигаются новые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энерго</w:t>
      </w:r>
      <w:r w:rsidR="004F3160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эффективные</w:t>
      </w:r>
      <w:proofErr w:type="spellEnd"/>
      <w:r w:rsidR="004F3160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светодиодные фонари</w:t>
      </w:r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. </w:t>
      </w:r>
    </w:p>
    <w:p w:rsidR="004810BE" w:rsidRPr="0043694E" w:rsidRDefault="004810BE" w:rsidP="00C623DC">
      <w:pPr>
        <w:jc w:val="both"/>
        <w:rPr>
          <w:rFonts w:ascii="Times New Roman" w:eastAsia="Calibri" w:hAnsi="Times New Roman" w:cs="Times New Roman"/>
        </w:rPr>
      </w:pPr>
      <w:r w:rsidRPr="0043694E">
        <w:rPr>
          <w:rFonts w:ascii="Times New Roman" w:eastAsia="Calibri" w:hAnsi="Times New Roman" w:cs="Times New Roman"/>
          <w:b/>
          <w:color w:val="000000"/>
          <w:u w:val="single"/>
          <w:shd w:val="clear" w:color="auto" w:fill="FFFFFF"/>
        </w:rPr>
        <w:t>Водоснабжение</w:t>
      </w:r>
      <w:r w:rsidRPr="0043694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играет такую же важную роль, как и подача электроэнергии в населённых пунктах любой величины. Сети, по которым происходит подача воды, требуют не только проведения качественного технического обслуживания, но и ремонта. На территории сельского поселения снабжены водопроводом  пять деревень. Водопроводные сети </w:t>
      </w:r>
      <w:proofErr w:type="gramStart"/>
      <w:r w:rsidRPr="0043694E">
        <w:rPr>
          <w:rFonts w:ascii="Times New Roman" w:eastAsia="Calibri" w:hAnsi="Times New Roman" w:cs="Times New Roman"/>
          <w:color w:val="000000"/>
          <w:shd w:val="clear" w:color="auto" w:fill="FFFFFF"/>
        </w:rPr>
        <w:t>устарели и требуется</w:t>
      </w:r>
      <w:proofErr w:type="gramEnd"/>
      <w:r w:rsidRPr="0043694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капитальный ремонт всей системы. В прошедшем году на ремонтные работы вложены финансовые средства на сумму более </w:t>
      </w:r>
      <w:r w:rsidR="00A55DBA" w:rsidRPr="0043694E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270 000   </w:t>
      </w:r>
      <w:r w:rsidRPr="0043694E">
        <w:rPr>
          <w:rFonts w:ascii="Times New Roman" w:eastAsia="Calibri" w:hAnsi="Times New Roman" w:cs="Times New Roman"/>
          <w:color w:val="000000"/>
          <w:shd w:val="clear" w:color="auto" w:fill="FFFFFF"/>
        </w:rPr>
        <w:t>руб.</w:t>
      </w:r>
      <w:r w:rsidRPr="0043694E">
        <w:rPr>
          <w:rFonts w:ascii="Times New Roman" w:eastAsia="Calibri" w:hAnsi="Times New Roman" w:cs="Times New Roman"/>
        </w:rPr>
        <w:t xml:space="preserve"> </w:t>
      </w:r>
    </w:p>
    <w:p w:rsidR="004810BE" w:rsidRPr="0043694E" w:rsidRDefault="004810BE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В том числе по населенным пунктам:</w:t>
      </w:r>
    </w:p>
    <w:p w:rsidR="004810BE" w:rsidRPr="0043694E" w:rsidRDefault="004810BE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4810BE" w:rsidRPr="0043694E" w:rsidRDefault="004810BE" w:rsidP="00C623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43694E">
        <w:rPr>
          <w:rFonts w:ascii="Times New Roman" w:eastAsia="Calibri" w:hAnsi="Times New Roman" w:cs="Times New Roman"/>
        </w:rPr>
        <w:t xml:space="preserve">Из них Ремонт водопровода д. Новые </w:t>
      </w:r>
      <w:proofErr w:type="spellStart"/>
      <w:r w:rsidRPr="0043694E">
        <w:rPr>
          <w:rFonts w:ascii="Times New Roman" w:eastAsia="Calibri" w:hAnsi="Times New Roman" w:cs="Times New Roman"/>
        </w:rPr>
        <w:t>Карамалы</w:t>
      </w:r>
      <w:proofErr w:type="spellEnd"/>
      <w:r w:rsidRPr="0043694E">
        <w:rPr>
          <w:rFonts w:ascii="Times New Roman" w:eastAsia="Calibri" w:hAnsi="Times New Roman" w:cs="Times New Roman"/>
        </w:rPr>
        <w:t xml:space="preserve"> –</w:t>
      </w:r>
      <w:r w:rsidR="00A55DBA" w:rsidRPr="0043694E">
        <w:rPr>
          <w:rFonts w:ascii="Times New Roman" w:eastAsia="Calibri" w:hAnsi="Times New Roman" w:cs="Times New Roman"/>
        </w:rPr>
        <w:t xml:space="preserve"> 64 000</w:t>
      </w:r>
      <w:r w:rsidRPr="0043694E">
        <w:rPr>
          <w:rFonts w:ascii="Times New Roman" w:eastAsia="Calibri" w:hAnsi="Times New Roman" w:cs="Times New Roman"/>
        </w:rPr>
        <w:t xml:space="preserve">руб. </w:t>
      </w:r>
      <w:proofErr w:type="gramEnd"/>
    </w:p>
    <w:p w:rsidR="00A55DBA" w:rsidRPr="0043694E" w:rsidRDefault="00A55DBA" w:rsidP="00C623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694E">
        <w:rPr>
          <w:rFonts w:ascii="Times New Roman" w:eastAsia="Calibri" w:hAnsi="Times New Roman" w:cs="Times New Roman"/>
        </w:rPr>
        <w:t xml:space="preserve">д.Кшанны  переход через реку Аургазы на сумму  более 120 000 </w:t>
      </w:r>
      <w:proofErr w:type="spellStart"/>
      <w:r w:rsidRPr="0043694E">
        <w:rPr>
          <w:rFonts w:ascii="Times New Roman" w:eastAsia="Calibri" w:hAnsi="Times New Roman" w:cs="Times New Roman"/>
        </w:rPr>
        <w:t>руб</w:t>
      </w:r>
      <w:proofErr w:type="spellEnd"/>
      <w:r w:rsidRPr="0043694E">
        <w:rPr>
          <w:rFonts w:ascii="Times New Roman" w:eastAsia="Calibri" w:hAnsi="Times New Roman" w:cs="Times New Roman"/>
        </w:rPr>
        <w:t>;</w:t>
      </w:r>
    </w:p>
    <w:p w:rsidR="004810BE" w:rsidRPr="0043694E" w:rsidRDefault="004810BE" w:rsidP="00C623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694E">
        <w:rPr>
          <w:rFonts w:ascii="Times New Roman" w:eastAsia="Calibri" w:hAnsi="Times New Roman" w:cs="Times New Roman"/>
        </w:rPr>
        <w:t xml:space="preserve">д. </w:t>
      </w:r>
      <w:proofErr w:type="gramStart"/>
      <w:r w:rsidRPr="0043694E">
        <w:rPr>
          <w:rFonts w:ascii="Times New Roman" w:eastAsia="Calibri" w:hAnsi="Times New Roman" w:cs="Times New Roman"/>
        </w:rPr>
        <w:t>Новый</w:t>
      </w:r>
      <w:proofErr w:type="gramEnd"/>
      <w:r w:rsidRPr="0043694E">
        <w:rPr>
          <w:rFonts w:ascii="Times New Roman" w:eastAsia="Calibri" w:hAnsi="Times New Roman" w:cs="Times New Roman"/>
        </w:rPr>
        <w:t xml:space="preserve"> </w:t>
      </w:r>
      <w:proofErr w:type="spellStart"/>
      <w:r w:rsidRPr="0043694E">
        <w:rPr>
          <w:rFonts w:ascii="Times New Roman" w:eastAsia="Calibri" w:hAnsi="Times New Roman" w:cs="Times New Roman"/>
        </w:rPr>
        <w:t>Кальчир</w:t>
      </w:r>
      <w:proofErr w:type="spellEnd"/>
      <w:r w:rsidR="00A55DBA" w:rsidRPr="0043694E">
        <w:rPr>
          <w:rFonts w:ascii="Times New Roman" w:eastAsia="Calibri" w:hAnsi="Times New Roman" w:cs="Times New Roman"/>
        </w:rPr>
        <w:t xml:space="preserve"> установка пожарного гидранта, замена задвижек </w:t>
      </w:r>
      <w:r w:rsidRPr="0043694E">
        <w:rPr>
          <w:rFonts w:ascii="Times New Roman" w:eastAsia="Calibri" w:hAnsi="Times New Roman" w:cs="Times New Roman"/>
        </w:rPr>
        <w:t xml:space="preserve"> –</w:t>
      </w:r>
      <w:r w:rsidR="00A55DBA" w:rsidRPr="0043694E">
        <w:rPr>
          <w:rFonts w:ascii="Times New Roman" w:eastAsia="Calibri" w:hAnsi="Times New Roman" w:cs="Times New Roman"/>
        </w:rPr>
        <w:t>50 000</w:t>
      </w:r>
      <w:r w:rsidRPr="0043694E">
        <w:rPr>
          <w:rFonts w:ascii="Times New Roman" w:eastAsia="Calibri" w:hAnsi="Times New Roman" w:cs="Times New Roman"/>
        </w:rPr>
        <w:t>руб.</w:t>
      </w:r>
    </w:p>
    <w:p w:rsidR="00A55DBA" w:rsidRPr="0043694E" w:rsidRDefault="004810BE" w:rsidP="00C623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694E">
        <w:rPr>
          <w:rFonts w:ascii="Times New Roman" w:eastAsia="Calibri" w:hAnsi="Times New Roman" w:cs="Times New Roman"/>
        </w:rPr>
        <w:t xml:space="preserve">и </w:t>
      </w:r>
      <w:r w:rsidR="00A55DBA" w:rsidRPr="0043694E">
        <w:rPr>
          <w:rFonts w:ascii="Times New Roman" w:eastAsia="Calibri" w:hAnsi="Times New Roman" w:cs="Times New Roman"/>
        </w:rPr>
        <w:t xml:space="preserve">на тушение пожара – около 6 000 </w:t>
      </w:r>
      <w:proofErr w:type="spellStart"/>
      <w:r w:rsidR="00A55DBA" w:rsidRPr="0043694E">
        <w:rPr>
          <w:rFonts w:ascii="Times New Roman" w:eastAsia="Calibri" w:hAnsi="Times New Roman" w:cs="Times New Roman"/>
        </w:rPr>
        <w:t>руб</w:t>
      </w:r>
      <w:proofErr w:type="spellEnd"/>
      <w:r w:rsidR="00A55DBA" w:rsidRPr="0043694E">
        <w:rPr>
          <w:rFonts w:ascii="Times New Roman" w:eastAsia="Calibri" w:hAnsi="Times New Roman" w:cs="Times New Roman"/>
        </w:rPr>
        <w:t xml:space="preserve"> </w:t>
      </w:r>
    </w:p>
    <w:p w:rsidR="004810BE" w:rsidRPr="0043694E" w:rsidRDefault="00A55DBA" w:rsidP="00C623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694E">
        <w:rPr>
          <w:rFonts w:ascii="Times New Roman" w:eastAsia="Calibri" w:hAnsi="Times New Roman" w:cs="Times New Roman"/>
        </w:rPr>
        <w:t xml:space="preserve">д. Дюртюли  замена задвижек и ремонт водопровода – 30 000 </w:t>
      </w:r>
      <w:proofErr w:type="spellStart"/>
      <w:r w:rsidRPr="0043694E">
        <w:rPr>
          <w:rFonts w:ascii="Times New Roman" w:eastAsia="Calibri" w:hAnsi="Times New Roman" w:cs="Times New Roman"/>
        </w:rPr>
        <w:t>руб</w:t>
      </w:r>
      <w:proofErr w:type="spellEnd"/>
    </w:p>
    <w:p w:rsidR="004810BE" w:rsidRPr="0043694E" w:rsidRDefault="00A55DBA" w:rsidP="00C623DC">
      <w:pPr>
        <w:jc w:val="both"/>
        <w:rPr>
          <w:rFonts w:ascii="Times New Roman" w:eastAsia="Calibri" w:hAnsi="Times New Roman" w:cs="Times New Roman"/>
        </w:rPr>
      </w:pPr>
      <w:r w:rsidRPr="0043694E">
        <w:rPr>
          <w:rFonts w:ascii="Times New Roman" w:eastAsia="Calibri" w:hAnsi="Times New Roman" w:cs="Times New Roman"/>
        </w:rPr>
        <w:t xml:space="preserve"> </w:t>
      </w:r>
      <w:r w:rsidR="004810BE" w:rsidRPr="0043694E">
        <w:rPr>
          <w:rFonts w:ascii="Times New Roman" w:eastAsia="Calibri" w:hAnsi="Times New Roman" w:cs="Times New Roman"/>
        </w:rPr>
        <w:t xml:space="preserve">Вода является одним из основных  компонентов  природного </w:t>
      </w:r>
      <w:proofErr w:type="gramStart"/>
      <w:r w:rsidR="004810BE" w:rsidRPr="0043694E">
        <w:rPr>
          <w:rFonts w:ascii="Times New Roman" w:eastAsia="Calibri" w:hAnsi="Times New Roman" w:cs="Times New Roman"/>
        </w:rPr>
        <w:t>ландшафта</w:t>
      </w:r>
      <w:proofErr w:type="gramEnd"/>
      <w:r w:rsidR="004810BE" w:rsidRPr="0043694E">
        <w:rPr>
          <w:rFonts w:ascii="Times New Roman" w:eastAsia="Calibri" w:hAnsi="Times New Roman" w:cs="Times New Roman"/>
        </w:rPr>
        <w:t xml:space="preserve"> который способен украсить любое место. Реки могут  выполнять различные функции  - в них можно  плавать  разводить  рыбу, а также использовать воду  для различных целей. Однако реки будут радовать наш глаз лишь  тогда, когда в них чистая вода, а в противном случае они могут оказаться недостатком любого места.  К очистке реки  прибегают природоохранных </w:t>
      </w:r>
      <w:proofErr w:type="gramStart"/>
      <w:r w:rsidR="004810BE" w:rsidRPr="0043694E">
        <w:rPr>
          <w:rFonts w:ascii="Times New Roman" w:eastAsia="Calibri" w:hAnsi="Times New Roman" w:cs="Times New Roman"/>
        </w:rPr>
        <w:t>целях</w:t>
      </w:r>
      <w:proofErr w:type="gramEnd"/>
      <w:r w:rsidR="004810BE" w:rsidRPr="0043694E">
        <w:rPr>
          <w:rFonts w:ascii="Times New Roman" w:eastAsia="Calibri" w:hAnsi="Times New Roman" w:cs="Times New Roman"/>
        </w:rPr>
        <w:t xml:space="preserve">. На территории населенного пункта Новые </w:t>
      </w:r>
      <w:proofErr w:type="spellStart"/>
      <w:r w:rsidR="004810BE" w:rsidRPr="0043694E">
        <w:rPr>
          <w:rFonts w:ascii="Times New Roman" w:eastAsia="Calibri" w:hAnsi="Times New Roman" w:cs="Times New Roman"/>
        </w:rPr>
        <w:t>Карамалы</w:t>
      </w:r>
      <w:proofErr w:type="spellEnd"/>
      <w:r w:rsidR="004810BE" w:rsidRPr="0043694E">
        <w:rPr>
          <w:rFonts w:ascii="Times New Roman" w:eastAsia="Calibri" w:hAnsi="Times New Roman" w:cs="Times New Roman"/>
        </w:rPr>
        <w:t xml:space="preserve">  сельского поселения </w:t>
      </w:r>
      <w:proofErr w:type="spellStart"/>
      <w:r w:rsidR="004810BE" w:rsidRPr="0043694E">
        <w:rPr>
          <w:rFonts w:ascii="Times New Roman" w:eastAsia="Calibri" w:hAnsi="Times New Roman" w:cs="Times New Roman"/>
        </w:rPr>
        <w:t>Новокальчировский</w:t>
      </w:r>
      <w:proofErr w:type="spellEnd"/>
      <w:r w:rsidR="004810BE" w:rsidRPr="0043694E">
        <w:rPr>
          <w:rFonts w:ascii="Times New Roman" w:eastAsia="Calibri" w:hAnsi="Times New Roman" w:cs="Times New Roman"/>
        </w:rPr>
        <w:t xml:space="preserve"> сельсовет  </w:t>
      </w:r>
      <w:r w:rsidRPr="0043694E">
        <w:rPr>
          <w:rFonts w:ascii="Times New Roman" w:eastAsia="Calibri" w:hAnsi="Times New Roman" w:cs="Times New Roman"/>
        </w:rPr>
        <w:t xml:space="preserve">начаты </w:t>
      </w:r>
      <w:r w:rsidR="004810BE" w:rsidRPr="0043694E">
        <w:rPr>
          <w:rFonts w:ascii="Times New Roman" w:eastAsia="Calibri" w:hAnsi="Times New Roman" w:cs="Times New Roman"/>
        </w:rPr>
        <w:t xml:space="preserve">работы </w:t>
      </w:r>
      <w:r w:rsidRPr="0043694E">
        <w:rPr>
          <w:rFonts w:ascii="Times New Roman" w:eastAsia="Calibri" w:hAnsi="Times New Roman" w:cs="Times New Roman"/>
        </w:rPr>
        <w:t xml:space="preserve">в 2019 году </w:t>
      </w:r>
      <w:r w:rsidR="004810BE" w:rsidRPr="0043694E">
        <w:rPr>
          <w:rFonts w:ascii="Times New Roman" w:eastAsia="Calibri" w:hAnsi="Times New Roman" w:cs="Times New Roman"/>
        </w:rPr>
        <w:t>по очистке  русла реки  «Аургазы»  протяженностью 7.3 км. стоимость</w:t>
      </w:r>
      <w:r w:rsidRPr="0043694E">
        <w:rPr>
          <w:rFonts w:ascii="Times New Roman" w:eastAsia="Calibri" w:hAnsi="Times New Roman" w:cs="Times New Roman"/>
        </w:rPr>
        <w:t>ю</w:t>
      </w:r>
      <w:r w:rsidR="004810BE" w:rsidRPr="0043694E">
        <w:rPr>
          <w:rFonts w:ascii="Times New Roman" w:eastAsia="Calibri" w:hAnsi="Times New Roman" w:cs="Times New Roman"/>
        </w:rPr>
        <w:t xml:space="preserve"> работы составляет порядка 7 миллионов руб.</w:t>
      </w:r>
      <w:proofErr w:type="gramStart"/>
      <w:r w:rsidR="004810BE" w:rsidRPr="0043694E">
        <w:rPr>
          <w:rFonts w:ascii="Times New Roman" w:eastAsia="Calibri" w:hAnsi="Times New Roman" w:cs="Times New Roman"/>
        </w:rPr>
        <w:t xml:space="preserve"> </w:t>
      </w:r>
      <w:r w:rsidRPr="0043694E">
        <w:rPr>
          <w:rFonts w:ascii="Times New Roman" w:eastAsia="Calibri" w:hAnsi="Times New Roman" w:cs="Times New Roman"/>
        </w:rPr>
        <w:t>,</w:t>
      </w:r>
      <w:proofErr w:type="gramEnd"/>
      <w:r w:rsidR="004810BE" w:rsidRPr="0043694E">
        <w:rPr>
          <w:rFonts w:ascii="Times New Roman" w:eastAsia="Calibri" w:hAnsi="Times New Roman" w:cs="Times New Roman"/>
        </w:rPr>
        <w:t xml:space="preserve"> </w:t>
      </w:r>
      <w:r w:rsidRPr="0043694E">
        <w:rPr>
          <w:rFonts w:ascii="Times New Roman" w:eastAsia="Calibri" w:hAnsi="Times New Roman" w:cs="Times New Roman"/>
        </w:rPr>
        <w:t xml:space="preserve">в 2020 году завершили работу. </w:t>
      </w:r>
      <w:r w:rsidR="004810BE" w:rsidRPr="0043694E">
        <w:rPr>
          <w:rFonts w:ascii="Times New Roman" w:eastAsia="Calibri" w:hAnsi="Times New Roman" w:cs="Times New Roman"/>
        </w:rPr>
        <w:t>Подрядчиком является Строительная компания «</w:t>
      </w:r>
      <w:proofErr w:type="spellStart"/>
      <w:r w:rsidR="004810BE" w:rsidRPr="0043694E">
        <w:rPr>
          <w:rFonts w:ascii="Times New Roman" w:eastAsia="Calibri" w:hAnsi="Times New Roman" w:cs="Times New Roman"/>
        </w:rPr>
        <w:t>Гидрострой</w:t>
      </w:r>
      <w:proofErr w:type="spellEnd"/>
      <w:r w:rsidR="004810BE" w:rsidRPr="0043694E">
        <w:rPr>
          <w:rFonts w:ascii="Times New Roman" w:eastAsia="Calibri" w:hAnsi="Times New Roman" w:cs="Times New Roman"/>
        </w:rPr>
        <w:t>»  заказчик Министерство  экологии  Республики Башкортостан.</w:t>
      </w:r>
    </w:p>
    <w:p w:rsidR="004810BE" w:rsidRPr="0043694E" w:rsidRDefault="004810BE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BA0E1F" w:rsidRPr="0043694E" w:rsidRDefault="004810BE" w:rsidP="00C623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694E">
        <w:rPr>
          <w:rFonts w:ascii="Times New Roman" w:eastAsia="Times New Roman" w:hAnsi="Times New Roman" w:cs="Times New Roman"/>
          <w:b/>
          <w:color w:val="555555"/>
          <w:u w:val="single"/>
          <w:shd w:val="clear" w:color="auto" w:fill="FFFFFF"/>
          <w:lang w:eastAsia="ar-SA"/>
        </w:rPr>
        <w:t>Строительство, ремонт дорог</w:t>
      </w:r>
      <w:r w:rsidRPr="0043694E">
        <w:rPr>
          <w:rFonts w:ascii="Times New Roman" w:eastAsia="Times New Roman" w:hAnsi="Times New Roman" w:cs="Times New Roman"/>
          <w:color w:val="555555"/>
          <w:shd w:val="clear" w:color="auto" w:fill="FFFFFF"/>
          <w:lang w:eastAsia="ar-SA"/>
        </w:rPr>
        <w:t xml:space="preserve"> всегда были и остаются в </w:t>
      </w:r>
      <w:proofErr w:type="gramStart"/>
      <w:r w:rsidRPr="0043694E">
        <w:rPr>
          <w:rFonts w:ascii="Times New Roman" w:eastAsia="Times New Roman" w:hAnsi="Times New Roman" w:cs="Times New Roman"/>
          <w:color w:val="555555"/>
          <w:shd w:val="clear" w:color="auto" w:fill="FFFFFF"/>
          <w:lang w:eastAsia="ar-SA"/>
        </w:rPr>
        <w:t>приоритете</w:t>
      </w:r>
      <w:proofErr w:type="gramEnd"/>
      <w:r w:rsidRPr="0043694E">
        <w:rPr>
          <w:rFonts w:ascii="Times New Roman" w:eastAsia="Times New Roman" w:hAnsi="Times New Roman" w:cs="Times New Roman"/>
          <w:color w:val="555555"/>
          <w:shd w:val="clear" w:color="auto" w:fill="FFFFFF"/>
          <w:lang w:eastAsia="ar-SA"/>
        </w:rPr>
        <w:t xml:space="preserve"> администрации сельского поселения.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В уходящем году решали вопросы ремонта дорог,</w:t>
      </w:r>
      <w:r w:rsidR="00A55DBA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освещения и др. вопросы. </w:t>
      </w:r>
      <w:proofErr w:type="gramStart"/>
      <w:r w:rsidR="00A55DBA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В 2020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году были выполнены ремонтные работы по засыпке</w:t>
      </w:r>
      <w:r w:rsidRPr="0043694E">
        <w:rPr>
          <w:rFonts w:ascii="Times New Roman" w:eastAsia="Times New Roman" w:hAnsi="Times New Roman" w:cs="Times New Roman"/>
          <w:lang w:eastAsia="ru-RU"/>
        </w:rPr>
        <w:t xml:space="preserve"> ул. </w:t>
      </w:r>
      <w:r w:rsidR="00A55DBA" w:rsidRPr="0043694E">
        <w:rPr>
          <w:rFonts w:ascii="Times New Roman" w:eastAsia="Times New Roman" w:hAnsi="Times New Roman" w:cs="Times New Roman"/>
          <w:lang w:eastAsia="ru-RU"/>
        </w:rPr>
        <w:t xml:space="preserve">Мира, ул. </w:t>
      </w:r>
      <w:proofErr w:type="spellStart"/>
      <w:r w:rsidR="00A55DBA" w:rsidRPr="0043694E">
        <w:rPr>
          <w:rFonts w:ascii="Times New Roman" w:eastAsia="Times New Roman" w:hAnsi="Times New Roman" w:cs="Times New Roman"/>
          <w:lang w:eastAsia="ru-RU"/>
        </w:rPr>
        <w:t>Загорной</w:t>
      </w:r>
      <w:proofErr w:type="spellEnd"/>
      <w:r w:rsidR="00A55DBA" w:rsidRPr="0043694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3694E">
        <w:rPr>
          <w:rFonts w:ascii="Times New Roman" w:eastAsia="Times New Roman" w:hAnsi="Times New Roman" w:cs="Times New Roman"/>
          <w:lang w:eastAsia="ru-RU"/>
        </w:rPr>
        <w:t xml:space="preserve">д. </w:t>
      </w:r>
      <w:proofErr w:type="spellStart"/>
      <w:r w:rsidR="00A55DBA" w:rsidRPr="0043694E">
        <w:rPr>
          <w:rFonts w:ascii="Times New Roman" w:eastAsia="Times New Roman" w:hAnsi="Times New Roman" w:cs="Times New Roman"/>
          <w:lang w:eastAsia="ru-RU"/>
        </w:rPr>
        <w:t>Кшанны</w:t>
      </w:r>
      <w:proofErr w:type="spellEnd"/>
      <w:r w:rsidR="00A55DBA" w:rsidRPr="004369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lang w:eastAsia="ru-RU"/>
        </w:rPr>
        <w:t xml:space="preserve">на общую сумму более  </w:t>
      </w:r>
      <w:r w:rsidR="00BA0E1F" w:rsidRPr="0043694E">
        <w:rPr>
          <w:rFonts w:ascii="Times New Roman" w:eastAsia="Calibri" w:hAnsi="Times New Roman" w:cs="Times New Roman"/>
        </w:rPr>
        <w:t>402</w:t>
      </w:r>
      <w:r w:rsidRPr="0043694E">
        <w:rPr>
          <w:rFonts w:ascii="Times New Roman" w:eastAsia="Calibri" w:hAnsi="Times New Roman" w:cs="Times New Roman"/>
        </w:rPr>
        <w:t xml:space="preserve"> тыс. </w:t>
      </w:r>
      <w:proofErr w:type="spellStart"/>
      <w:r w:rsidRPr="0043694E">
        <w:rPr>
          <w:rFonts w:ascii="Times New Roman" w:eastAsia="Calibri" w:hAnsi="Times New Roman" w:cs="Times New Roman"/>
        </w:rPr>
        <w:t>руб..</w:t>
      </w:r>
      <w:r w:rsidR="00BA0E1F" w:rsidRPr="0043694E">
        <w:rPr>
          <w:rFonts w:ascii="Times New Roman" w:eastAsia="Calibri" w:hAnsi="Times New Roman" w:cs="Times New Roman"/>
        </w:rPr>
        <w:t>Так</w:t>
      </w:r>
      <w:proofErr w:type="spellEnd"/>
      <w:r w:rsidR="00BA0E1F" w:rsidRPr="0043694E">
        <w:rPr>
          <w:rFonts w:ascii="Times New Roman" w:eastAsia="Calibri" w:hAnsi="Times New Roman" w:cs="Times New Roman"/>
        </w:rPr>
        <w:t xml:space="preserve"> же в 2020 году  проводили оцифровку  ям и  сделали ямочный ремонт асфальтовых покрытий более 250 000 руб. Установили знаки ограничения автомобильного движения по ул. Ленина д. </w:t>
      </w:r>
      <w:proofErr w:type="spellStart"/>
      <w:r w:rsidR="00BA0E1F" w:rsidRPr="0043694E">
        <w:rPr>
          <w:rFonts w:ascii="Times New Roman" w:eastAsia="Calibri" w:hAnsi="Times New Roman" w:cs="Times New Roman"/>
        </w:rPr>
        <w:t>Кшанны</w:t>
      </w:r>
      <w:proofErr w:type="spellEnd"/>
      <w:r w:rsidR="00BA0E1F" w:rsidRPr="0043694E">
        <w:rPr>
          <w:rFonts w:ascii="Times New Roman" w:eastAsia="Calibri" w:hAnsi="Times New Roman" w:cs="Times New Roman"/>
        </w:rPr>
        <w:t xml:space="preserve"> по просьбе жителей на сумму 15 000 руб.</w:t>
      </w:r>
      <w:proofErr w:type="gramEnd"/>
    </w:p>
    <w:p w:rsidR="00BA0E1F" w:rsidRPr="0043694E" w:rsidRDefault="00137DBA" w:rsidP="00C623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694E">
        <w:rPr>
          <w:rFonts w:ascii="Times New Roman" w:eastAsia="Calibri" w:hAnsi="Times New Roman" w:cs="Times New Roman"/>
        </w:rPr>
        <w:t>Проводим</w:t>
      </w:r>
      <w:r w:rsidR="00BA0E1F" w:rsidRPr="0043694E">
        <w:rPr>
          <w:rFonts w:ascii="Times New Roman" w:eastAsia="Calibri" w:hAnsi="Times New Roman" w:cs="Times New Roman"/>
        </w:rPr>
        <w:t xml:space="preserve">  очистку дорог  от снега в зимний период и </w:t>
      </w:r>
      <w:proofErr w:type="spellStart"/>
      <w:r w:rsidR="00BA0E1F" w:rsidRPr="0043694E">
        <w:rPr>
          <w:rFonts w:ascii="Times New Roman" w:eastAsia="Calibri" w:hAnsi="Times New Roman" w:cs="Times New Roman"/>
        </w:rPr>
        <w:t>обкос</w:t>
      </w:r>
      <w:proofErr w:type="spellEnd"/>
      <w:r w:rsidR="00BA0E1F" w:rsidRPr="0043694E">
        <w:rPr>
          <w:rFonts w:ascii="Times New Roman" w:eastAsia="Calibri" w:hAnsi="Times New Roman" w:cs="Times New Roman"/>
        </w:rPr>
        <w:t xml:space="preserve"> </w:t>
      </w:r>
      <w:r w:rsidRPr="0043694E">
        <w:rPr>
          <w:rFonts w:ascii="Times New Roman" w:eastAsia="Calibri" w:hAnsi="Times New Roman" w:cs="Times New Roman"/>
        </w:rPr>
        <w:t>обочин дорог,</w:t>
      </w:r>
      <w:r w:rsidR="00BA0E1F" w:rsidRPr="0043694E">
        <w:rPr>
          <w:rFonts w:ascii="Times New Roman" w:eastAsia="Calibri" w:hAnsi="Times New Roman" w:cs="Times New Roman"/>
        </w:rPr>
        <w:t xml:space="preserve"> территории</w:t>
      </w:r>
      <w:r w:rsidRPr="0043694E">
        <w:rPr>
          <w:rFonts w:ascii="Times New Roman" w:eastAsia="Calibri" w:hAnsi="Times New Roman" w:cs="Times New Roman"/>
        </w:rPr>
        <w:t xml:space="preserve"> населенных пунктов.</w:t>
      </w:r>
      <w:r w:rsidR="00BA0E1F" w:rsidRPr="0043694E">
        <w:rPr>
          <w:rFonts w:ascii="Times New Roman" w:eastAsia="Calibri" w:hAnsi="Times New Roman" w:cs="Times New Roman"/>
        </w:rPr>
        <w:t xml:space="preserve">   </w:t>
      </w:r>
      <w:r w:rsidRPr="0043694E">
        <w:rPr>
          <w:rFonts w:ascii="Times New Roman" w:eastAsia="Calibri" w:hAnsi="Times New Roman" w:cs="Times New Roman"/>
        </w:rPr>
        <w:t>В основном обходимся</w:t>
      </w:r>
      <w:r w:rsidR="00BA0E1F" w:rsidRPr="0043694E">
        <w:rPr>
          <w:rFonts w:ascii="Times New Roman" w:eastAsia="Calibri" w:hAnsi="Times New Roman" w:cs="Times New Roman"/>
        </w:rPr>
        <w:t xml:space="preserve"> собственным трактором, но расход составляет на ГСМ </w:t>
      </w:r>
      <w:r w:rsidRPr="0043694E">
        <w:rPr>
          <w:rFonts w:ascii="Times New Roman" w:eastAsia="Calibri" w:hAnsi="Times New Roman" w:cs="Times New Roman"/>
        </w:rPr>
        <w:t xml:space="preserve"> и </w:t>
      </w:r>
      <w:r w:rsidR="00BA0E1F" w:rsidRPr="0043694E">
        <w:rPr>
          <w:rFonts w:ascii="Times New Roman" w:eastAsia="Calibri" w:hAnsi="Times New Roman" w:cs="Times New Roman"/>
        </w:rPr>
        <w:t>приобретение  запчастей</w:t>
      </w:r>
      <w:r w:rsidRPr="0043694E">
        <w:rPr>
          <w:rFonts w:ascii="Times New Roman" w:eastAsia="Calibri" w:hAnsi="Times New Roman" w:cs="Times New Roman"/>
        </w:rPr>
        <w:t xml:space="preserve"> около 200 000 руб. в год. </w:t>
      </w:r>
      <w:proofErr w:type="gramStart"/>
      <w:r w:rsidRPr="0043694E">
        <w:rPr>
          <w:rFonts w:ascii="Times New Roman" w:eastAsia="Calibri" w:hAnsi="Times New Roman" w:cs="Times New Roman"/>
        </w:rPr>
        <w:t>Ну</w:t>
      </w:r>
      <w:proofErr w:type="gramEnd"/>
      <w:r w:rsidRPr="0043694E">
        <w:rPr>
          <w:rFonts w:ascii="Times New Roman" w:eastAsia="Calibri" w:hAnsi="Times New Roman" w:cs="Times New Roman"/>
        </w:rPr>
        <w:t xml:space="preserve"> и прочие расходы.</w:t>
      </w:r>
    </w:p>
    <w:p w:rsidR="00137DBA" w:rsidRPr="0043694E" w:rsidRDefault="00137DBA" w:rsidP="00C623D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A0E1F" w:rsidRPr="0043694E" w:rsidRDefault="00BA0E1F" w:rsidP="00C623DC">
      <w:pPr>
        <w:jc w:val="both"/>
        <w:rPr>
          <w:rFonts w:ascii="Times New Roman" w:eastAsia="Calibri" w:hAnsi="Times New Roman" w:cs="Times New Roman"/>
          <w:color w:val="22252D"/>
          <w:shd w:val="clear" w:color="auto" w:fill="FFFFFF"/>
        </w:rPr>
      </w:pP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В 2020 году  в  2  населенных пунктах сельского поселения  оборудованы  площадки для сбора ТКО с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евроконтейнерами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на сумму -250 000 руб. Они </w:t>
      </w:r>
      <w:proofErr w:type="gram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соответствуют требованиям СанПиНа и имеют</w:t>
      </w:r>
      <w:proofErr w:type="gram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приятный эстетический вид. Строительство площадок осуществлялось в </w:t>
      </w:r>
      <w:proofErr w:type="gram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рамках</w:t>
      </w:r>
      <w:proofErr w:type="gram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реализации государственной программы «Комплексное развитие сельских территорий на 2020  год». Места для обустройства контейнерных площадок выбрали жители на собрании граждан. </w:t>
      </w:r>
    </w:p>
    <w:p w:rsidR="00EB74B9" w:rsidRPr="0043694E" w:rsidRDefault="00EB74B9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Хочется отметить, что 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поселения</w:t>
      </w:r>
      <w:proofErr w:type="gramEnd"/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 безусловно служит бюджет.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 От того, насколько активно он пополняется, решаются текущие задачи, определяется судьба дальнейшего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>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 Также специалистами администрации ведется активная работа по сокращению задолженности по налогам.</w:t>
      </w:r>
    </w:p>
    <w:p w:rsidR="00BA0E1F" w:rsidRPr="0043694E" w:rsidRDefault="00BA0E1F" w:rsidP="00C623DC">
      <w:pPr>
        <w:jc w:val="both"/>
        <w:rPr>
          <w:rFonts w:ascii="Times New Roman" w:eastAsia="Calibri" w:hAnsi="Times New Roman" w:cs="Times New Roman"/>
          <w:color w:val="22252D"/>
          <w:shd w:val="clear" w:color="auto" w:fill="FFFFFF"/>
        </w:rPr>
      </w:pPr>
    </w:p>
    <w:p w:rsidR="00BA0E1F" w:rsidRPr="0043694E" w:rsidRDefault="00BA0E1F" w:rsidP="00C623DC">
      <w:pPr>
        <w:jc w:val="both"/>
        <w:rPr>
          <w:rFonts w:ascii="Times New Roman" w:eastAsia="Calibri" w:hAnsi="Times New Roman" w:cs="Times New Roman"/>
        </w:rPr>
      </w:pPr>
    </w:p>
    <w:p w:rsidR="00BA0E1F" w:rsidRPr="0043694E" w:rsidRDefault="00B776F5" w:rsidP="00C623DC">
      <w:pPr>
        <w:jc w:val="both"/>
        <w:rPr>
          <w:rFonts w:ascii="Times New Roman" w:eastAsia="Calibri" w:hAnsi="Times New Roman" w:cs="Times New Roman"/>
          <w:b/>
        </w:rPr>
      </w:pPr>
      <w:r w:rsidRPr="0043694E">
        <w:rPr>
          <w:rFonts w:ascii="Times New Roman" w:eastAsia="Calibri" w:hAnsi="Times New Roman" w:cs="Times New Roman"/>
          <w:b/>
        </w:rPr>
        <w:t xml:space="preserve">Год эстетики </w:t>
      </w:r>
    </w:p>
    <w:p w:rsidR="00137DBA" w:rsidRPr="0043694E" w:rsidRDefault="00137DBA" w:rsidP="00C623DC">
      <w:pPr>
        <w:jc w:val="both"/>
        <w:rPr>
          <w:rFonts w:ascii="Times New Roman" w:eastAsia="Calibri" w:hAnsi="Times New Roman" w:cs="Times New Roman"/>
          <w:color w:val="22252D"/>
          <w:shd w:val="clear" w:color="auto" w:fill="FFFFFF"/>
        </w:rPr>
      </w:pPr>
      <w:r w:rsidRPr="0043694E">
        <w:rPr>
          <w:rFonts w:ascii="Times New Roman" w:eastAsia="Calibri" w:hAnsi="Times New Roman" w:cs="Times New Roman"/>
          <w:color w:val="333333"/>
          <w:shd w:val="clear" w:color="auto" w:fill="FFFFFF"/>
        </w:rPr>
        <w:t>2020 год</w:t>
      </w:r>
      <w:r w:rsidR="00D6190C" w:rsidRPr="0043694E">
        <w:rPr>
          <w:rFonts w:ascii="Times New Roman" w:eastAsia="Calibri" w:hAnsi="Times New Roman" w:cs="Times New Roman"/>
          <w:color w:val="333333"/>
          <w:shd w:val="clear" w:color="auto" w:fill="FFFFFF"/>
        </w:rPr>
        <w:t xml:space="preserve"> был </w:t>
      </w:r>
      <w:r w:rsidRPr="0043694E">
        <w:rPr>
          <w:rFonts w:ascii="Times New Roman" w:eastAsia="Calibri" w:hAnsi="Times New Roman" w:cs="Times New Roman"/>
          <w:color w:val="333333"/>
          <w:shd w:val="clear" w:color="auto" w:fill="FFFFFF"/>
        </w:rPr>
        <w:t xml:space="preserve">объявлен </w:t>
      </w:r>
      <w:r w:rsidR="00D6190C" w:rsidRPr="0043694E">
        <w:rPr>
          <w:rFonts w:ascii="Times New Roman" w:eastAsia="Calibri" w:hAnsi="Times New Roman" w:cs="Times New Roman"/>
          <w:color w:val="333333"/>
          <w:shd w:val="clear" w:color="auto" w:fill="FFFFFF"/>
        </w:rPr>
        <w:t xml:space="preserve">главой Республики Башкортостан </w:t>
      </w:r>
      <w:r w:rsidRPr="0043694E">
        <w:rPr>
          <w:rFonts w:ascii="Times New Roman" w:eastAsia="Calibri" w:hAnsi="Times New Roman" w:cs="Times New Roman"/>
          <w:color w:val="333333"/>
          <w:shd w:val="clear" w:color="auto" w:fill="FFFFFF"/>
        </w:rPr>
        <w:t xml:space="preserve">«Годом эстетики».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</w:t>
      </w:r>
      <w:r w:rsidR="00D6190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Многие  жители нашего сельского поселения с пониманием отнеслись к данному проекту</w:t>
      </w:r>
      <w:r w:rsidR="00B776F5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.</w:t>
      </w:r>
      <w:r w:rsidR="00D6190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 </w:t>
      </w:r>
      <w:r w:rsidR="00D6190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З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а </w:t>
      </w:r>
      <w:r w:rsidR="00D6190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прошедший </w:t>
      </w:r>
      <w:r w:rsidR="00284AC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год  </w:t>
      </w:r>
      <w:proofErr w:type="gramStart"/>
      <w:r w:rsidR="00284AC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появило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сь  много  новых заборов  и ворот на усадьбах наших жителей</w:t>
      </w:r>
      <w:r w:rsidR="00D6190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и строят</w:t>
      </w:r>
      <w:proofErr w:type="gramEnd"/>
      <w:r w:rsidR="00D6190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новые благоустроенные жилые дома, меняют фасады</w:t>
      </w:r>
      <w:r w:rsidR="00284AC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домов</w:t>
      </w:r>
      <w:r w:rsidR="00D6190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.  На своих усадьбах обустроили красивые  цветники.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Ведь насколько ухоженным, благоустроенным будет выглядеть каждый населённый пункт, напрямую зависит от заинтересованнос</w:t>
      </w:r>
      <w:r w:rsidR="00284AC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ти и желание жителей жить лучше и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красивее.</w:t>
      </w:r>
    </w:p>
    <w:p w:rsidR="00BA0E1F" w:rsidRPr="0043694E" w:rsidRDefault="00BA0E1F" w:rsidP="00C623DC">
      <w:pPr>
        <w:jc w:val="both"/>
        <w:rPr>
          <w:rFonts w:ascii="Times New Roman" w:eastAsia="Calibri" w:hAnsi="Times New Roman" w:cs="Times New Roman"/>
        </w:rPr>
      </w:pPr>
    </w:p>
    <w:p w:rsidR="00BA0E1F" w:rsidRPr="0043694E" w:rsidRDefault="00BA0E1F" w:rsidP="00C623DC">
      <w:pPr>
        <w:jc w:val="both"/>
        <w:rPr>
          <w:rFonts w:ascii="Times New Roman" w:eastAsia="Calibri" w:hAnsi="Times New Roman" w:cs="Times New Roman"/>
        </w:rPr>
      </w:pPr>
    </w:p>
    <w:p w:rsidR="00B776F5" w:rsidRPr="0043694E" w:rsidRDefault="00B776F5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По пожаробезопасности-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</w:p>
    <w:p w:rsidR="00B776F5" w:rsidRPr="0043694E" w:rsidRDefault="00B776F5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В минувшем </w:t>
      </w:r>
      <w:r w:rsidR="006709F5" w:rsidRPr="0043694E">
        <w:rPr>
          <w:rFonts w:ascii="Times New Roman" w:eastAsia="Times New Roman" w:hAnsi="Times New Roman" w:cs="Times New Roman"/>
          <w:color w:val="212121"/>
          <w:lang w:eastAsia="ru-RU"/>
        </w:rPr>
        <w:t>году на территории произошли - 3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пожаров (2019 г. - 5)</w:t>
      </w:r>
    </w:p>
    <w:p w:rsidR="00B776F5" w:rsidRPr="0043694E" w:rsidRDefault="00B776F5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Пожар произошел в жилом доме, в д. </w:t>
      </w: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Новые</w:t>
      </w:r>
      <w:proofErr w:type="gram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Карамалы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</w:p>
    <w:p w:rsidR="00B776F5" w:rsidRPr="0043694E" w:rsidRDefault="00B776F5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возгорание стерня около  д. </w:t>
      </w:r>
      <w:proofErr w:type="gram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Новый</w:t>
      </w:r>
      <w:proofErr w:type="gram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Кальчир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, (поле)</w:t>
      </w:r>
    </w:p>
    <w:p w:rsidR="00B776F5" w:rsidRPr="0043694E" w:rsidRDefault="00B776F5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694E">
        <w:rPr>
          <w:rFonts w:ascii="Times New Roman" w:eastAsia="Times New Roman" w:hAnsi="Times New Roman" w:cs="Times New Roman"/>
          <w:lang w:eastAsia="ru-RU"/>
        </w:rPr>
        <w:t xml:space="preserve">В многодетных  и неблагополучных  семьях,  где  воспитываются  несовершеннолетние  дети,  установлены </w:t>
      </w:r>
      <w:r w:rsidR="006709F5" w:rsidRPr="0043694E">
        <w:rPr>
          <w:rFonts w:ascii="Times New Roman" w:eastAsia="Times New Roman" w:hAnsi="Times New Roman" w:cs="Times New Roman"/>
          <w:lang w:eastAsia="ru-RU"/>
        </w:rPr>
        <w:t xml:space="preserve">за прошедший год </w:t>
      </w:r>
      <w:r w:rsidRPr="0043694E">
        <w:rPr>
          <w:rFonts w:ascii="Times New Roman" w:eastAsia="Times New Roman" w:hAnsi="Times New Roman" w:cs="Times New Roman"/>
          <w:lang w:eastAsia="ru-RU"/>
        </w:rPr>
        <w:t xml:space="preserve"> 256 звуковых  сигнализатора   задымленности под роспись хозяев.</w:t>
      </w:r>
      <w:r w:rsidR="006709F5" w:rsidRPr="004369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1E3" w:rsidRPr="0043694E">
        <w:rPr>
          <w:rFonts w:ascii="Times New Roman" w:eastAsia="Times New Roman" w:hAnsi="Times New Roman" w:cs="Times New Roman"/>
          <w:lang w:eastAsia="ru-RU"/>
        </w:rPr>
        <w:t xml:space="preserve">И благодаря этим установленным </w:t>
      </w:r>
      <w:proofErr w:type="spellStart"/>
      <w:r w:rsidR="00C961E3" w:rsidRPr="0043694E">
        <w:rPr>
          <w:rFonts w:ascii="Times New Roman" w:eastAsia="Times New Roman" w:hAnsi="Times New Roman" w:cs="Times New Roman"/>
          <w:lang w:eastAsia="ru-RU"/>
        </w:rPr>
        <w:t>извещателям</w:t>
      </w:r>
      <w:proofErr w:type="spellEnd"/>
      <w:r w:rsidR="00C961E3" w:rsidRPr="0043694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709F5" w:rsidRPr="0043694E">
        <w:rPr>
          <w:rFonts w:ascii="Times New Roman" w:eastAsia="Times New Roman" w:hAnsi="Times New Roman" w:cs="Times New Roman"/>
          <w:lang w:eastAsia="ru-RU"/>
        </w:rPr>
        <w:t xml:space="preserve">удалось избежать </w:t>
      </w:r>
      <w:r w:rsidR="00C961E3" w:rsidRPr="0043694E">
        <w:rPr>
          <w:rFonts w:ascii="Times New Roman" w:eastAsia="Times New Roman" w:hAnsi="Times New Roman" w:cs="Times New Roman"/>
          <w:lang w:eastAsia="ru-RU"/>
        </w:rPr>
        <w:t xml:space="preserve">2 пожара </w:t>
      </w:r>
      <w:r w:rsidR="006709F5" w:rsidRPr="004369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1E3" w:rsidRPr="0043694E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C961E3" w:rsidRPr="0043694E">
        <w:rPr>
          <w:rFonts w:ascii="Times New Roman" w:eastAsia="Times New Roman" w:hAnsi="Times New Roman" w:cs="Times New Roman"/>
          <w:lang w:eastAsia="ru-RU"/>
        </w:rPr>
        <w:t>д</w:t>
      </w:r>
      <w:proofErr w:type="gramStart"/>
      <w:r w:rsidR="00C961E3" w:rsidRPr="0043694E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="00C961E3" w:rsidRPr="0043694E">
        <w:rPr>
          <w:rFonts w:ascii="Times New Roman" w:eastAsia="Times New Roman" w:hAnsi="Times New Roman" w:cs="Times New Roman"/>
          <w:lang w:eastAsia="ru-RU"/>
        </w:rPr>
        <w:t>альчирбуран</w:t>
      </w:r>
      <w:proofErr w:type="spellEnd"/>
      <w:r w:rsidR="00C961E3" w:rsidRPr="0043694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961E3" w:rsidRPr="0043694E" w:rsidRDefault="00C961E3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694E">
        <w:rPr>
          <w:rFonts w:ascii="Times New Roman" w:eastAsia="Times New Roman" w:hAnsi="Times New Roman" w:cs="Times New Roman"/>
          <w:b/>
          <w:lang w:eastAsia="ru-RU"/>
        </w:rPr>
        <w:t>Волонтеры</w:t>
      </w:r>
    </w:p>
    <w:p w:rsidR="00C961E3" w:rsidRPr="0043694E" w:rsidRDefault="006709F5" w:rsidP="00C623D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43694E">
        <w:rPr>
          <w:rFonts w:ascii="Times New Roman" w:eastAsia="Times New Roman" w:hAnsi="Times New Roman" w:cs="Times New Roman"/>
          <w:lang w:eastAsia="ru-RU"/>
        </w:rPr>
        <w:t xml:space="preserve">Как здесь уже говорилось в </w:t>
      </w:r>
      <w:proofErr w:type="gramStart"/>
      <w:r w:rsidRPr="0043694E">
        <w:rPr>
          <w:rFonts w:ascii="Times New Roman" w:eastAsia="Times New Roman" w:hAnsi="Times New Roman" w:cs="Times New Roman"/>
          <w:lang w:eastAsia="ru-RU"/>
        </w:rPr>
        <w:t>прошедшем</w:t>
      </w:r>
      <w:proofErr w:type="gramEnd"/>
      <w:r w:rsidRPr="0043694E">
        <w:rPr>
          <w:rFonts w:ascii="Times New Roman" w:eastAsia="Times New Roman" w:hAnsi="Times New Roman" w:cs="Times New Roman"/>
          <w:lang w:eastAsia="ru-RU"/>
        </w:rPr>
        <w:t xml:space="preserve"> году сложилась очень не простая жизненная ситуация по всему миру – это эпидемия </w:t>
      </w:r>
      <w:proofErr w:type="spellStart"/>
      <w:r w:rsidRPr="0043694E">
        <w:rPr>
          <w:rFonts w:ascii="Times New Roman" w:eastAsia="Times New Roman" w:hAnsi="Times New Roman" w:cs="Times New Roman"/>
          <w:lang w:eastAsia="ru-RU"/>
        </w:rPr>
        <w:t>Коронавирус</w:t>
      </w:r>
      <w:proofErr w:type="spellEnd"/>
      <w:r w:rsidRPr="0043694E">
        <w:rPr>
          <w:rFonts w:ascii="Times New Roman" w:eastAsia="Times New Roman" w:hAnsi="Times New Roman" w:cs="Times New Roman"/>
          <w:lang w:eastAsia="ru-RU"/>
        </w:rPr>
        <w:t>.</w:t>
      </w:r>
      <w:r w:rsidR="00C961E3" w:rsidRPr="0043694E">
        <w:rPr>
          <w:rFonts w:ascii="Times New Roman" w:hAnsi="Times New Roman" w:cs="Times New Roman"/>
          <w:color w:val="494A4D"/>
          <w:spacing w:val="4"/>
        </w:rPr>
        <w:t xml:space="preserve"> Волонтерские движения как ответ пандемии </w:t>
      </w:r>
      <w:proofErr w:type="spellStart"/>
      <w:r w:rsidR="00C961E3" w:rsidRPr="0043694E">
        <w:rPr>
          <w:rFonts w:ascii="Times New Roman" w:hAnsi="Times New Roman" w:cs="Times New Roman"/>
          <w:color w:val="494A4D"/>
          <w:spacing w:val="4"/>
        </w:rPr>
        <w:t>коронавируса</w:t>
      </w:r>
      <w:proofErr w:type="spellEnd"/>
      <w:r w:rsidR="00C961E3" w:rsidRPr="0043694E">
        <w:rPr>
          <w:rFonts w:ascii="Times New Roman" w:hAnsi="Times New Roman" w:cs="Times New Roman"/>
          <w:color w:val="494A4D"/>
          <w:spacing w:val="4"/>
        </w:rPr>
        <w:t xml:space="preserve"> возникли по всему миру. </w:t>
      </w:r>
      <w:r w:rsidR="004D4C3E" w:rsidRPr="0043694E">
        <w:rPr>
          <w:rFonts w:ascii="Times New Roman" w:hAnsi="Times New Roman" w:cs="Times New Roman"/>
          <w:color w:val="494A4D"/>
          <w:spacing w:val="4"/>
        </w:rPr>
        <w:t>Волонтеры</w:t>
      </w:r>
      <w:r w:rsidR="00C961E3" w:rsidRPr="0043694E">
        <w:rPr>
          <w:rFonts w:ascii="Times New Roman" w:hAnsi="Times New Roman" w:cs="Times New Roman"/>
          <w:color w:val="494A4D"/>
          <w:spacing w:val="4"/>
        </w:rPr>
        <w:t xml:space="preserve"> совершенно бесплатно оказывают психологическую помощь, доставляют продукты питания, лекарства, в которых нуждались пожилые люди. </w:t>
      </w:r>
      <w:r w:rsidR="00C961E3" w:rsidRPr="0043694E">
        <w:rPr>
          <w:rFonts w:ascii="Times New Roman" w:eastAsia="Times New Roman" w:hAnsi="Times New Roman" w:cs="Times New Roman"/>
          <w:color w:val="111111"/>
          <w:lang w:eastAsia="ru-RU"/>
        </w:rPr>
        <w:t xml:space="preserve">Волонтёры работают в разных </w:t>
      </w:r>
      <w:proofErr w:type="gramStart"/>
      <w:r w:rsidR="00C961E3" w:rsidRPr="0043694E">
        <w:rPr>
          <w:rFonts w:ascii="Times New Roman" w:eastAsia="Times New Roman" w:hAnsi="Times New Roman" w:cs="Times New Roman"/>
          <w:color w:val="111111"/>
          <w:lang w:eastAsia="ru-RU"/>
        </w:rPr>
        <w:t>направлениях</w:t>
      </w:r>
      <w:proofErr w:type="gramEnd"/>
      <w:r w:rsidR="00C961E3" w:rsidRPr="0043694E">
        <w:rPr>
          <w:rFonts w:ascii="Times New Roman" w:eastAsia="Times New Roman" w:hAnsi="Times New Roman" w:cs="Times New Roman"/>
          <w:color w:val="111111"/>
          <w:lang w:eastAsia="ru-RU"/>
        </w:rPr>
        <w:t>. Психологическая поддержка, материальная помощь, юридические консультации, помощь с бытовыми делами, общение по видеосвязи или по телефону, уход за домашними животными, покупка продуктов и лекарств, мелкий ремонт, вынос мусора – всё это и многое другое делают добровольцы</w:t>
      </w:r>
      <w:r w:rsidR="00284ACC" w:rsidRPr="0043694E">
        <w:rPr>
          <w:rFonts w:ascii="Times New Roman" w:eastAsia="Times New Roman" w:hAnsi="Times New Roman" w:cs="Times New Roman"/>
          <w:color w:val="111111"/>
          <w:lang w:eastAsia="ru-RU"/>
        </w:rPr>
        <w:t xml:space="preserve">  волонтеры</w:t>
      </w:r>
      <w:r w:rsidR="00C961E3" w:rsidRPr="0043694E">
        <w:rPr>
          <w:rFonts w:ascii="Times New Roman" w:eastAsia="Times New Roman" w:hAnsi="Times New Roman" w:cs="Times New Roman"/>
          <w:color w:val="111111"/>
          <w:lang w:eastAsia="ru-RU"/>
        </w:rPr>
        <w:t>. Они берутся за всё, о чем их попросят нуждающиеся.</w:t>
      </w:r>
    </w:p>
    <w:p w:rsidR="004D4C3E" w:rsidRPr="0043694E" w:rsidRDefault="00284ACC" w:rsidP="00C623D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694E">
        <w:rPr>
          <w:rFonts w:ascii="Times New Roman" w:eastAsia="Times New Roman" w:hAnsi="Times New Roman" w:cs="Times New Roman"/>
          <w:color w:val="111111"/>
          <w:lang w:eastAsia="ru-RU"/>
        </w:rPr>
        <w:t xml:space="preserve">На территории сельского поселения </w:t>
      </w:r>
      <w:r w:rsidR="004D4C3E" w:rsidRPr="0043694E">
        <w:rPr>
          <w:rFonts w:ascii="Times New Roman" w:eastAsia="Times New Roman" w:hAnsi="Times New Roman" w:cs="Times New Roman"/>
          <w:color w:val="111111"/>
          <w:lang w:eastAsia="ru-RU"/>
        </w:rPr>
        <w:t xml:space="preserve">тоже </w:t>
      </w:r>
      <w:proofErr w:type="gramStart"/>
      <w:r w:rsidR="004D4C3E" w:rsidRPr="0043694E">
        <w:rPr>
          <w:rFonts w:ascii="Times New Roman" w:eastAsia="Times New Roman" w:hAnsi="Times New Roman" w:cs="Times New Roman"/>
          <w:color w:val="111111"/>
          <w:lang w:eastAsia="ru-RU"/>
        </w:rPr>
        <w:t>создана</w:t>
      </w:r>
      <w:proofErr w:type="gramEnd"/>
      <w:r w:rsidR="004D4C3E" w:rsidRPr="0043694E">
        <w:rPr>
          <w:rFonts w:ascii="Times New Roman" w:eastAsia="Times New Roman" w:hAnsi="Times New Roman" w:cs="Times New Roman"/>
          <w:color w:val="111111"/>
          <w:lang w:eastAsia="ru-RU"/>
        </w:rPr>
        <w:t xml:space="preserve"> волонтерское движение из числа депутатов и специалистов администрации сельского поселения. </w:t>
      </w:r>
      <w:r w:rsidRPr="0043694E">
        <w:rPr>
          <w:rFonts w:ascii="Times New Roman" w:eastAsia="Times New Roman" w:hAnsi="Times New Roman" w:cs="Times New Roman"/>
          <w:color w:val="111111"/>
          <w:lang w:eastAsia="ru-RU"/>
        </w:rPr>
        <w:t xml:space="preserve">Волонтеры сельского поселения так в период пандемии раздавали продукты питания и лекарства нуждающимся  пожилым гражданам. Продукты питания предоставлялись с Республики  по предоставленным спискам с Мин Труда РБ. Поэтому получилось, что некоторые одиноко проживающие граждане не смогли получить коробку с продуктами питания. Кто меньше минимальной суммы получает пенсию, те только вошли в список.  </w:t>
      </w:r>
    </w:p>
    <w:p w:rsidR="006709F5" w:rsidRPr="0043694E" w:rsidRDefault="006709F5" w:rsidP="00C623DC">
      <w:pPr>
        <w:jc w:val="both"/>
        <w:rPr>
          <w:rFonts w:ascii="Times New Roman" w:eastAsia="Calibri" w:hAnsi="Times New Roman" w:cs="Times New Roman"/>
          <w:i/>
          <w:color w:val="22252D"/>
          <w:shd w:val="clear" w:color="auto" w:fill="FFFFFF"/>
        </w:rPr>
      </w:pPr>
      <w:r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>По акции «Зеленая Башкирия»</w:t>
      </w: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 xml:space="preserve">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- </w:t>
      </w:r>
      <w:r w:rsidRPr="0043694E">
        <w:rPr>
          <w:rFonts w:ascii="Times New Roman" w:eastAsia="Calibri" w:hAnsi="Times New Roman" w:cs="Times New Roman"/>
          <w:i/>
          <w:color w:val="22252D"/>
          <w:shd w:val="clear" w:color="auto" w:fill="FFFFFF"/>
        </w:rPr>
        <w:t xml:space="preserve">Подарить жизнь новым деревьям, заложить новые лесопосадки, аллеи вышли жители сельского поселения.  Были подготовлены саженцы. </w:t>
      </w:r>
    </w:p>
    <w:p w:rsidR="00B776F5" w:rsidRPr="0043694E" w:rsidRDefault="00B776F5" w:rsidP="00C623DC">
      <w:pPr>
        <w:jc w:val="both"/>
        <w:rPr>
          <w:rFonts w:ascii="Times New Roman" w:eastAsia="Calibri" w:hAnsi="Times New Roman" w:cs="Times New Roman"/>
        </w:rPr>
      </w:pPr>
    </w:p>
    <w:p w:rsidR="004810BE" w:rsidRPr="0043694E" w:rsidRDefault="004810BE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:rsidR="004810BE" w:rsidRPr="0043694E" w:rsidRDefault="004810BE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Так же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:rsidR="0091526E" w:rsidRPr="0043694E" w:rsidRDefault="004810BE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t xml:space="preserve">Одним из направлений деятельности администрации сельского поселения являются вопросы санитарного состояния и благоустройства населенных пунктов. В течение  весенне-летнего периода регулярно проводился </w:t>
      </w:r>
      <w:proofErr w:type="spellStart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обкос</w:t>
      </w:r>
      <w:proofErr w:type="spellEnd"/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  внутри поселковых дорог и территории,  придомовых территорий, но  пять и более метров от забора  домовладельцы, от своих территорий обязаны обкосить, так как не везде можно обкосить с помощью трактора, приходится обко</w:t>
      </w:r>
      <w:r w:rsidR="009B5BB0" w:rsidRPr="0043694E">
        <w:rPr>
          <w:rFonts w:ascii="Times New Roman" w:eastAsia="Times New Roman" w:hAnsi="Times New Roman" w:cs="Times New Roman"/>
          <w:color w:val="212121"/>
          <w:lang w:eastAsia="ru-RU"/>
        </w:rPr>
        <w:t>сить вручную. В рамках месячников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по благоустройству прошли субботники по благоустройству, наведению чистоты и порядка.</w:t>
      </w:r>
      <w:r w:rsidR="00284ACC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Помимо финансовой стороны в </w:t>
      </w:r>
      <w:proofErr w:type="gramStart"/>
      <w:r w:rsidR="00284ACC" w:rsidRPr="0043694E">
        <w:rPr>
          <w:rFonts w:ascii="Times New Roman" w:eastAsia="Times New Roman" w:hAnsi="Times New Roman" w:cs="Times New Roman"/>
          <w:color w:val="22252D"/>
          <w:lang w:eastAsia="ru-RU"/>
        </w:rPr>
        <w:t>вопросах</w:t>
      </w:r>
      <w:proofErr w:type="gramEnd"/>
      <w:r w:rsidR="00284ACC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благоустройства немаловажное значение имеет человеческий фактор. Ведь насколько ухоженным, благоустроенным каждый населённый пункт будет выглядеть, напрямую зависит от всего населения.</w:t>
      </w:r>
      <w:r w:rsidR="00284ACC" w:rsidRPr="0043694E">
        <w:rPr>
          <w:rFonts w:ascii="Times New Roman" w:eastAsia="Times New Roman" w:hAnsi="Times New Roman" w:cs="Times New Roman"/>
          <w:noProof/>
          <w:color w:val="22252D"/>
          <w:lang w:eastAsia="ru-RU"/>
        </w:rPr>
        <w:t xml:space="preserve"> </w:t>
      </w:r>
      <w:r w:rsidR="0091526E" w:rsidRPr="0043694E">
        <w:rPr>
          <w:rFonts w:ascii="Times New Roman" w:eastAsia="Times New Roman" w:hAnsi="Times New Roman" w:cs="Times New Roman"/>
          <w:color w:val="212121"/>
          <w:lang w:eastAsia="ru-RU"/>
        </w:rPr>
        <w:t>Для решения проблем благоустройства требуется отлаженная система и рутинная работа, </w:t>
      </w:r>
      <w:r w:rsidR="0091526E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 </w:t>
      </w:r>
      <w:r w:rsidR="0091526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но все же заботу о чистоте, должны проявлять сами жители. Сельское  поселение – наш дом, поэтому долг каждого жителя </w:t>
      </w:r>
      <w:proofErr w:type="gramStart"/>
      <w:r w:rsidR="0091526E" w:rsidRPr="0043694E">
        <w:rPr>
          <w:rFonts w:ascii="Times New Roman" w:eastAsia="Times New Roman" w:hAnsi="Times New Roman" w:cs="Times New Roman"/>
          <w:color w:val="212121"/>
          <w:lang w:eastAsia="ru-RU"/>
        </w:rPr>
        <w:t>думать о будущем и не загрязнять</w:t>
      </w:r>
      <w:proofErr w:type="gramEnd"/>
      <w:r w:rsidR="0091526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территорию бытовыми отходами.</w:t>
      </w:r>
      <w:r w:rsidR="0091526E"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 </w:t>
      </w:r>
    </w:p>
    <w:p w:rsidR="0091526E" w:rsidRPr="0043694E" w:rsidRDefault="009B5BB0" w:rsidP="00C623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Глава Республики 03 мая объявил «Днем поминовения и почитания».  В связи с этим прошли субботники в местах захоронения на всей территории сельского поселения. </w:t>
      </w:r>
      <w:r w:rsidR="00EB74B9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На кладбище  Дюртюли  </w:t>
      </w:r>
      <w:proofErr w:type="gramStart"/>
      <w:r w:rsidR="00EB74B9" w:rsidRPr="0043694E">
        <w:rPr>
          <w:rFonts w:ascii="Times New Roman" w:eastAsia="Times New Roman" w:hAnsi="Times New Roman" w:cs="Times New Roman"/>
          <w:color w:val="22252D"/>
          <w:lang w:eastAsia="ru-RU"/>
        </w:rPr>
        <w:t>у</w:t>
      </w:r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>брались и почтили</w:t>
      </w:r>
      <w:proofErr w:type="gramEnd"/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память   земляка  нашего  писателя </w:t>
      </w:r>
      <w:proofErr w:type="spellStart"/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>Бикташева</w:t>
      </w:r>
      <w:proofErr w:type="spellEnd"/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Вали </w:t>
      </w:r>
      <w:proofErr w:type="spellStart"/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>Минигалимо</w:t>
      </w:r>
      <w:r w:rsidR="00EB74B9" w:rsidRPr="0043694E">
        <w:rPr>
          <w:rFonts w:ascii="Times New Roman" w:eastAsia="Times New Roman" w:hAnsi="Times New Roman" w:cs="Times New Roman"/>
          <w:color w:val="22252D"/>
          <w:lang w:eastAsia="ru-RU"/>
        </w:rPr>
        <w:t>вича</w:t>
      </w:r>
      <w:proofErr w:type="spellEnd"/>
      <w:r w:rsidR="00EB74B9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и участников ВОВ 1941-1945 гг.</w:t>
      </w:r>
      <w:r w:rsidR="0091526E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Хочу сказать спасибо тем, кто участвовал на субботниках и прошу впредь поддержать и более организовано провести данные  мероприятия. </w:t>
      </w:r>
    </w:p>
    <w:p w:rsidR="00EB74B9" w:rsidRPr="0043694E" w:rsidRDefault="0091526E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На территории сельского поселения 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о</w:t>
      </w:r>
      <w:r w:rsidR="00EB74B9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рганизовано   вывоз мусора ОО ЭКО-Двор </w:t>
      </w:r>
      <w:proofErr w:type="spellStart"/>
      <w:r w:rsidR="00EB74B9" w:rsidRPr="0043694E">
        <w:rPr>
          <w:rFonts w:ascii="Times New Roman" w:eastAsia="Times New Roman" w:hAnsi="Times New Roman" w:cs="Times New Roman"/>
          <w:color w:val="212121"/>
          <w:lang w:eastAsia="ru-RU"/>
        </w:rPr>
        <w:t>мусоровозоми</w:t>
      </w:r>
      <w:proofErr w:type="spellEnd"/>
      <w:r w:rsidR="00EB74B9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с населенных пунктов</w:t>
      </w: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,</w:t>
      </w:r>
      <w:r w:rsidR="00EB74B9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 </w:t>
      </w:r>
      <w:r w:rsidR="0081587F" w:rsidRPr="0043694E">
        <w:rPr>
          <w:rFonts w:ascii="Times New Roman" w:eastAsia="Times New Roman" w:hAnsi="Times New Roman" w:cs="Times New Roman"/>
          <w:color w:val="212121"/>
          <w:lang w:eastAsia="ru-RU"/>
        </w:rPr>
        <w:t>еженедельно</w:t>
      </w:r>
      <w:r w:rsidR="00EB74B9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по вторникам.</w:t>
      </w:r>
    </w:p>
    <w:p w:rsidR="00EB74B9" w:rsidRPr="0043694E" w:rsidRDefault="00EB74B9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 </w:t>
      </w:r>
    </w:p>
    <w:p w:rsidR="00EB74B9" w:rsidRPr="0043694E" w:rsidRDefault="00EB74B9" w:rsidP="00C623DC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lang w:eastAsia="ru-RU"/>
        </w:rPr>
        <w:t>Увеличилось бродячие</w:t>
      </w:r>
      <w:r w:rsidRPr="0043694E">
        <w:rPr>
          <w:rFonts w:ascii="Times New Roman" w:eastAsia="Times New Roman" w:hAnsi="Times New Roman" w:cs="Times New Roman"/>
          <w:lang w:eastAsia="ru-RU"/>
        </w:rPr>
        <w:t xml:space="preserve"> безнадзорные собаки……..</w:t>
      </w:r>
    </w:p>
    <w:p w:rsidR="009B5BB0" w:rsidRPr="0043694E" w:rsidRDefault="009B5BB0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C6704B" w:rsidRPr="0043694E" w:rsidRDefault="00C6704B" w:rsidP="00C623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7CF5" w:rsidRPr="0043694E" w:rsidRDefault="001F7CF5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Население </w:t>
      </w:r>
      <w:r w:rsidR="0091526E"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так же </w:t>
      </w:r>
      <w:r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трудится </w:t>
      </w:r>
      <w:r w:rsidR="00931C7D"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в </w:t>
      </w:r>
      <w:proofErr w:type="gramStart"/>
      <w:r w:rsidR="00931C7D"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>организациях</w:t>
      </w:r>
      <w:proofErr w:type="gramEnd"/>
      <w:r w:rsidR="00931C7D"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 и </w:t>
      </w:r>
      <w:r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>предприятиях, расположенных на территории</w:t>
      </w:r>
      <w:r w:rsidR="00DF6F38"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 сельского поселения.</w:t>
      </w:r>
    </w:p>
    <w:p w:rsidR="005515CD" w:rsidRPr="0043694E" w:rsidRDefault="005515CD" w:rsidP="00C623DC">
      <w:pPr>
        <w:jc w:val="both"/>
        <w:rPr>
          <w:rFonts w:ascii="Times New Roman" w:eastAsia="Calibri" w:hAnsi="Times New Roman" w:cs="Times New Roman"/>
          <w:color w:val="22252D"/>
          <w:shd w:val="clear" w:color="auto" w:fill="FFFFFF"/>
        </w:rPr>
      </w:pP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На территории сельского поселения работает ООО «СП Урожай»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сельхозяйственное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предприятие, который  занимается производством продукции растениеводства и животноводства, так же является основным спонсором всех </w:t>
      </w:r>
      <w:r w:rsidR="005461CB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наших  культурно массовых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мероприятий</w:t>
      </w:r>
      <w:proofErr w:type="gram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.</w:t>
      </w:r>
      <w:proofErr w:type="gram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</w:t>
      </w:r>
    </w:p>
    <w:p w:rsidR="005515CD" w:rsidRPr="0043694E" w:rsidRDefault="005515CD" w:rsidP="00C623DC">
      <w:pPr>
        <w:jc w:val="both"/>
        <w:rPr>
          <w:rFonts w:ascii="Times New Roman" w:eastAsia="Calibri" w:hAnsi="Times New Roman" w:cs="Times New Roman"/>
          <w:color w:val="22252D"/>
          <w:shd w:val="clear" w:color="auto" w:fill="FFFFFF"/>
        </w:rPr>
      </w:pP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Так же есть индивидуальный </w:t>
      </w:r>
      <w:r w:rsidR="00A97453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предприниматель  </w:t>
      </w:r>
      <w:proofErr w:type="spellStart"/>
      <w:r w:rsidR="00A97453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Баязитов</w:t>
      </w:r>
      <w:proofErr w:type="spellEnd"/>
      <w:r w:rsidR="00A97453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</w:t>
      </w:r>
      <w:proofErr w:type="spellStart"/>
      <w:r w:rsidR="00A97453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Заки</w:t>
      </w:r>
      <w:proofErr w:type="spellEnd"/>
      <w:proofErr w:type="gramStart"/>
      <w:r w:rsidR="00A97453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.</w:t>
      </w:r>
      <w:proofErr w:type="gram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  Пилорама  ИП «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Баязитов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» расположенный  в д.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Кшанны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занимается  по заготовке  пиломатериалов. Предприниматель заготавливает не только доски, но и изготавливает по заказу срубы. </w:t>
      </w:r>
    </w:p>
    <w:p w:rsidR="005461CB" w:rsidRPr="0043694E" w:rsidRDefault="005461CB" w:rsidP="00C623DC">
      <w:pPr>
        <w:jc w:val="both"/>
        <w:rPr>
          <w:rFonts w:ascii="Times New Roman" w:eastAsia="Calibri" w:hAnsi="Times New Roman" w:cs="Times New Roman"/>
          <w:color w:val="22252D"/>
          <w:shd w:val="clear" w:color="auto" w:fill="FFFFFF"/>
        </w:rPr>
      </w:pP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КФХ </w:t>
      </w:r>
      <w:r w:rsidR="00A97453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«Кадырова»,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Кадырова Лариса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Ильдаровна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,  занимается выращиванием овощей в теплице на площади более одного гектара. </w:t>
      </w:r>
    </w:p>
    <w:p w:rsidR="005461CB" w:rsidRPr="0043694E" w:rsidRDefault="005461CB" w:rsidP="00C623DC">
      <w:pPr>
        <w:jc w:val="both"/>
        <w:rPr>
          <w:rFonts w:ascii="Times New Roman" w:eastAsia="Calibri" w:hAnsi="Times New Roman" w:cs="Times New Roman"/>
          <w:color w:val="22252D"/>
          <w:shd w:val="clear" w:color="auto" w:fill="FFFFFF"/>
        </w:rPr>
      </w:pP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КФХ «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Мукатдаров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» занимается возделыванием кормовых и фуражных, зерновых культур, и обеспечивает  фуражом и кормами население.</w:t>
      </w:r>
    </w:p>
    <w:p w:rsidR="004D4C3E" w:rsidRPr="0043694E" w:rsidRDefault="005515CD" w:rsidP="00C623DC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22252D"/>
          <w:shd w:val="clear" w:color="auto" w:fill="FFFFFF"/>
        </w:rPr>
      </w:pP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Имеется </w:t>
      </w:r>
      <w:proofErr w:type="gram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ЛПХ</w:t>
      </w:r>
      <w:proofErr w:type="gram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где содержат коро</w:t>
      </w:r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в и реализуют молочную </w:t>
      </w:r>
      <w:proofErr w:type="spellStart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продукци</w:t>
      </w:r>
      <w:proofErr w:type="spellEnd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: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Кадыров Айрат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Ахтямович</w:t>
      </w:r>
      <w:proofErr w:type="spellEnd"/>
      <w:r w:rsidR="000F503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,  </w:t>
      </w:r>
      <w:proofErr w:type="spellStart"/>
      <w:r w:rsidR="000F503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Галиев</w:t>
      </w:r>
      <w:proofErr w:type="spellEnd"/>
      <w:r w:rsidR="000F503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Айдар  </w:t>
      </w:r>
      <w:proofErr w:type="spellStart"/>
      <w:r w:rsidR="000F503C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Габдулвал</w:t>
      </w:r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иевич</w:t>
      </w:r>
      <w:proofErr w:type="gramStart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,С</w:t>
      </w:r>
      <w:proofErr w:type="gramEnd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анчаев</w:t>
      </w:r>
      <w:proofErr w:type="spellEnd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</w:t>
      </w:r>
      <w:proofErr w:type="spellStart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Габдулла</w:t>
      </w:r>
      <w:proofErr w:type="spellEnd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</w:t>
      </w:r>
      <w:proofErr w:type="spellStart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Ягудович</w:t>
      </w:r>
      <w:proofErr w:type="spellEnd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, </w:t>
      </w:r>
      <w:proofErr w:type="spellStart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Галиев</w:t>
      </w:r>
      <w:proofErr w:type="spellEnd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Ильнар </w:t>
      </w:r>
      <w:proofErr w:type="spellStart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Ильхамович</w:t>
      </w:r>
      <w:proofErr w:type="spellEnd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, </w:t>
      </w:r>
      <w:proofErr w:type="spellStart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Валишин</w:t>
      </w:r>
      <w:proofErr w:type="spellEnd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</w:t>
      </w:r>
      <w:proofErr w:type="spellStart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Фирдаус</w:t>
      </w:r>
      <w:proofErr w:type="spellEnd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</w:t>
      </w:r>
      <w:proofErr w:type="spellStart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Нурретдинович</w:t>
      </w:r>
      <w:proofErr w:type="spellEnd"/>
      <w:r w:rsidR="004D4C3E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.</w:t>
      </w:r>
    </w:p>
    <w:p w:rsidR="004D4C3E" w:rsidRPr="0043694E" w:rsidRDefault="004D4C3E" w:rsidP="00C623DC">
      <w:pPr>
        <w:jc w:val="both"/>
        <w:rPr>
          <w:rFonts w:ascii="Times New Roman" w:eastAsia="Calibri" w:hAnsi="Times New Roman" w:cs="Times New Roman"/>
          <w:color w:val="22252D"/>
          <w:shd w:val="clear" w:color="auto" w:fill="FFFFFF"/>
        </w:rPr>
      </w:pP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Султанбеков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Дамир </w:t>
      </w:r>
      <w:r w:rsidR="009B5BB0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из д. Новые </w:t>
      </w:r>
      <w:proofErr w:type="spellStart"/>
      <w:r w:rsidR="009B5BB0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Карамалы</w:t>
      </w:r>
      <w:proofErr w:type="spellEnd"/>
      <w:r w:rsidR="009B5BB0"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занимается выращиванием капусты у себя в </w:t>
      </w:r>
      <w:proofErr w:type="gram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огороде</w:t>
      </w:r>
      <w:proofErr w:type="gram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и реализацией своей продукции. </w:t>
      </w:r>
    </w:p>
    <w:p w:rsidR="004D4C3E" w:rsidRPr="0043694E" w:rsidRDefault="004D4C3E" w:rsidP="00C623DC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color w:val="22252D"/>
          <w:shd w:val="clear" w:color="auto" w:fill="FFFFFF"/>
        </w:rPr>
      </w:pP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Так же многие хозяйства сельского поселения  </w:t>
      </w:r>
      <w:proofErr w:type="gram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содержат домашний скот и реализуют</w:t>
      </w:r>
      <w:proofErr w:type="gram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излишки продукции. </w:t>
      </w:r>
    </w:p>
    <w:p w:rsidR="00EB74B9" w:rsidRPr="0043694E" w:rsidRDefault="00EB74B9" w:rsidP="00C623DC">
      <w:pPr>
        <w:shd w:val="clear" w:color="auto" w:fill="FFFFFF"/>
        <w:spacing w:before="120" w:after="0" w:line="30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color w:val="000000"/>
          <w:lang w:eastAsia="ru-RU"/>
        </w:rPr>
        <w:t>Социальный работник обслуживания на дому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— это специалист, который оказывает содействия незащищенным и слабозащищенным слоям населения. Он </w:t>
      </w:r>
      <w:proofErr w:type="gramStart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>отслеживает и выявляет</w:t>
      </w:r>
      <w:proofErr w:type="gramEnd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круг нуждающихся в помощи лиц, старается улучшить материально-бытовые условия их жизни, обеспечить социально-правовую защиту.</w:t>
      </w:r>
    </w:p>
    <w:p w:rsidR="00EB74B9" w:rsidRPr="0043694E" w:rsidRDefault="00EB74B9" w:rsidP="00C623DC">
      <w:pPr>
        <w:shd w:val="clear" w:color="auto" w:fill="FFFFFF"/>
        <w:spacing w:before="180" w:after="0" w:line="30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На территории сельского поселения социальным работником обслуживания на дому является </w:t>
      </w:r>
      <w:proofErr w:type="spellStart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>Бикташева</w:t>
      </w:r>
      <w:proofErr w:type="spellEnd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spellStart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>Рузиля</w:t>
      </w:r>
      <w:proofErr w:type="spellEnd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spellStart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>Шарифулловна</w:t>
      </w:r>
      <w:proofErr w:type="spellEnd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>, она обслуживает __</w:t>
      </w:r>
      <w:r w:rsidR="0091526E" w:rsidRPr="0043694E">
        <w:rPr>
          <w:rFonts w:ascii="Times New Roman" w:eastAsia="Times New Roman" w:hAnsi="Times New Roman" w:cs="Times New Roman"/>
          <w:b/>
          <w:color w:val="000000"/>
          <w:lang w:eastAsia="ru-RU"/>
        </w:rPr>
        <w:t>14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___пожилых граждан, нуждающихся в помощи посторонних лиц. Работа социального работника с пожилыми людьми предусматривает следующие: покупку продуктов питания, медикаментов, товаров повседневного спроса, оформление различных льгот, беседы, консультации  и т. д. Кроме бесед и консультаций, перечисленные  работы </w:t>
      </w:r>
      <w:proofErr w:type="gramStart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>осуществляются</w:t>
      </w:r>
      <w:proofErr w:type="gramEnd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к сожалению на платной основе. </w:t>
      </w:r>
    </w:p>
    <w:p w:rsidR="0091526E" w:rsidRPr="0043694E" w:rsidRDefault="0091526E" w:rsidP="00C623DC">
      <w:pPr>
        <w:shd w:val="clear" w:color="auto" w:fill="FFFFFF"/>
        <w:spacing w:before="180" w:after="0" w:line="30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10BE" w:rsidRPr="0043694E" w:rsidRDefault="001F7CF5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12121"/>
          <w:lang w:eastAsia="ru-RU"/>
        </w:rPr>
        <w:t> </w:t>
      </w:r>
      <w:r w:rsidR="004810BE" w:rsidRPr="0043694E">
        <w:rPr>
          <w:rFonts w:ascii="Times New Roman" w:eastAsia="Times New Roman" w:hAnsi="Times New Roman" w:cs="Times New Roman"/>
          <w:b/>
          <w:color w:val="212121"/>
          <w:lang w:eastAsia="ru-RU"/>
        </w:rPr>
        <w:t>Огромные слова благодарности</w:t>
      </w:r>
      <w:r w:rsidR="004810B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, хочется сказать в адрес </w:t>
      </w:r>
      <w:r w:rsidR="00EB74B9" w:rsidRPr="0043694E">
        <w:rPr>
          <w:rFonts w:ascii="Times New Roman" w:eastAsia="Times New Roman" w:hAnsi="Times New Roman" w:cs="Times New Roman"/>
          <w:color w:val="212121"/>
          <w:lang w:eastAsia="ru-RU"/>
        </w:rPr>
        <w:t>старосты и председателя Совета ве</w:t>
      </w:r>
      <w:r w:rsidR="0091526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теранов д. Новые </w:t>
      </w:r>
      <w:proofErr w:type="spellStart"/>
      <w:r w:rsidR="0091526E" w:rsidRPr="0043694E">
        <w:rPr>
          <w:rFonts w:ascii="Times New Roman" w:eastAsia="Times New Roman" w:hAnsi="Times New Roman" w:cs="Times New Roman"/>
          <w:color w:val="212121"/>
          <w:lang w:eastAsia="ru-RU"/>
        </w:rPr>
        <w:t>Карамалы</w:t>
      </w:r>
      <w:proofErr w:type="spellEnd"/>
      <w:r w:rsidR="0091526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 </w:t>
      </w:r>
      <w:proofErr w:type="spellStart"/>
      <w:r w:rsidR="0091526E" w:rsidRPr="0043694E">
        <w:rPr>
          <w:rFonts w:ascii="Times New Roman" w:eastAsia="Times New Roman" w:hAnsi="Times New Roman" w:cs="Times New Roman"/>
          <w:color w:val="212121"/>
          <w:lang w:eastAsia="ru-RU"/>
        </w:rPr>
        <w:t>Сание</w:t>
      </w:r>
      <w:proofErr w:type="spellEnd"/>
      <w:r w:rsidR="0091526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</w:t>
      </w:r>
      <w:proofErr w:type="spellStart"/>
      <w:r w:rsidR="0091526E" w:rsidRPr="0043694E">
        <w:rPr>
          <w:rFonts w:ascii="Times New Roman" w:eastAsia="Times New Roman" w:hAnsi="Times New Roman" w:cs="Times New Roman"/>
          <w:color w:val="212121"/>
          <w:lang w:eastAsia="ru-RU"/>
        </w:rPr>
        <w:t>Фаткулловне</w:t>
      </w:r>
      <w:proofErr w:type="spellEnd"/>
      <w:r w:rsidR="0091526E" w:rsidRPr="0043694E">
        <w:rPr>
          <w:rFonts w:ascii="Times New Roman" w:eastAsia="Times New Roman" w:hAnsi="Times New Roman" w:cs="Times New Roman"/>
          <w:color w:val="212121"/>
          <w:lang w:eastAsia="ru-RU"/>
        </w:rPr>
        <w:t>.</w:t>
      </w:r>
      <w:r w:rsidR="004810B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 Она является помощником и опорой администрации в работе с нашими пенсионерами</w:t>
      </w:r>
      <w:r w:rsidR="0091526E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 и жителями деревни Новые </w:t>
      </w:r>
      <w:proofErr w:type="spellStart"/>
      <w:r w:rsidR="0091526E" w:rsidRPr="0043694E">
        <w:rPr>
          <w:rFonts w:ascii="Times New Roman" w:eastAsia="Times New Roman" w:hAnsi="Times New Roman" w:cs="Times New Roman"/>
          <w:color w:val="212121"/>
          <w:lang w:eastAsia="ru-RU"/>
        </w:rPr>
        <w:t>Карамалы</w:t>
      </w:r>
      <w:proofErr w:type="spellEnd"/>
      <w:r w:rsidR="004810BE" w:rsidRPr="0043694E">
        <w:rPr>
          <w:rFonts w:ascii="Times New Roman" w:eastAsia="Times New Roman" w:hAnsi="Times New Roman" w:cs="Times New Roman"/>
          <w:color w:val="212121"/>
          <w:lang w:eastAsia="ru-RU"/>
        </w:rPr>
        <w:t>. Совет ветеранов активное участие принимает при проведении празднования Великой Победы, «День Пож</w:t>
      </w:r>
      <w:r w:rsidR="004B7D09" w:rsidRPr="0043694E">
        <w:rPr>
          <w:rFonts w:ascii="Times New Roman" w:eastAsia="Times New Roman" w:hAnsi="Times New Roman" w:cs="Times New Roman"/>
          <w:color w:val="212121"/>
          <w:lang w:eastAsia="ru-RU"/>
        </w:rPr>
        <w:t xml:space="preserve">илых», в сборе денежных средств по ППМИ </w:t>
      </w:r>
    </w:p>
    <w:p w:rsidR="00EB74B9" w:rsidRPr="0043694E" w:rsidRDefault="004B7D09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i/>
          <w:color w:val="212121"/>
          <w:lang w:eastAsia="ru-RU"/>
        </w:rPr>
        <w:t>Наше сельское поселение славится долгожителями.</w:t>
      </w:r>
      <w:r w:rsidR="0091526E" w:rsidRPr="0043694E">
        <w:rPr>
          <w:rFonts w:ascii="Times New Roman" w:eastAsia="Times New Roman" w:hAnsi="Times New Roman" w:cs="Times New Roman"/>
          <w:b/>
          <w:i/>
          <w:color w:val="212121"/>
          <w:lang w:eastAsia="ru-RU"/>
        </w:rPr>
        <w:t xml:space="preserve"> </w:t>
      </w:r>
    </w:p>
    <w:p w:rsidR="00B127E0" w:rsidRPr="0043694E" w:rsidRDefault="0081587F" w:rsidP="00C623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555555"/>
          <w:shd w:val="clear" w:color="auto" w:fill="FFFFFF"/>
        </w:rPr>
      </w:pPr>
      <w:r w:rsidRPr="0043694E">
        <w:rPr>
          <w:rFonts w:ascii="Times New Roman" w:eastAsia="Calibri" w:hAnsi="Times New Roman" w:cs="Times New Roman"/>
          <w:color w:val="555555"/>
          <w:shd w:val="clear" w:color="auto" w:fill="FFFFFF"/>
        </w:rPr>
        <w:t xml:space="preserve">Одна из них </w:t>
      </w:r>
      <w:r w:rsidR="00B127E0" w:rsidRPr="0043694E">
        <w:rPr>
          <w:rFonts w:ascii="Times New Roman" w:eastAsia="Calibri" w:hAnsi="Times New Roman" w:cs="Times New Roman"/>
          <w:color w:val="555555"/>
          <w:shd w:val="clear" w:color="auto" w:fill="FFFFFF"/>
        </w:rPr>
        <w:t xml:space="preserve">15 июня 2020 г. жительница д. Дюртюли сельского поселения </w:t>
      </w:r>
      <w:proofErr w:type="spellStart"/>
      <w:r w:rsidR="00B127E0" w:rsidRPr="0043694E">
        <w:rPr>
          <w:rFonts w:ascii="Times New Roman" w:eastAsia="Calibri" w:hAnsi="Times New Roman" w:cs="Times New Roman"/>
          <w:color w:val="555555"/>
          <w:shd w:val="clear" w:color="auto" w:fill="FFFFFF"/>
        </w:rPr>
        <w:t>Новокальчировский</w:t>
      </w:r>
      <w:proofErr w:type="spellEnd"/>
      <w:r w:rsidR="00B127E0" w:rsidRPr="0043694E">
        <w:rPr>
          <w:rFonts w:ascii="Times New Roman" w:eastAsia="Calibri" w:hAnsi="Times New Roman" w:cs="Times New Roman"/>
          <w:color w:val="555555"/>
          <w:shd w:val="clear" w:color="auto" w:fill="FFFFFF"/>
        </w:rPr>
        <w:t xml:space="preserve"> сельсовет, труженица тыла Идрисова </w:t>
      </w:r>
      <w:proofErr w:type="spellStart"/>
      <w:r w:rsidR="00B127E0" w:rsidRPr="0043694E">
        <w:rPr>
          <w:rFonts w:ascii="Times New Roman" w:eastAsia="Calibri" w:hAnsi="Times New Roman" w:cs="Times New Roman"/>
          <w:color w:val="555555"/>
          <w:shd w:val="clear" w:color="auto" w:fill="FFFFFF"/>
        </w:rPr>
        <w:t>Минибика</w:t>
      </w:r>
      <w:proofErr w:type="spellEnd"/>
      <w:r w:rsidR="00B127E0" w:rsidRPr="0043694E">
        <w:rPr>
          <w:rFonts w:ascii="Times New Roman" w:eastAsia="Calibri" w:hAnsi="Times New Roman" w:cs="Times New Roman"/>
          <w:color w:val="555555"/>
          <w:shd w:val="clear" w:color="auto" w:fill="FFFFFF"/>
        </w:rPr>
        <w:t xml:space="preserve"> </w:t>
      </w:r>
      <w:proofErr w:type="spellStart"/>
      <w:r w:rsidR="00B127E0" w:rsidRPr="0043694E">
        <w:rPr>
          <w:rFonts w:ascii="Times New Roman" w:eastAsia="Calibri" w:hAnsi="Times New Roman" w:cs="Times New Roman"/>
          <w:color w:val="555555"/>
          <w:shd w:val="clear" w:color="auto" w:fill="FFFFFF"/>
        </w:rPr>
        <w:t>Хиялетдиновна</w:t>
      </w:r>
      <w:proofErr w:type="spellEnd"/>
      <w:r w:rsidR="00B127E0" w:rsidRPr="0043694E">
        <w:rPr>
          <w:rFonts w:ascii="Times New Roman" w:eastAsia="Calibri" w:hAnsi="Times New Roman" w:cs="Times New Roman"/>
          <w:color w:val="555555"/>
          <w:shd w:val="clear" w:color="auto" w:fill="FFFFFF"/>
        </w:rPr>
        <w:t>  отпраздновала свой вековой юбилей -100 лет.</w:t>
      </w:r>
      <w:r w:rsidR="0091526E" w:rsidRPr="0043694E">
        <w:rPr>
          <w:rFonts w:ascii="Times New Roman" w:eastAsia="Calibri" w:hAnsi="Times New Roman" w:cs="Times New Roman"/>
          <w:color w:val="555555"/>
          <w:shd w:val="clear" w:color="auto" w:fill="FFFFFF"/>
        </w:rPr>
        <w:t xml:space="preserve"> </w:t>
      </w:r>
      <w:r w:rsidR="00B127E0" w:rsidRPr="0043694E">
        <w:rPr>
          <w:rFonts w:ascii="Times New Roman" w:eastAsia="Calibri" w:hAnsi="Times New Roman" w:cs="Times New Roman"/>
          <w:color w:val="555555"/>
          <w:shd w:val="clear" w:color="auto" w:fill="FFFFFF"/>
        </w:rPr>
        <w:t xml:space="preserve">Юбиляру вручили поздравительную открытку от имени президента России </w:t>
      </w:r>
      <w:proofErr w:type="spellStart"/>
      <w:r w:rsidR="00B127E0" w:rsidRPr="0043694E">
        <w:rPr>
          <w:rFonts w:ascii="Times New Roman" w:eastAsia="Calibri" w:hAnsi="Times New Roman" w:cs="Times New Roman"/>
          <w:color w:val="555555"/>
          <w:shd w:val="clear" w:color="auto" w:fill="FFFFFF"/>
        </w:rPr>
        <w:t>В.Путина</w:t>
      </w:r>
      <w:proofErr w:type="spellEnd"/>
      <w:r w:rsidR="00B127E0" w:rsidRPr="0043694E">
        <w:rPr>
          <w:rFonts w:ascii="Times New Roman" w:eastAsia="Calibri" w:hAnsi="Times New Roman" w:cs="Times New Roman"/>
          <w:color w:val="555555"/>
          <w:shd w:val="clear" w:color="auto" w:fill="FFFFFF"/>
        </w:rPr>
        <w:t xml:space="preserve"> и не большой подарок от имени администрации сельского поселения.  </w:t>
      </w:r>
    </w:p>
    <w:p w:rsidR="00EB74B9" w:rsidRPr="0043694E" w:rsidRDefault="00B127E0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>Так же на территории сельского поселении в году 2020  отпраздновали свои юбил</w:t>
      </w:r>
      <w:r w:rsidR="00601298" w:rsidRPr="0043694E">
        <w:rPr>
          <w:rFonts w:ascii="Times New Roman" w:eastAsia="Times New Roman" w:hAnsi="Times New Roman" w:cs="Times New Roman"/>
          <w:color w:val="22252D"/>
          <w:lang w:eastAsia="ru-RU"/>
        </w:rPr>
        <w:t>еи-  90 лет следующие жители</w:t>
      </w:r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>:</w:t>
      </w:r>
    </w:p>
    <w:p w:rsidR="00B127E0" w:rsidRPr="0043694E" w:rsidRDefault="00B127E0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</w:t>
      </w:r>
      <w:proofErr w:type="spellStart"/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>Фаткуллин</w:t>
      </w:r>
      <w:proofErr w:type="spellEnd"/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Хамит</w:t>
      </w:r>
      <w:r w:rsidR="00601298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</w:t>
      </w:r>
      <w:proofErr w:type="spellStart"/>
      <w:r w:rsidR="00601298" w:rsidRPr="0043694E">
        <w:rPr>
          <w:rFonts w:ascii="Times New Roman" w:eastAsia="Times New Roman" w:hAnsi="Times New Roman" w:cs="Times New Roman"/>
          <w:color w:val="22252D"/>
          <w:lang w:eastAsia="ru-RU"/>
        </w:rPr>
        <w:t>Хисамутдинович</w:t>
      </w:r>
      <w:proofErr w:type="spellEnd"/>
      <w:proofErr w:type="gramStart"/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;</w:t>
      </w:r>
      <w:proofErr w:type="gramEnd"/>
    </w:p>
    <w:p w:rsidR="00B127E0" w:rsidRPr="0043694E" w:rsidRDefault="00B127E0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>Идрисов</w:t>
      </w:r>
      <w:r w:rsidR="00601298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</w:t>
      </w:r>
      <w:proofErr w:type="spellStart"/>
      <w:r w:rsidR="00601298" w:rsidRPr="0043694E">
        <w:rPr>
          <w:rFonts w:ascii="Times New Roman" w:eastAsia="Times New Roman" w:hAnsi="Times New Roman" w:cs="Times New Roman"/>
          <w:color w:val="22252D"/>
          <w:lang w:eastAsia="ru-RU"/>
        </w:rPr>
        <w:t>Хамза</w:t>
      </w:r>
      <w:proofErr w:type="spellEnd"/>
      <w:r w:rsidR="00601298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</w:t>
      </w:r>
      <w:proofErr w:type="spellStart"/>
      <w:r w:rsidR="00601298" w:rsidRPr="0043694E">
        <w:rPr>
          <w:rFonts w:ascii="Times New Roman" w:eastAsia="Times New Roman" w:hAnsi="Times New Roman" w:cs="Times New Roman"/>
          <w:color w:val="22252D"/>
          <w:lang w:eastAsia="ru-RU"/>
        </w:rPr>
        <w:t>Лутфрахманович</w:t>
      </w:r>
      <w:proofErr w:type="spellEnd"/>
      <w:r w:rsidR="00601298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</w:t>
      </w:r>
    </w:p>
    <w:p w:rsidR="00B127E0" w:rsidRPr="0043694E" w:rsidRDefault="00B127E0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52D"/>
          <w:lang w:eastAsia="ru-RU"/>
        </w:rPr>
      </w:pPr>
      <w:proofErr w:type="spellStart"/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>Хантимирова</w:t>
      </w:r>
      <w:proofErr w:type="spellEnd"/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</w:t>
      </w:r>
      <w:proofErr w:type="spellStart"/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>Минивара</w:t>
      </w:r>
      <w:proofErr w:type="spellEnd"/>
      <w:r w:rsidR="00601298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</w:t>
      </w:r>
      <w:proofErr w:type="spellStart"/>
      <w:r w:rsidR="00601298" w:rsidRPr="0043694E">
        <w:rPr>
          <w:rFonts w:ascii="Times New Roman" w:eastAsia="Times New Roman" w:hAnsi="Times New Roman" w:cs="Times New Roman"/>
          <w:color w:val="22252D"/>
          <w:lang w:eastAsia="ru-RU"/>
        </w:rPr>
        <w:t>Сулеймановна</w:t>
      </w:r>
      <w:proofErr w:type="spellEnd"/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>;</w:t>
      </w:r>
    </w:p>
    <w:p w:rsidR="00B127E0" w:rsidRPr="0043694E" w:rsidRDefault="00B127E0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Гилязетдинова </w:t>
      </w:r>
      <w:proofErr w:type="spellStart"/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>Хаят</w:t>
      </w:r>
      <w:proofErr w:type="spellEnd"/>
      <w:r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</w:t>
      </w:r>
      <w:proofErr w:type="spellStart"/>
      <w:r w:rsidR="00601298" w:rsidRPr="0043694E">
        <w:rPr>
          <w:rFonts w:ascii="Times New Roman" w:eastAsia="Times New Roman" w:hAnsi="Times New Roman" w:cs="Times New Roman"/>
          <w:color w:val="22252D"/>
          <w:lang w:eastAsia="ru-RU"/>
        </w:rPr>
        <w:t>Тимербулатовна</w:t>
      </w:r>
      <w:proofErr w:type="spellEnd"/>
      <w:r w:rsidR="00601298" w:rsidRPr="0043694E">
        <w:rPr>
          <w:rFonts w:ascii="Times New Roman" w:eastAsia="Times New Roman" w:hAnsi="Times New Roman" w:cs="Times New Roman"/>
          <w:color w:val="22252D"/>
          <w:lang w:eastAsia="ru-RU"/>
        </w:rPr>
        <w:t xml:space="preserve"> </w:t>
      </w:r>
    </w:p>
    <w:p w:rsidR="00B127E0" w:rsidRPr="0043694E" w:rsidRDefault="00B127E0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B127E0" w:rsidRPr="0043694E" w:rsidRDefault="00B127E0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601298" w:rsidRPr="0043694E" w:rsidRDefault="00B127E0" w:rsidP="00C623DC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>По сложившейся доброй традиции в поздравляем   семей  долгожителей, семьи  юбиляр</w:t>
      </w:r>
      <w:r w:rsidR="00601298" w:rsidRPr="0043694E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– 50 , 60 лет совместной жизни.  </w:t>
      </w:r>
    </w:p>
    <w:p w:rsidR="002E7ACF" w:rsidRPr="0043694E" w:rsidRDefault="002E7ACF" w:rsidP="00C623DC">
      <w:pPr>
        <w:jc w:val="both"/>
        <w:rPr>
          <w:rFonts w:ascii="Times New Roman" w:eastAsia="Calibri" w:hAnsi="Times New Roman" w:cs="Times New Roman"/>
          <w:color w:val="22252D"/>
          <w:shd w:val="clear" w:color="auto" w:fill="FFFFFF"/>
        </w:rPr>
      </w:pP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В 2020 году  справили 50  летний  юбилей совместной жизни  семья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Гайнуллины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Мунир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и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Нафиля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из д.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Кшанны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.</w:t>
      </w:r>
    </w:p>
    <w:p w:rsidR="00E279EE" w:rsidRPr="0043694E" w:rsidRDefault="002E7ACF" w:rsidP="00C623DC">
      <w:pPr>
        <w:jc w:val="both"/>
        <w:rPr>
          <w:rFonts w:ascii="Times New Roman" w:eastAsia="Calibri" w:hAnsi="Times New Roman" w:cs="Times New Roman"/>
        </w:rPr>
      </w:pP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А семья </w:t>
      </w:r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  Уметбаевых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Исхака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и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Маува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 xml:space="preserve"> 60 летний юбилей супружеской жизни из  </w:t>
      </w:r>
      <w:proofErr w:type="spell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д</w:t>
      </w:r>
      <w:proofErr w:type="gramStart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.Д</w:t>
      </w:r>
      <w:proofErr w:type="gram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юртюли</w:t>
      </w:r>
      <w:proofErr w:type="spellEnd"/>
      <w:r w:rsidRPr="0043694E">
        <w:rPr>
          <w:rFonts w:ascii="Times New Roman" w:eastAsia="Calibri" w:hAnsi="Times New Roman" w:cs="Times New Roman"/>
          <w:color w:val="22252D"/>
          <w:shd w:val="clear" w:color="auto" w:fill="FFFFFF"/>
        </w:rPr>
        <w:t>.</w:t>
      </w:r>
    </w:p>
    <w:p w:rsidR="0096516E" w:rsidRPr="0043694E" w:rsidRDefault="0096516E" w:rsidP="00C623DC">
      <w:pPr>
        <w:jc w:val="both"/>
        <w:rPr>
          <w:rFonts w:ascii="Times New Roman" w:eastAsia="Calibri" w:hAnsi="Times New Roman" w:cs="Times New Roman"/>
          <w:color w:val="222222"/>
          <w:shd w:val="clear" w:color="auto" w:fill="FFFFFF"/>
        </w:rPr>
      </w:pPr>
      <w:r w:rsidRPr="0043694E">
        <w:rPr>
          <w:rFonts w:ascii="Times New Roman" w:eastAsia="Calibri" w:hAnsi="Times New Roman" w:cs="Times New Roman"/>
          <w:iCs/>
          <w:color w:val="222222"/>
          <w:shd w:val="clear" w:color="auto" w:fill="FFFFFF"/>
        </w:rPr>
        <w:t xml:space="preserve">В  2020 году наша страна отметила  знаменательное событие, 75-летие Победы в Великой Отечественной Войне. Этот </w:t>
      </w:r>
      <w:proofErr w:type="gramStart"/>
      <w:r w:rsidRPr="0043694E">
        <w:rPr>
          <w:rFonts w:ascii="Times New Roman" w:eastAsia="Calibri" w:hAnsi="Times New Roman" w:cs="Times New Roman"/>
          <w:iCs/>
          <w:color w:val="222222"/>
          <w:shd w:val="clear" w:color="auto" w:fill="FFFFFF"/>
        </w:rPr>
        <w:t>праздник</w:t>
      </w:r>
      <w:proofErr w:type="gramEnd"/>
      <w:r w:rsidRPr="0043694E">
        <w:rPr>
          <w:rFonts w:ascii="Times New Roman" w:eastAsia="Calibri" w:hAnsi="Times New Roman" w:cs="Times New Roman"/>
          <w:iCs/>
          <w:color w:val="222222"/>
          <w:shd w:val="clear" w:color="auto" w:fill="FFFFFF"/>
        </w:rPr>
        <w:t xml:space="preserve"> особенно дорог для всех нас.</w:t>
      </w:r>
      <w:r w:rsidRPr="0043694E">
        <w:rPr>
          <w:rFonts w:ascii="Times New Roman" w:eastAsia="Calibri" w:hAnsi="Times New Roman" w:cs="Times New Roman"/>
          <w:color w:val="222222"/>
          <w:shd w:val="clear" w:color="auto" w:fill="FFFFFF"/>
        </w:rPr>
        <w:t xml:space="preserve"> Мы  знаем, помним, </w:t>
      </w:r>
      <w:proofErr w:type="gramStart"/>
      <w:r w:rsidRPr="0043694E">
        <w:rPr>
          <w:rFonts w:ascii="Times New Roman" w:eastAsia="Calibri" w:hAnsi="Times New Roman" w:cs="Times New Roman"/>
          <w:color w:val="222222"/>
          <w:shd w:val="clear" w:color="auto" w:fill="FFFFFF"/>
        </w:rPr>
        <w:t>чтим память и гордимся</w:t>
      </w:r>
      <w:proofErr w:type="gramEnd"/>
      <w:r w:rsidRPr="0043694E">
        <w:rPr>
          <w:rFonts w:ascii="Times New Roman" w:eastAsia="Calibri" w:hAnsi="Times New Roman" w:cs="Times New Roman"/>
          <w:color w:val="222222"/>
          <w:shd w:val="clear" w:color="auto" w:fill="FFFFFF"/>
        </w:rPr>
        <w:t xml:space="preserve"> защитниками родной земли. К 75-летию Победы, со словами благодарности и пожеланиями крепкого здоровья мы вручили юбилейные памятные медали уважаемым труженикам тыла и вдовам ветеранов ВОВ.  Их  у нас осталось всего 21 человек. К сожалению участников и ветеранов ВОВ у нас не осталось.  Учитывая пожилой возраст, состояние здоровья ветеранов и тружеников тыла, медали вручались в максимально комфортной для них  домашней обстановке.</w:t>
      </w:r>
    </w:p>
    <w:p w:rsidR="00FD1B23" w:rsidRPr="0043694E" w:rsidRDefault="00FD1B23" w:rsidP="00C623DC">
      <w:pPr>
        <w:shd w:val="clear" w:color="auto" w:fill="FFFFFF"/>
        <w:spacing w:after="0" w:line="288" w:lineRule="atLeast"/>
        <w:jc w:val="both"/>
        <w:rPr>
          <w:rFonts w:ascii="PT Sans Regular" w:eastAsia="Calibri" w:hAnsi="PT Sans Regular" w:cs="Times New Roman"/>
          <w:color w:val="202020"/>
        </w:rPr>
      </w:pP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694E">
        <w:rPr>
          <w:rFonts w:ascii="PT Sans Regular" w:eastAsia="Calibri" w:hAnsi="PT Sans Regular" w:cs="Times New Roman"/>
          <w:color w:val="202020"/>
        </w:rPr>
        <w:t xml:space="preserve">«Бессмертный полк» — так называется акция, цель которой освежить в памяти период Великой Отечественной Войне. А также вспомнить про тех героев, которые за счет собственной жизни смогли подарить нам счастливое мирное будущее. Они </w:t>
      </w:r>
      <w:proofErr w:type="gramStart"/>
      <w:r w:rsidRPr="0043694E">
        <w:rPr>
          <w:rFonts w:ascii="PT Sans Regular" w:eastAsia="Calibri" w:hAnsi="PT Sans Regular" w:cs="Times New Roman"/>
          <w:color w:val="202020"/>
        </w:rPr>
        <w:t>боролись за освобождение России и заслуживают</w:t>
      </w:r>
      <w:proofErr w:type="gramEnd"/>
      <w:r w:rsidRPr="0043694E">
        <w:rPr>
          <w:rFonts w:ascii="PT Sans Regular" w:eastAsia="Calibri" w:hAnsi="PT Sans Regular" w:cs="Times New Roman"/>
          <w:color w:val="202020"/>
        </w:rPr>
        <w:t xml:space="preserve"> на вечную память.</w:t>
      </w:r>
      <w:r w:rsidRPr="0043694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43694E">
        <w:rPr>
          <w:rFonts w:ascii="PT Sans Regular" w:eastAsia="Calibri" w:hAnsi="PT Sans Regular" w:cs="Times New Roman"/>
          <w:color w:val="202020"/>
        </w:rPr>
        <w:t xml:space="preserve">Очень важно, чтобы каждый не забывал об этом событии, чтобы мы, наши дети, и последующие поколения помнили о том, что сделали отцы  и деды для всех нас. </w:t>
      </w:r>
      <w:r w:rsidRPr="0043694E">
        <w:rPr>
          <w:rFonts w:ascii="PT Sans Regular" w:eastAsia="Calibri" w:hAnsi="PT Sans Regular" w:cs="Times New Roman"/>
          <w:color w:val="202020"/>
        </w:rPr>
        <w:lastRenderedPageBreak/>
        <w:t>Для того</w:t>
      </w:r>
      <w:proofErr w:type="gramStart"/>
      <w:r w:rsidRPr="0043694E">
        <w:rPr>
          <w:rFonts w:ascii="PT Sans Regular" w:eastAsia="Calibri" w:hAnsi="PT Sans Regular" w:cs="Times New Roman"/>
          <w:color w:val="202020"/>
        </w:rPr>
        <w:t>,</w:t>
      </w:r>
      <w:proofErr w:type="gramEnd"/>
      <w:r w:rsidRPr="0043694E">
        <w:rPr>
          <w:rFonts w:ascii="PT Sans Regular" w:eastAsia="Calibri" w:hAnsi="PT Sans Regular" w:cs="Times New Roman"/>
          <w:color w:val="202020"/>
        </w:rPr>
        <w:t xml:space="preserve"> чтобы это всегда оставалось в нашей памяти, необходимо принимать участие в акции под названием «Бессмертный полк».</w:t>
      </w:r>
    </w:p>
    <w:p w:rsidR="00FD1B23" w:rsidRPr="0043694E" w:rsidRDefault="00FD1B23" w:rsidP="00C623DC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3694E">
        <w:rPr>
          <w:rFonts w:ascii="PT Sans Regular" w:eastAsia="Calibri" w:hAnsi="PT Sans Regular" w:cs="Times New Roman"/>
          <w:color w:val="202020"/>
        </w:rPr>
        <w:t xml:space="preserve"> 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На 9 мая День Победы ВОВ  прошли по всей стране и по миру  в онлайн режиме   акция «Бессмертный полк». </w:t>
      </w:r>
      <w:r w:rsidR="0096516E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И наше сельское поселение  не осталось в стороне. Создали онлайн </w:t>
      </w:r>
      <w:proofErr w:type="gramStart"/>
      <w:r w:rsidR="0096516E" w:rsidRPr="0043694E">
        <w:rPr>
          <w:rFonts w:ascii="Times New Roman" w:eastAsia="Times New Roman" w:hAnsi="Times New Roman" w:cs="Times New Roman"/>
          <w:color w:val="000000"/>
          <w:lang w:eastAsia="ru-RU"/>
        </w:rPr>
        <w:t>режиме</w:t>
      </w:r>
      <w:proofErr w:type="gramEnd"/>
      <w:r w:rsidR="0096516E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«Бессмертный полк» работниками СДК и библиотеки. </w:t>
      </w:r>
      <w:r w:rsidR="002E7ACF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Кто отправил фотографии своих дедов и отцов  - всех включили в ряды «Бессмертного полка» Участников было очень много. 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есть желание участвовать в этой акции «Бессмертного полка» просьба отправить фотографии участников ВОВ своих отцов и дедов. </w:t>
      </w:r>
    </w:p>
    <w:p w:rsidR="00FD1B23" w:rsidRPr="0043694E" w:rsidRDefault="00FD1B23" w:rsidP="00C623DC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43694E">
        <w:rPr>
          <w:rFonts w:ascii="Arial" w:eastAsia="Times New Roman" w:hAnsi="Arial" w:cs="Arial"/>
          <w:color w:val="000000"/>
          <w:lang w:eastAsia="ru-RU"/>
        </w:rPr>
        <w:t> </w:t>
      </w:r>
    </w:p>
    <w:p w:rsidR="00973127" w:rsidRPr="0043694E" w:rsidRDefault="00973127" w:rsidP="00C623DC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43694E">
        <w:rPr>
          <w:rFonts w:ascii="Arial" w:eastAsia="Times New Roman" w:hAnsi="Arial" w:cs="Arial"/>
          <w:b/>
          <w:color w:val="000000"/>
          <w:lang w:eastAsia="ru-RU"/>
        </w:rPr>
        <w:t>Выборы</w:t>
      </w:r>
    </w:p>
    <w:p w:rsidR="002B2F08" w:rsidRPr="0043694E" w:rsidRDefault="00973127" w:rsidP="00C623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Как вы помните 1 июля прошли голосования за </w:t>
      </w:r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поправки в 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>ституцию РФ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в необычных для </w:t>
      </w:r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нас 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>условиях</w:t>
      </w:r>
      <w:proofErr w:type="gramStart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но не смотря на это приняли </w:t>
      </w:r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жители приняли 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>акт</w:t>
      </w:r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ивное  участие. </w:t>
      </w:r>
    </w:p>
    <w:p w:rsidR="002B2F08" w:rsidRPr="0043694E" w:rsidRDefault="00973127" w:rsidP="00C623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В сентябре</w:t>
      </w:r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2020 г. 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прошли выборы </w:t>
      </w:r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депутатов Государственного Собрания Курултай РБ и  Депутатов Совета Муниципального 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>айона</w:t>
      </w:r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Аургазинский район. 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Депутат избирательного   округа №1 Совета сельского поселения </w:t>
      </w:r>
      <w:proofErr w:type="spellStart"/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>Новокальчировский</w:t>
      </w:r>
      <w:proofErr w:type="spellEnd"/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  </w:t>
      </w:r>
      <w:proofErr w:type="spellStart"/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>Булляк</w:t>
      </w:r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>улова</w:t>
      </w:r>
      <w:proofErr w:type="spellEnd"/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Лилия </w:t>
      </w:r>
      <w:proofErr w:type="spellStart"/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>Расфаровна</w:t>
      </w:r>
      <w:proofErr w:type="spellEnd"/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сняла свои полномочия </w:t>
      </w: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>и была</w:t>
      </w:r>
      <w:proofErr w:type="gramEnd"/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избрана избирательный округ№8 районного Совета, в связи с этим и в местном Совете </w:t>
      </w:r>
      <w:proofErr w:type="spellStart"/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>Новокальчировского</w:t>
      </w:r>
      <w:proofErr w:type="spellEnd"/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провели выборы в сентябре в округе №1. Был единогласно  избран депутатом </w:t>
      </w:r>
      <w:proofErr w:type="spellStart"/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>Галиев</w:t>
      </w:r>
      <w:proofErr w:type="spellEnd"/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Ильнар </w:t>
      </w:r>
      <w:proofErr w:type="spellStart"/>
      <w:r w:rsidR="002B2F08" w:rsidRPr="0043694E">
        <w:rPr>
          <w:rFonts w:ascii="Times New Roman" w:eastAsia="Times New Roman" w:hAnsi="Times New Roman" w:cs="Times New Roman"/>
          <w:color w:val="000000"/>
          <w:lang w:eastAsia="ru-RU"/>
        </w:rPr>
        <w:t>Ильхамович</w:t>
      </w:r>
      <w:proofErr w:type="spellEnd"/>
    </w:p>
    <w:p w:rsidR="003E4AA7" w:rsidRPr="0043694E" w:rsidRDefault="002B2F08" w:rsidP="00C623DC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3E4AA7" w:rsidRPr="0043694E" w:rsidRDefault="003E4AA7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7CF5" w:rsidRPr="0043694E" w:rsidRDefault="001F7CF5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3E4AA7" w:rsidRPr="0043694E" w:rsidRDefault="001F7CF5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bCs/>
          <w:i/>
          <w:color w:val="212121"/>
          <w:lang w:eastAsia="ru-RU"/>
        </w:rPr>
        <w:t xml:space="preserve">ПЕРСПЕКТИВЫ РАЗВИТИЯ </w:t>
      </w:r>
      <w:r w:rsidR="003E4AA7" w:rsidRPr="0043694E">
        <w:rPr>
          <w:rFonts w:ascii="Times New Roman" w:eastAsia="Times New Roman" w:hAnsi="Times New Roman" w:cs="Times New Roman"/>
          <w:b/>
          <w:bCs/>
          <w:i/>
          <w:color w:val="212121"/>
          <w:lang w:eastAsia="ru-RU"/>
        </w:rPr>
        <w:t xml:space="preserve">СЕЛЬСКОГО ПОСЕЛЕНИЯ </w:t>
      </w:r>
    </w:p>
    <w:p w:rsidR="001F7CF5" w:rsidRPr="0043694E" w:rsidRDefault="00973127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b/>
          <w:bCs/>
          <w:i/>
          <w:color w:val="212121"/>
          <w:lang w:eastAsia="ru-RU"/>
        </w:rPr>
        <w:t>НА 2021</w:t>
      </w:r>
      <w:r w:rsidR="001F7CF5" w:rsidRPr="0043694E">
        <w:rPr>
          <w:rFonts w:ascii="Times New Roman" w:eastAsia="Times New Roman" w:hAnsi="Times New Roman" w:cs="Times New Roman"/>
          <w:b/>
          <w:bCs/>
          <w:i/>
          <w:color w:val="212121"/>
          <w:lang w:eastAsia="ru-RU"/>
        </w:rPr>
        <w:t xml:space="preserve"> ГОД:</w:t>
      </w:r>
    </w:p>
    <w:p w:rsidR="001F7CF5" w:rsidRPr="0043694E" w:rsidRDefault="001F7CF5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 </w:t>
      </w:r>
    </w:p>
    <w:p w:rsidR="001F7CF5" w:rsidRPr="0043694E" w:rsidRDefault="001F7CF5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Запланировано дальнейшее благоустройство территории поселения:</w:t>
      </w:r>
    </w:p>
    <w:p w:rsidR="00973127" w:rsidRPr="0043694E" w:rsidRDefault="00973127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lang w:eastAsia="ru-RU"/>
        </w:rPr>
      </w:pPr>
    </w:p>
    <w:p w:rsidR="00202784" w:rsidRPr="0043694E" w:rsidRDefault="00202784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1.Провести дальнейшую работу по максимальному привлечению доходов в бюджет поселения;</w:t>
      </w:r>
    </w:p>
    <w:p w:rsidR="00202784" w:rsidRPr="0043694E" w:rsidRDefault="00202784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2. Продолжить работу по благоустройству</w:t>
      </w:r>
      <w:proofErr w:type="gramStart"/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 xml:space="preserve"> ,</w:t>
      </w:r>
      <w:proofErr w:type="gramEnd"/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 xml:space="preserve"> озеленению, уличному </w:t>
      </w:r>
      <w:proofErr w:type="spellStart"/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освещениюи</w:t>
      </w:r>
      <w:proofErr w:type="spellEnd"/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 xml:space="preserve"> поддержанию порядка на территории сельского поселения в целом;</w:t>
      </w:r>
    </w:p>
    <w:p w:rsidR="00202784" w:rsidRPr="0043694E" w:rsidRDefault="00202784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 xml:space="preserve">3. Продолжить разъяснительную работу среди жителей поселения в первую очередь среди молодежи, по </w:t>
      </w:r>
      <w:proofErr w:type="spellStart"/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профилакьтике</w:t>
      </w:r>
      <w:proofErr w:type="spellEnd"/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 xml:space="preserve"> алкоголизма, наркомании и </w:t>
      </w:r>
      <w:proofErr w:type="spellStart"/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табакокурения</w:t>
      </w:r>
      <w:proofErr w:type="spellEnd"/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;</w:t>
      </w:r>
    </w:p>
    <w:p w:rsidR="00202784" w:rsidRPr="0043694E" w:rsidRDefault="00202784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4. Реализовать комплекс мер, направленных на обеспечение противопожарной безопасности поселения;</w:t>
      </w:r>
    </w:p>
    <w:p w:rsidR="00202784" w:rsidRPr="0043694E" w:rsidRDefault="00202784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 xml:space="preserve">5. Работать по </w:t>
      </w:r>
      <w:r w:rsidR="008B660E"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вовлечению молодежи в социально полезную деятельность;</w:t>
      </w:r>
    </w:p>
    <w:p w:rsidR="008B660E" w:rsidRPr="0043694E" w:rsidRDefault="008B660E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 xml:space="preserve">6.Сделать так, чтобы каждый житель поселения мог получить необходимую помощь по обеспечению повседневных потребностей, пробудить инициативу поселения в </w:t>
      </w:r>
      <w:proofErr w:type="gramStart"/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обустройстве</w:t>
      </w:r>
      <w:proofErr w:type="gramEnd"/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 xml:space="preserve"> своего места жительства, ведь именно от этого зависит качество жизни;</w:t>
      </w:r>
    </w:p>
    <w:p w:rsidR="008B660E" w:rsidRPr="0043694E" w:rsidRDefault="008B660E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7. Участвовать по Программе Поддержки Местных Инициатив.</w:t>
      </w:r>
    </w:p>
    <w:p w:rsidR="008B660E" w:rsidRPr="0043694E" w:rsidRDefault="008B660E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 xml:space="preserve">Может не обо всех направлениях работы администрации и Совета я сегодня сказал в своем выступлении, уверенностью сказать, что все эти достижения администрации в совокупности  с совместными усилиями поселения, поддержкой со стороны депутатов сельского поселения, неравнодушных жителей, позволяют нашему сельскому поселению достойно выглядеть на уровне других сельских поселений района. </w:t>
      </w:r>
    </w:p>
    <w:p w:rsidR="005A1AE3" w:rsidRPr="0043694E" w:rsidRDefault="001F7CF5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 </w:t>
      </w:r>
    </w:p>
    <w:p w:rsidR="005A1AE3" w:rsidRPr="0043694E" w:rsidRDefault="005A1AE3" w:rsidP="00C6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5A1AE3" w:rsidRPr="0043694E" w:rsidRDefault="005A1AE3" w:rsidP="00C623DC">
      <w:pPr>
        <w:pStyle w:val="a4"/>
        <w:shd w:val="clear" w:color="auto" w:fill="F2F2F2"/>
        <w:ind w:firstLine="480"/>
        <w:jc w:val="both"/>
        <w:rPr>
          <w:color w:val="333333"/>
          <w:sz w:val="22"/>
          <w:szCs w:val="22"/>
        </w:rPr>
      </w:pPr>
      <w:r w:rsidRPr="0043694E">
        <w:rPr>
          <w:rStyle w:val="a7"/>
          <w:color w:val="333333"/>
          <w:sz w:val="22"/>
          <w:szCs w:val="22"/>
        </w:rPr>
        <w:t>Заключение</w:t>
      </w:r>
    </w:p>
    <w:p w:rsidR="005A1AE3" w:rsidRPr="0043694E" w:rsidRDefault="005A1AE3" w:rsidP="00C623DC">
      <w:pPr>
        <w:pStyle w:val="a4"/>
        <w:shd w:val="clear" w:color="auto" w:fill="F2F2F2"/>
        <w:ind w:firstLine="480"/>
        <w:jc w:val="both"/>
        <w:rPr>
          <w:color w:val="333333"/>
          <w:sz w:val="22"/>
          <w:szCs w:val="22"/>
        </w:rPr>
      </w:pPr>
      <w:r w:rsidRPr="0043694E">
        <w:rPr>
          <w:color w:val="333333"/>
          <w:sz w:val="22"/>
          <w:szCs w:val="22"/>
        </w:rPr>
        <w:t xml:space="preserve">Завершая свой доклад, я хотел бы поблагодарить: руководство района, сотрудников районной администрации, за содействие, поддержку и помощь в решении вопросов по улучшению качества жизни жителей нашего поселения, поблагодарить всех индивидуальных предпринимателей, работающих и проживающих на территории поселения за оказанную помощь в проведении всех праздничных мероприятий, депутатов сельского поселения </w:t>
      </w:r>
      <w:proofErr w:type="spellStart"/>
      <w:r w:rsidRPr="0043694E">
        <w:rPr>
          <w:color w:val="333333"/>
          <w:sz w:val="22"/>
          <w:szCs w:val="22"/>
        </w:rPr>
        <w:t>Новокальчировский</w:t>
      </w:r>
      <w:proofErr w:type="spellEnd"/>
      <w:r w:rsidRPr="0043694E">
        <w:rPr>
          <w:color w:val="333333"/>
          <w:sz w:val="22"/>
          <w:szCs w:val="22"/>
        </w:rPr>
        <w:t xml:space="preserve"> сельсовет</w:t>
      </w:r>
      <w:proofErr w:type="gramStart"/>
      <w:r w:rsidRPr="0043694E">
        <w:rPr>
          <w:color w:val="333333"/>
          <w:sz w:val="22"/>
          <w:szCs w:val="22"/>
        </w:rPr>
        <w:t xml:space="preserve"> ,</w:t>
      </w:r>
      <w:proofErr w:type="gramEnd"/>
      <w:r w:rsidRPr="0043694E">
        <w:rPr>
          <w:color w:val="333333"/>
          <w:sz w:val="22"/>
          <w:szCs w:val="22"/>
        </w:rPr>
        <w:t xml:space="preserve"> которые общаясь со своими избирателями, помогают главе сельского поселения решать возникающие житейские и проблемные вопросы.</w:t>
      </w:r>
    </w:p>
    <w:p w:rsidR="005A1AE3" w:rsidRPr="0043694E" w:rsidRDefault="005A1AE3" w:rsidP="00C623DC">
      <w:pPr>
        <w:pStyle w:val="a4"/>
        <w:shd w:val="clear" w:color="auto" w:fill="F2F2F2"/>
        <w:ind w:firstLine="480"/>
        <w:jc w:val="both"/>
        <w:rPr>
          <w:color w:val="333333"/>
          <w:sz w:val="22"/>
          <w:szCs w:val="22"/>
        </w:rPr>
      </w:pPr>
      <w:r w:rsidRPr="0043694E">
        <w:rPr>
          <w:color w:val="333333"/>
          <w:sz w:val="22"/>
          <w:szCs w:val="22"/>
        </w:rPr>
        <w:lastRenderedPageBreak/>
        <w:t xml:space="preserve">Хочу выразить благодарность работникам администрации сельского поселения, которые в полном </w:t>
      </w:r>
      <w:proofErr w:type="gramStart"/>
      <w:r w:rsidRPr="0043694E">
        <w:rPr>
          <w:color w:val="333333"/>
          <w:sz w:val="22"/>
          <w:szCs w:val="22"/>
        </w:rPr>
        <w:t>объеме</w:t>
      </w:r>
      <w:proofErr w:type="gramEnd"/>
      <w:r w:rsidRPr="0043694E">
        <w:rPr>
          <w:color w:val="333333"/>
          <w:sz w:val="22"/>
          <w:szCs w:val="22"/>
        </w:rPr>
        <w:t xml:space="preserve"> и качественно выполняют свои обязанности, ищут ответу на все вопросы, которые задают граждане нашего поселения и делают все для того, чтобы поселение было жизнеспособным и развивающимся.</w:t>
      </w:r>
    </w:p>
    <w:p w:rsidR="005A1AE3" w:rsidRPr="0043694E" w:rsidRDefault="005A1AE3" w:rsidP="00C623DC">
      <w:pPr>
        <w:pStyle w:val="a4"/>
        <w:shd w:val="clear" w:color="auto" w:fill="F2F2F2"/>
        <w:ind w:firstLine="480"/>
        <w:jc w:val="both"/>
        <w:rPr>
          <w:color w:val="333333"/>
          <w:sz w:val="22"/>
          <w:szCs w:val="22"/>
        </w:rPr>
      </w:pPr>
      <w:r w:rsidRPr="0043694E">
        <w:rPr>
          <w:color w:val="333333"/>
          <w:sz w:val="22"/>
          <w:szCs w:val="22"/>
        </w:rPr>
        <w:t>Цель нашей работы — это рост благосостояния жителей нашего сельского поселения и района. И от того, как слаженно мы будем работать на всех уровнях власти, во многом будет зависеть выполнение поставленных задач.</w:t>
      </w:r>
    </w:p>
    <w:p w:rsidR="005A1AE3" w:rsidRPr="0043694E" w:rsidRDefault="005A1AE3" w:rsidP="00C623DC">
      <w:pPr>
        <w:pStyle w:val="a4"/>
        <w:shd w:val="clear" w:color="auto" w:fill="F2F2F2"/>
        <w:ind w:firstLine="480"/>
        <w:jc w:val="both"/>
        <w:rPr>
          <w:color w:val="333333"/>
          <w:sz w:val="22"/>
          <w:szCs w:val="22"/>
        </w:rPr>
      </w:pPr>
      <w:r w:rsidRPr="0043694E">
        <w:rPr>
          <w:color w:val="333333"/>
          <w:sz w:val="22"/>
          <w:szCs w:val="22"/>
        </w:rPr>
        <w:t>В заключении хочу пожелать всем крепкого здоровья, счастья, добра и уюта в ваших домах, благополучия Вам и вашим близким.</w:t>
      </w:r>
    </w:p>
    <w:p w:rsidR="005A1AE3" w:rsidRPr="0043694E" w:rsidRDefault="005A1AE3" w:rsidP="00C623DC">
      <w:pPr>
        <w:pStyle w:val="a4"/>
        <w:shd w:val="clear" w:color="auto" w:fill="F2F2F2"/>
        <w:ind w:firstLine="480"/>
        <w:jc w:val="both"/>
        <w:rPr>
          <w:color w:val="333333"/>
          <w:sz w:val="22"/>
          <w:szCs w:val="22"/>
          <w:u w:val="single"/>
        </w:rPr>
      </w:pPr>
      <w:r w:rsidRPr="0043694E">
        <w:rPr>
          <w:color w:val="333333"/>
          <w:sz w:val="22"/>
          <w:szCs w:val="22"/>
          <w:u w:val="single"/>
        </w:rPr>
        <w:t>Благодарю всех за внимание!</w:t>
      </w:r>
    </w:p>
    <w:p w:rsidR="005A1AE3" w:rsidRPr="0043694E" w:rsidRDefault="005A1AE3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 </w:t>
      </w:r>
    </w:p>
    <w:p w:rsidR="005A1AE3" w:rsidRPr="0043694E" w:rsidRDefault="005A1AE3" w:rsidP="00C623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 </w:t>
      </w:r>
    </w:p>
    <w:p w:rsidR="005A1AE3" w:rsidRPr="0043694E" w:rsidRDefault="005A1AE3" w:rsidP="005A1AE3">
      <w:pPr>
        <w:rPr>
          <w:rFonts w:ascii="Times New Roman" w:hAnsi="Times New Roman" w:cs="Times New Roman"/>
        </w:rPr>
      </w:pPr>
    </w:p>
    <w:p w:rsidR="001F7CF5" w:rsidRPr="0043694E" w:rsidRDefault="001F7CF5" w:rsidP="001F7CF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212121"/>
          <w:lang w:eastAsia="ru-RU"/>
        </w:rPr>
      </w:pPr>
    </w:p>
    <w:p w:rsidR="001F7CF5" w:rsidRPr="0043694E" w:rsidRDefault="001F7CF5" w:rsidP="001F7CF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212121"/>
          <w:lang w:eastAsia="ru-RU"/>
        </w:rPr>
      </w:pPr>
      <w:r w:rsidRPr="0043694E">
        <w:rPr>
          <w:rFonts w:ascii="Times New Roman" w:eastAsia="Times New Roman" w:hAnsi="Times New Roman" w:cs="Times New Roman"/>
          <w:i/>
          <w:color w:val="212121"/>
          <w:lang w:eastAsia="ru-RU"/>
        </w:rPr>
        <w:t> </w:t>
      </w:r>
    </w:p>
    <w:p w:rsidR="001F7CF5" w:rsidRPr="006A288F" w:rsidRDefault="001F7CF5" w:rsidP="001F7CF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 w:rsidRPr="006A288F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 </w:t>
      </w:r>
    </w:p>
    <w:p w:rsidR="001F7CF5" w:rsidRPr="006A288F" w:rsidRDefault="001F7CF5" w:rsidP="001F7CF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 w:rsidRPr="006A288F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 </w:t>
      </w:r>
    </w:p>
    <w:p w:rsidR="001F7CF5" w:rsidRPr="006A288F" w:rsidRDefault="001F7CF5" w:rsidP="001F7CF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 w:rsidRPr="006A288F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 </w:t>
      </w:r>
    </w:p>
    <w:p w:rsidR="001F7CF5" w:rsidRPr="006A288F" w:rsidRDefault="001F7CF5" w:rsidP="001F7CF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 w:rsidRPr="006A288F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 </w:t>
      </w:r>
    </w:p>
    <w:p w:rsidR="001F7CF5" w:rsidRPr="006A288F" w:rsidRDefault="001F7CF5" w:rsidP="001F7C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 w:rsidRPr="006A288F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 </w:t>
      </w:r>
      <w:bookmarkStart w:id="0" w:name="_GoBack"/>
      <w:bookmarkEnd w:id="0"/>
    </w:p>
    <w:p w:rsidR="001F7CF5" w:rsidRPr="006A288F" w:rsidRDefault="001F7CF5" w:rsidP="001F7CF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 w:rsidRPr="006A288F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 </w:t>
      </w:r>
    </w:p>
    <w:p w:rsidR="001F7CF5" w:rsidRPr="006A288F" w:rsidRDefault="001F7CF5" w:rsidP="001F7CF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 w:rsidRPr="006A288F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 </w:t>
      </w:r>
    </w:p>
    <w:p w:rsidR="00EE42CF" w:rsidRPr="006A288F" w:rsidRDefault="00EE42CF">
      <w:pPr>
        <w:rPr>
          <w:rFonts w:ascii="Times New Roman" w:hAnsi="Times New Roman" w:cs="Times New Roman"/>
          <w:sz w:val="28"/>
          <w:szCs w:val="28"/>
        </w:rPr>
      </w:pPr>
    </w:p>
    <w:sectPr w:rsidR="00EE42CF" w:rsidRPr="006A288F" w:rsidSect="000F0D6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Sans 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DDD"/>
    <w:multiLevelType w:val="multilevel"/>
    <w:tmpl w:val="6636A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4128F"/>
    <w:multiLevelType w:val="hybridMultilevel"/>
    <w:tmpl w:val="849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DC6"/>
    <w:multiLevelType w:val="multilevel"/>
    <w:tmpl w:val="C2D02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37D96"/>
    <w:multiLevelType w:val="multilevel"/>
    <w:tmpl w:val="81946B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B57F8"/>
    <w:multiLevelType w:val="multilevel"/>
    <w:tmpl w:val="28F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16584"/>
    <w:multiLevelType w:val="multilevel"/>
    <w:tmpl w:val="84DC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622E6"/>
    <w:multiLevelType w:val="multilevel"/>
    <w:tmpl w:val="28F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237BB"/>
    <w:multiLevelType w:val="multilevel"/>
    <w:tmpl w:val="9B9E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37AF8"/>
    <w:multiLevelType w:val="multilevel"/>
    <w:tmpl w:val="E140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852F5"/>
    <w:multiLevelType w:val="hybridMultilevel"/>
    <w:tmpl w:val="7B1672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AFC66F8"/>
    <w:multiLevelType w:val="multilevel"/>
    <w:tmpl w:val="F3F8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3860FF"/>
    <w:multiLevelType w:val="multilevel"/>
    <w:tmpl w:val="A04E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CF5"/>
    <w:rsid w:val="0000253C"/>
    <w:rsid w:val="00020EC6"/>
    <w:rsid w:val="00026CAE"/>
    <w:rsid w:val="000372B7"/>
    <w:rsid w:val="00087369"/>
    <w:rsid w:val="000C1D8F"/>
    <w:rsid w:val="000C36D6"/>
    <w:rsid w:val="000E3927"/>
    <w:rsid w:val="000F0D65"/>
    <w:rsid w:val="000F1FBF"/>
    <w:rsid w:val="000F4B51"/>
    <w:rsid w:val="000F503C"/>
    <w:rsid w:val="00137DBA"/>
    <w:rsid w:val="001A0D11"/>
    <w:rsid w:val="001A4850"/>
    <w:rsid w:val="001B2D8E"/>
    <w:rsid w:val="001C2038"/>
    <w:rsid w:val="001F4C3B"/>
    <w:rsid w:val="001F7CF5"/>
    <w:rsid w:val="00202784"/>
    <w:rsid w:val="00256477"/>
    <w:rsid w:val="00261ADE"/>
    <w:rsid w:val="00284ACC"/>
    <w:rsid w:val="002B2F08"/>
    <w:rsid w:val="002C3CE0"/>
    <w:rsid w:val="002E7ACF"/>
    <w:rsid w:val="00314013"/>
    <w:rsid w:val="00315BC4"/>
    <w:rsid w:val="00334946"/>
    <w:rsid w:val="003831BC"/>
    <w:rsid w:val="003C1E89"/>
    <w:rsid w:val="003E1B35"/>
    <w:rsid w:val="003E3BEE"/>
    <w:rsid w:val="003E4AA7"/>
    <w:rsid w:val="0043694E"/>
    <w:rsid w:val="004370D7"/>
    <w:rsid w:val="00437244"/>
    <w:rsid w:val="00456C0F"/>
    <w:rsid w:val="00461D91"/>
    <w:rsid w:val="004810BE"/>
    <w:rsid w:val="00482679"/>
    <w:rsid w:val="00483750"/>
    <w:rsid w:val="004A49A4"/>
    <w:rsid w:val="004B6036"/>
    <w:rsid w:val="004B7D09"/>
    <w:rsid w:val="004D4C3E"/>
    <w:rsid w:val="004E2FEE"/>
    <w:rsid w:val="004F3160"/>
    <w:rsid w:val="005021D9"/>
    <w:rsid w:val="00504F38"/>
    <w:rsid w:val="005461CB"/>
    <w:rsid w:val="005515CD"/>
    <w:rsid w:val="00572598"/>
    <w:rsid w:val="005A1AE3"/>
    <w:rsid w:val="005E1767"/>
    <w:rsid w:val="00601298"/>
    <w:rsid w:val="0060549D"/>
    <w:rsid w:val="00621F1F"/>
    <w:rsid w:val="006709F5"/>
    <w:rsid w:val="006A0EC6"/>
    <w:rsid w:val="006A288F"/>
    <w:rsid w:val="006C3764"/>
    <w:rsid w:val="006C470D"/>
    <w:rsid w:val="006D63B0"/>
    <w:rsid w:val="006F55F1"/>
    <w:rsid w:val="007733BA"/>
    <w:rsid w:val="007755A6"/>
    <w:rsid w:val="007B232E"/>
    <w:rsid w:val="007B43F1"/>
    <w:rsid w:val="007C19AF"/>
    <w:rsid w:val="007F4630"/>
    <w:rsid w:val="0081587F"/>
    <w:rsid w:val="00823161"/>
    <w:rsid w:val="0087578E"/>
    <w:rsid w:val="00875E51"/>
    <w:rsid w:val="00886245"/>
    <w:rsid w:val="008B660E"/>
    <w:rsid w:val="008B7D0C"/>
    <w:rsid w:val="008C224E"/>
    <w:rsid w:val="00905E90"/>
    <w:rsid w:val="0091526E"/>
    <w:rsid w:val="00921FB4"/>
    <w:rsid w:val="00931C7D"/>
    <w:rsid w:val="009475B5"/>
    <w:rsid w:val="009508EA"/>
    <w:rsid w:val="0096336A"/>
    <w:rsid w:val="0096516E"/>
    <w:rsid w:val="00973127"/>
    <w:rsid w:val="009A0F28"/>
    <w:rsid w:val="009B5BB0"/>
    <w:rsid w:val="009E59FE"/>
    <w:rsid w:val="009E79C8"/>
    <w:rsid w:val="00A335B9"/>
    <w:rsid w:val="00A357E8"/>
    <w:rsid w:val="00A55DBA"/>
    <w:rsid w:val="00A60C38"/>
    <w:rsid w:val="00A8466C"/>
    <w:rsid w:val="00A97453"/>
    <w:rsid w:val="00B078D9"/>
    <w:rsid w:val="00B127E0"/>
    <w:rsid w:val="00B46462"/>
    <w:rsid w:val="00B51196"/>
    <w:rsid w:val="00B776F5"/>
    <w:rsid w:val="00BA0E1F"/>
    <w:rsid w:val="00BC6267"/>
    <w:rsid w:val="00BE399D"/>
    <w:rsid w:val="00C1111B"/>
    <w:rsid w:val="00C142D3"/>
    <w:rsid w:val="00C623DC"/>
    <w:rsid w:val="00C6704B"/>
    <w:rsid w:val="00C92DDE"/>
    <w:rsid w:val="00C9452A"/>
    <w:rsid w:val="00C961E3"/>
    <w:rsid w:val="00CA489E"/>
    <w:rsid w:val="00CD04CC"/>
    <w:rsid w:val="00D14A1A"/>
    <w:rsid w:val="00D21696"/>
    <w:rsid w:val="00D6190C"/>
    <w:rsid w:val="00D929EC"/>
    <w:rsid w:val="00D95B21"/>
    <w:rsid w:val="00DB277C"/>
    <w:rsid w:val="00DB67DB"/>
    <w:rsid w:val="00DF0BF1"/>
    <w:rsid w:val="00DF65F0"/>
    <w:rsid w:val="00DF6F38"/>
    <w:rsid w:val="00E011C2"/>
    <w:rsid w:val="00E279EE"/>
    <w:rsid w:val="00E324E0"/>
    <w:rsid w:val="00E820D6"/>
    <w:rsid w:val="00EB74B9"/>
    <w:rsid w:val="00EC6C08"/>
    <w:rsid w:val="00EE42CF"/>
    <w:rsid w:val="00EE63EB"/>
    <w:rsid w:val="00F73E17"/>
    <w:rsid w:val="00F777EA"/>
    <w:rsid w:val="00FD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CF"/>
  </w:style>
  <w:style w:type="paragraph" w:styleId="1">
    <w:name w:val="heading 1"/>
    <w:basedOn w:val="a"/>
    <w:link w:val="10"/>
    <w:uiPriority w:val="9"/>
    <w:qFormat/>
    <w:rsid w:val="001F7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F7C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F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1F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111B"/>
    <w:pPr>
      <w:ind w:left="720"/>
      <w:contextualSpacing/>
    </w:pPr>
  </w:style>
  <w:style w:type="character" w:styleId="a7">
    <w:name w:val="Strong"/>
    <w:basedOn w:val="a0"/>
    <w:uiPriority w:val="22"/>
    <w:qFormat/>
    <w:rsid w:val="005A1AE3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0F0D6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F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9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883C-B0BC-471F-99F1-53F92FDA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2</Pages>
  <Words>5178</Words>
  <Characters>295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-кальчир</dc:creator>
  <cp:lastModifiedBy>USER</cp:lastModifiedBy>
  <cp:revision>13</cp:revision>
  <cp:lastPrinted>2021-02-03T08:52:00Z</cp:lastPrinted>
  <dcterms:created xsi:type="dcterms:W3CDTF">2020-01-24T06:36:00Z</dcterms:created>
  <dcterms:modified xsi:type="dcterms:W3CDTF">2021-02-03T09:26:00Z</dcterms:modified>
</cp:coreProperties>
</file>